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right"/>
        <w:rPr>
          <w:rFonts w:ascii="PT Astra Serif" w:hAnsi="PT Astra Serif" w:cs="PT Astra Serif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8"/>
          <w:szCs w:val="28"/>
          <w:highlight w:val="none"/>
        </w:rPr>
        <w:t xml:space="preserve">Приложение 1</w:t>
      </w:r>
      <w:r>
        <w:rPr>
          <w:rFonts w:ascii="PT Astra Serif" w:hAnsi="PT Astra Serif" w:cs="PT Astra Serif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contextualSpacing/>
        <w:jc w:val="right"/>
        <w:rPr>
          <w:rFonts w:ascii="PT Astra Serif" w:hAnsi="PT Astra Serif" w:cs="PT Astra Serif"/>
          <w:b w:val="0"/>
          <w:bCs w:val="0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b w:val="0"/>
          <w:bCs w:val="0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b w:val="0"/>
          <w:bCs w:val="0"/>
          <w:color w:val="000000" w:themeColor="text1"/>
          <w:sz w:val="28"/>
          <w:szCs w:val="28"/>
        </w:rPr>
      </w:r>
    </w:p>
    <w:p>
      <w:pPr>
        <w:contextualSpacing/>
        <w:jc w:val="center"/>
        <w:rPr>
          <w:rFonts w:ascii="PT Astra Serif" w:hAnsi="PT Astra Serif" w:cs="PT Astra Serif"/>
          <w:b/>
          <w:bCs/>
          <w:color w:val="000000" w:themeColor="text1"/>
          <w:sz w:val="20"/>
          <w:szCs w:val="20"/>
          <w:highlight w:val="none"/>
        </w:rPr>
      </w:pPr>
      <w:r>
        <w:rPr>
          <w:rFonts w:ascii="PT Astra Serif" w:hAnsi="PT Astra Serif" w:eastAsia="PT Astra Serif" w:cs="PT Astra Serif"/>
          <w:b/>
          <w:bCs/>
          <w:color w:val="000000" w:themeColor="text1"/>
          <w:sz w:val="20"/>
          <w:szCs w:val="20"/>
        </w:rPr>
        <w:t xml:space="preserve">Отчет об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0"/>
          <w:szCs w:val="20"/>
        </w:rPr>
        <w:t xml:space="preserve">исполнении Плана мероприятий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0"/>
          <w:szCs w:val="20"/>
        </w:rPr>
        <w:t xml:space="preserve">по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0"/>
          <w:szCs w:val="20"/>
        </w:rPr>
        <w:t xml:space="preserve"> реализации в 2022 – 2025 годах</w:t>
      </w:r>
      <w:r>
        <w:rPr>
          <w:rFonts w:ascii="PT Astra Serif" w:hAnsi="PT Astra Serif" w:cs="PT Astra Serif"/>
          <w:b/>
          <w:bCs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cs="PT Astra Serif"/>
          <w:b/>
          <w:bCs/>
          <w:color w:val="000000" w:themeColor="text1"/>
          <w:sz w:val="20"/>
          <w:szCs w:val="20"/>
          <w:highlight w:val="none"/>
        </w:rPr>
      </w:r>
    </w:p>
    <w:p>
      <w:pPr>
        <w:contextualSpacing/>
        <w:jc w:val="center"/>
        <w:rPr>
          <w:rFonts w:ascii="PT Astra Serif" w:hAnsi="PT Astra Serif" w:cs="PT Astra Serif"/>
          <w:b/>
          <w:bCs/>
          <w:color w:val="000000" w:themeColor="text1"/>
          <w:sz w:val="20"/>
          <w:szCs w:val="20"/>
        </w:rPr>
      </w:pPr>
      <w:r>
        <w:rPr>
          <w:rFonts w:ascii="PT Astra Serif" w:hAnsi="PT Astra Serif" w:eastAsia="PT Astra Serif" w:cs="PT Astra Serif"/>
          <w:b/>
          <w:bCs/>
          <w:color w:val="000000" w:themeColor="text1"/>
          <w:sz w:val="20"/>
          <w:szCs w:val="20"/>
        </w:rPr>
        <w:t xml:space="preserve">Стратегии государственной национальной политики Российской Федерации на период до 2025 года</w:t>
      </w:r>
      <w:r>
        <w:rPr>
          <w:rFonts w:ascii="PT Astra Serif" w:hAnsi="PT Astra Serif" w:cs="PT Astra Serif"/>
          <w:b/>
          <w:bCs/>
          <w:color w:val="000000" w:themeColor="text1"/>
          <w:sz w:val="20"/>
          <w:szCs w:val="20"/>
        </w:rPr>
      </w:r>
      <w:r>
        <w:rPr>
          <w:rFonts w:ascii="PT Astra Serif" w:hAnsi="PT Astra Serif" w:cs="PT Astra Serif"/>
          <w:b/>
          <w:bCs/>
          <w:color w:val="000000" w:themeColor="text1"/>
          <w:sz w:val="20"/>
          <w:szCs w:val="20"/>
        </w:rPr>
      </w:r>
    </w:p>
    <w:p>
      <w:pPr>
        <w:contextualSpacing/>
        <w:jc w:val="center"/>
        <w:rPr>
          <w:rFonts w:ascii="PT Astra Serif" w:hAnsi="PT Astra Serif" w:cs="PT Astra Serif"/>
          <w:b/>
          <w:bCs/>
          <w:color w:val="000000" w:themeColor="text1"/>
          <w:sz w:val="20"/>
          <w:szCs w:val="20"/>
        </w:rPr>
      </w:pPr>
      <w:r>
        <w:rPr>
          <w:rFonts w:ascii="PT Astra Serif" w:hAnsi="PT Astra Serif" w:eastAsia="PT Astra Serif" w:cs="PT Astra Serif"/>
          <w:b/>
          <w:bCs/>
          <w:color w:val="000000" w:themeColor="text1"/>
          <w:sz w:val="20"/>
          <w:szCs w:val="20"/>
        </w:rPr>
        <w:t xml:space="preserve">за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0"/>
          <w:szCs w:val="20"/>
        </w:rPr>
        <w:t xml:space="preserve">2024 год</w:t>
      </w:r>
      <w:r>
        <w:rPr>
          <w:rFonts w:ascii="PT Astra Serif" w:hAnsi="PT Astra Serif" w:cs="PT Astra Serif"/>
          <w:b/>
          <w:bCs/>
          <w:color w:val="000000" w:themeColor="text1"/>
          <w:sz w:val="20"/>
          <w:szCs w:val="20"/>
        </w:rPr>
      </w:r>
      <w:r>
        <w:rPr>
          <w:rFonts w:ascii="PT Astra Serif" w:hAnsi="PT Astra Serif" w:cs="PT Astra Serif"/>
          <w:b/>
          <w:bCs/>
          <w:color w:val="000000" w:themeColor="text1"/>
          <w:sz w:val="20"/>
          <w:szCs w:val="20"/>
        </w:rPr>
      </w:r>
    </w:p>
    <w:p>
      <w:pPr>
        <w:contextualSpacing/>
        <w:jc w:val="center"/>
        <w:rPr>
          <w:rFonts w:ascii="PT Astra Serif" w:hAnsi="PT Astra Serif" w:cs="PT Astra Serif"/>
          <w:b/>
          <w:bCs/>
          <w:color w:val="000000" w:themeColor="text1"/>
          <w:sz w:val="20"/>
          <w:szCs w:val="20"/>
        </w:rPr>
      </w:pPr>
      <w:r>
        <w:rPr>
          <w:rFonts w:ascii="PT Astra Serif" w:hAnsi="PT Astra Serif" w:eastAsia="PT Astra Serif" w:cs="PT Astra Serif"/>
          <w:b/>
          <w:bCs/>
          <w:color w:val="000000" w:themeColor="text1"/>
          <w:sz w:val="20"/>
          <w:szCs w:val="20"/>
        </w:rPr>
      </w:r>
      <w:r>
        <w:rPr>
          <w:rFonts w:ascii="PT Astra Serif" w:hAnsi="PT Astra Serif" w:cs="PT Astra Serif"/>
          <w:b/>
          <w:bCs/>
          <w:color w:val="000000" w:themeColor="text1"/>
          <w:sz w:val="20"/>
          <w:szCs w:val="20"/>
        </w:rPr>
      </w:r>
      <w:r>
        <w:rPr>
          <w:rFonts w:ascii="PT Astra Serif" w:hAnsi="PT Astra Serif" w:cs="PT Astra Serif"/>
          <w:b/>
          <w:bCs/>
          <w:color w:val="000000" w:themeColor="text1"/>
          <w:sz w:val="20"/>
          <w:szCs w:val="20"/>
        </w:rPr>
      </w:r>
    </w:p>
    <w:tbl>
      <w:tblPr>
        <w:tblStyle w:val="888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849"/>
        <w:gridCol w:w="3128"/>
        <w:gridCol w:w="5953"/>
        <w:gridCol w:w="2128"/>
        <w:gridCol w:w="2062"/>
      </w:tblGrid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№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/п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№ пункт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аименование мероприятия (в соответствии с Планом мероприятий по реализации в 2022 – 2025 годах Стратегии государственной национальной политики Российской Федерации на период до 2025 года)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нфо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ация о проведенном мероприяти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(дата, место проведения, краткое описание)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ндикаторы (количественные или качественные) контроля выполнения (в соответствии с Планом мероприятий по реализации в 2022 – 2025 годах Стратегии государственной национальной политики Российской Федерации на период до 2025 года)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сылка на публикацию в сети «Интернет» о проведённом мероприяти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gridSpan w:val="6"/>
            <w:tcW w:w="1478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I. Обеспечение равноправия граждан и реализации их конституционных прав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ониторинг обращений граждан о фактах нарушения принципа равенства граждан независимо от расы, нац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при формировании кадрового резерва на федеральном и региональном уровнях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889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/>
              </w:rPr>
              <w:t xml:space="preserve">В Администрацию Главы и Правительства УР поступило 12 обращений, из них: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889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/>
              </w:rPr>
              <w:t xml:space="preserve"> доводам 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/>
              </w:rPr>
              <w:t xml:space="preserve"> терроризме – 1,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889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/>
              </w:rPr>
              <w:t xml:space="preserve">по доводам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/>
              </w:rPr>
              <w:t xml:space="preserve">об экстремизме – 4, о межнациональных отношениях – 7.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889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/>
              </w:rPr>
              <w:t xml:space="preserve">Обращения отработаны в рамках Федерального закона от 02.05.2006 № 59-ФЗ «О порядке рассмотрения обращений граждан РФ»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89"/>
              <w:contextualSpacing/>
              <w:ind w:left="0" w:right="119" w:firstLine="0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89"/>
              <w:contextualSpacing/>
              <w:ind w:left="0" w:right="119" w:firstLine="0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адрес Министерства национальной политики УР в 2024 году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бращений граждан о фактах нарушения принципа равенства граждан независимо от расы, нац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при формировании кадрового резерва на федеральном и региональном уровнях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не поступало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оличество обращений граждан:</w:t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none"/>
              </w:rPr>
              <w:t xml:space="preserve">12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gridSpan w:val="6"/>
            <w:tcW w:w="1478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II. Укрепление общероссийской гражданской идентичности и единства многонационального народа Российской Федерации, обеспечение межнационального мира и согласия, гармонизации межнациональных (межэтнических) отношений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6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Содействие проведению торжественных мероприятий, приуроченных к праздничным и памятным датам в истории народов России, в том числе посвященных: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личество меропирятий: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более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120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личество участников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более 4500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человек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Международному дню родного язык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894"/>
              <w:jc w:val="both"/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Мероприятие «Урок родного языка «Родина – значит вместе!», посвящённое празднованию Международного дня родных языков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Дата и время проведения: 21 февраля 2024 года, «Штаб общественной поддержки» г.Ижевск, улица имени Наговицына.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штабе общественной поддержки</w:t>
              <w:br/>
              <w:t xml:space="preserve">представителей разных национальностей объединил игровой конструктор «Родина – значит вместе!», который включает в себя 10 разнообразных игр, направленных на развитие полезных навыков. Игры посвящены дружбе народов, культурны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ценностям и духовно-нравственным традициям России!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0" w:tooltip="https://vk.com/petrovedu?w=wall442872986_1971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petrovedu?w=wall442872986_1971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892"/>
              <w:contextualSpacing/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 Ежегодная Всероссийская открытая акция «Tolles Diktat» – открытый диктант по немецкому языку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прошл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 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период с 19 по 25 февраля в онлайн и офлайн форматах, онлайн-трансляция состоится 21 февраля 2024 г. в 13:00 (МСК)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сероссийская открытая акция «Tolles Diktat» — открытый диктант по немецкому языку (далее — Акция) проводится с целью популяризации немецкого языка и развития культуры грамотного письма на немецком языке. Акция приурочена к Международному Дню родного язык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, который учрежден ЮНЕСКО в 1999 году и отмечается 21 февраля с целью защиты языкового и культурного многообразия.</w:t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1" w:tooltip="https://minnac.ru/vserossijskaya-otkrytaya-akcziya-tolles-diktat/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minnac.ru/vserossijskaya-otkrytaya-akcziya-tolles-diktat/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/>
              <w:shd w:val="clear" w:color="ffffff" w:fill="ffffff"/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0 февраля в Государственном совете Удмуртской Республики в рамках Международного дня родного языка состоялась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Межрегиональная научно-практическая конференция «XXVII Гердовские чтения. Максим Прокопьев как общественный и государственный деятель, поэт и пуб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лицист», посвящённая 140-летию со дня рождения Максима Прокопьевича Прокопьева.</w:t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left="0" w:right="0" w:firstLine="0"/>
              <w:spacing w:before="0"/>
              <w:shd w:val="clear" w:color="ffffff" w:fill="ffffff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а конференции звучали доклады о государственной, общественной и творческой деятельности Максима Прокопьева, его образ в удмуртской литературе и поэзии. Также все присутствующие услышали строки из стихотворения поэта, а удмуртский народный фольклорный анс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бль «Инвожо» представил традиционную культуру удмуртов, проживающих на родине поэта в Кукморском районе Республики Татарстан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idil2022-2032.org/events-activities/межрегиональная-научно-практическа-4/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20 февраля в 17.00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, в преддверии Международного дня родного языка, в Национальной библиотеке УР состоялс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 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литературно-музыкальный вечер к 90‑летию со дня рождения Флора Васильев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left="0" w:right="0" w:firstLine="0"/>
              <w:spacing w:before="0" w:after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Флор Иванович Васильев (19.02.1934 – 06.07.1978) – удмуртский поэт, общественный деятель, лауреат премии Комсомола Удмуртии и Государственной премии УР, уроженец деревни Бердыши Ярского района. Работал в газетах «Красное знамя», «Комсомолец Удмуртии», «Со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етской Удмуртия», журнале «Молот»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unatlib.ru/news/8120-k-90-letiyu-so-dnya-rozhdeniya-flora-vasileva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Межрегиональный конкурс мастер-классов по удмуртскому языку «Удмурт кылвуко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для студентов средних профессиональных и высших образовательных организаций Удмуртской Республики, Республики Татарстан, Республики Башкортостан и Пермского края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both"/>
              <w:shd w:val="clear" w:color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нкурс состоялся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22 февраля 2024 год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 с 09.00 ч. до 15.00 ч. на базе Института удмуртской филологии, финно-угроведения и журналистики УдГУ. Участники конкурса проводили мастер-классы на удмуртском языке с обязательным ис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льзованием демонстрационных материалов (дидактический материал, фото-видео-материалы, мультимедийные средства)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idil2022-2032.org/events-activities/межрегиональный-конкурс-мастер-клас/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jc w:val="both"/>
              <w:shd w:val="clear" w:color="auto"/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Межрегиональный конкурс исследовательских работ для школьников в области удмуртской филологии, фольклора, краеведения и журналистики «Мои первые шаги в науку».</w:t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both"/>
              <w:shd w:val="clear" w:color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сновной целью конкурса является активизация научно-исследовательской и познавательной деятельности учащихся общеобразовательных организаций Удмуртской Республики и других субъектов Российской Федерации. Конкурс проводится в два этапа: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I эта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 (школьный и муниципальный): с декабря 2023 г. по январь 2024 г.;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II эта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 (межрегиональный) заключительный: 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21 феврал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 2024 г. </w:t>
            </w:r>
            <w:r>
              <w:rPr>
                <w:rStyle w:val="89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none"/>
              </w:rPr>
              <w:t xml:space="preserve">Заключительный этап,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21 феврал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 2024 г</w:t>
            </w:r>
            <w:r>
              <w:rPr>
                <w:rStyle w:val="89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none"/>
              </w:rPr>
              <w:t xml:space="preserve">, состоялся очно на базе Института удмуртской филологии, финно-угроведения и журналистики и Института экономики и управления УдГУ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idil2022-2032.org/events-activities/межрегиональный-конкурс-исследовате/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21 февраля 2024 г. Языковой фестиваль-практикум «Уроки родного языка» в БУ УР «Дом Дружбы народов»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Фестиваль-практикум “Уроки родного языка” предоставил возможность участникам мероприятия посетить 36 мини-уроков согласно составленному расписанию, погрузиться в многонациональную среду и познакомиться с особенностями 12-ти языков: русского, удмуртского, 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тарского, марийского, бесермянского, иврита, армянского, азербайджанского, узбекского, чувашского, корейского, греческого. Короткие уроки о языках народов создали площадку для обмена знаниями и опытом, способствовали пониманию и уважению многообразия язы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в и культур. Учителя родных языков, провели уроки на высоком профессиональном уровне, предоставили новую, актуальную, полезную и познавательную информацию, применили интересные, творческие подходы в проведении уроков. От участников Фестиваля получили мног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 положительных отзывов об организации, проведении мероприятия в новом формате. Мероприятие стало ключевой инициативой, способствующей сохранению культурного многообразия и разнообразия языков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idil2022-2032.org/events-activities/языковой-фестиваль-практикум-уроки/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jc w:val="both"/>
              <w:shd w:val="clear" w:color="auto"/>
              <w:widowControl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Межрегиональный  детский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фестиваль-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конкурс «Туган телем – иркә гөлем»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  (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Родной язык –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язык души моей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»)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21.02.2024 г. 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священный Дню родного языка (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униципальном бюджетном учреждении культуры "Дом народного творчества "Спартак"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по адресу: г. Ижевск, ул. Азина, 84. Начало в 11.00 час.)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5"/>
                <w:sz w:val="20"/>
                <w:szCs w:val="20"/>
                <w:highlight w:val="white"/>
              </w:rPr>
              <w:t xml:space="preserve">Организаторы:</w:t>
              <w:br/>
              <w:t xml:space="preserve">Министерство национальной политики Удмуртской Республики;</w:t>
              <w:br/>
              <w:t xml:space="preserve">Региональная национально-культурная автономия татар Удмуртской Республик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kitap.tatar.ru/ru/site/4221890X-8/news/370819/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894"/>
              <w:jc w:val="both"/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К Международному дню родного языка с 19 по 27 февраля  прошла «Неделя бесермянской культуры».</w:t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22 февраля (четверг) состоялась Творческая встреча с Марией Корепановой -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эт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певицей, доктором философии (музыки), лауреата всероссийских конкурсов, участницей многочисленных фестивалей этнической музыки как в России, так и за рубежом, хранительницей вокальной традиции  в 18.00 ч. в  выставочном зале РДНТ по ул. Удмуртской, д. 284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2" w:tooltip="https://vk.com/udm_rdnt?w=wall-8397663_18659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udm_rdnt?w=wall-8397663_18659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jc w:val="both"/>
              <w:shd w:val="clear" w:color="auto"/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В модельной библиотеке–филиале им. Флора Васильев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 9 февраля 15:00 ч.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 был организован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онлайн-тест «А вы поймёте родные языки России?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. На территории России проживает 193 народа, кото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ые используют, по данным Минобрнауки России, приблизительно 277 языков. Знать их все, конечно невозможно, но кое-какие вы наверняка слышали. А если у вас есть лингвистическая интуиция, то догадаться о значении многих слов довольно легко. Хотите проверить?</w:t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3" w:tooltip="https://vk.com/bibliotekavasilyeva?w=wall-76644880_6120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bibliotekavasilyeva?w=wall-76644880_6120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16.02.2024 КУК УР «Республиканская библиотека для детей и юношества» организована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Межрегиональная онлайн-встреча «Культурные традиции народов – богатство страны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 с Республиканской детско-юношеской библиотекой им. В. Х. Колумба Республики Марий-Эл (г. Йошкар-Ола). Встреча сопровождалась книжной  выставкой «Наследие моё – родной язык», на которой представлены были русско-удмуртские 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удмуртск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-русские разговорники и словари, учебная и художественная литература для семейного чтения на удмуртском языке и познавательные настольные игры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4" w:tooltip="https://vk.com/public65993647?w=wall-65993647_3475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public65993647?w=wall-65993647_3475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20.02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.2024 в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АУК УР «Национальная биб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лиотека Удмуртской Республики» прошел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литературно-музыкальный вечер в память о классике удмуртс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кой литературы – Ф.И.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 Васильев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е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в преддверии Дня родного языка. Вечер посвящен 90-летию со дня рождения поэта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both"/>
              <w:shd w:val="clear" w:color="auto"/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5" w:tooltip="https://unatlib.ru/news/8172-u-kazhdogo-svoj-flor-vasilev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unatlib.ru/news/8172-u-kazhdogo-svoj-flor-vasilev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1.02.2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24 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БУК УР «Национальный музей Удмуртс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й Республики имени К. Герда» организован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экскурсия на удмуртском языке для воспитанников детского сада Национальной гимназии имени К. Герда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both"/>
              <w:shd w:val="clear" w:color="auto"/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850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jc w:val="both"/>
              <w:shd w:val="clear" w:color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2.02.2024 в АУК УР «Республиканский дом народного творчества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рамках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бесермянско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недел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состоялась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творческая встреча с Марией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Корепаново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. В настоящее время, продолжая заниматься исследовательскими проектами, Мария знакомит с удмуртской 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бесермянско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музыкой не только финно-угорский мир, но и все мировое музыкальное сообщество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6" w:tooltip="https://vk.com/udm_rdnt?w=wall-8397663_18659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udm_rdnt?w=wall-8397663_18659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еспубликанский дом-интернат для престарелых и ин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лидов в честь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Международного дня родного язык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прове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ледующие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ероприятий с гражданами и получателями социальных услуг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в филиалах организаци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стреча с поэтессами Алнашского района - авторами книги «На одной стремнине» 20.02.2024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гра «Поле чудес» 21.02.2024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нтерактивная беседа «Международный день родного языка» 21.02.2024; викторина «Родной язык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урок-путешествие «Милый сердцу родной язык» 22.02.2024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литературная викторина «День русского языка» 21.02.2024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7" w:tooltip="https://vk.com/wall-213988672_222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213988672_222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8" w:tooltip="https://vk.com/wall-182689269_347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82689269_347</w:t>
              </w:r>
            </w:hyperlink>
            <w:r>
              <w:rPr>
                <w:rStyle w:val="89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9" w:tooltip="https://vk.com/wall-213982547_422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213982547_422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еспубликанский центр адаптаци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провел следующие мероприятий с гражданами и получателями социальных услуг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онлайн викторина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  <w:lang w:eastAsia="ru-RU"/>
              </w:rPr>
              <w:t xml:space="preserve">Путешествие по страницам любимых книг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21.02.2024;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гровая программа «Гордость народа-родной язык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0.02.2024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rca18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ах Республиканского комплексного центра социального обслуживания населения в честь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Международного дня родного язык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прошли различные мероприятия с гражданами и получателями социальных услуг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стречи с представителями марийской культур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7.02.2024 в Устиновском районе г. Ижевск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нтеллектуальная игра «Родной свой край- люби и знай» в Граховском район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е Дебесского района 21.02.2024г. подготовлено видео-поздравление и выложено в групп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«ВКонтакт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«Фи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ал РКЦСОН в Дебесском районе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е Игринского района 21.02.2024 (с. Менил) организован просмотр видео-сюжета про русс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ую азбуку, познакомились как на других языках звучит слово «Здравствуйте», а 20.02.2024 в специальном доме для одиноких престарелых (с. Малягурт) проведено мероприятие «Лингвистический сундучок «Живые устаревшие слова», на котором жильцы вспоминали слова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ушедшие из общения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е Каракулинском района 02.02.2024 прош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ел литературный вечер «Я помню чудное мгновенье», 26.02.2024 - День рассказывания сказок - 45 лет со дня рождения российской писательницы Тамары Витальевны Михеевой, а также 06.06.2024 прошли пушкинские чтения в честь 225-летия со дня рождения А.С. Пушкин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е Кизнерского района 22.02.2024 организована этническая экскурсия по Удмуртии «Гордость народа - родной язык» - интерактивное мероприятие для получателей социальных услуг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ах Малопургинского и Селтинского районов 21.02.2024 и 22.02.2024 прошли мероприятия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освященные жизни и творчеству удмуртского поэта Флора Ивановича Васильева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е Увинского района проведена информационная беседа в специальном доме для одиноких и престарелых граждан с. Киби-Жикья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е Шарканского района 21.02.2024 проведена квест-игра «Путешествие в мир родного языка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е Юкаменского района 21.02.2024 в специальном доме в с.Ежево проведена беседа об истории родного язык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20" w:tooltip="https://vk.com/wall-137751117_5154" w:history="1"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37751117_5154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21" w:tooltip="https://vk.com/public169003082?w=wall-169003082_9340" w:history="1"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public169003082?w=wall-169003082_9340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22" w:tooltip="https://vk.com/public169003082?z=photo-169003082_457251093%2Fwall-169003082_9330" w:history="1"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public169003082?z=photo-169003082_457251093%2Fwall-169003082_9330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23" w:tooltip="https://vk.com/wall-185884255_1574" w:history="1"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85884255_1574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24" w:tooltip="https://vk.com/kcson_kizner?w=wall-159093330_1064" w:history="1"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kcson_kizner?w=wall-159093330_1064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kcson_kizner?w=wall-159093330_1064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kcsonmpurga?w=wall-180455354_4335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public192338164?w=wall-192338164_783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infourok.ru/kvest-igra-puteshestvie-v-mir-rodnogo-yazyka-6610755.html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е Республиканского СРЦН «СРЦН г. Глазова» 06.06.2024 прошла лекция, посвященная 225-летию со дня рождения А.С.Пушкина. Александр Сергеевич Пушкин стал первым Русским писателем 1799-1837 годов, который писал исключительно на родном языке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е Республиканского СРЦН «СРЦН Киясовского района» 19.03.2024 проведена интерактивная игра «Всемирный могучий русский язык» (настольная игра на знание русского языка) на территории ТО «Первомайский» - филиале Республиканского СРЦ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«СРЦН г.Ижевска «Росток» - участие в образовательном проекте «Человек читающий», тематическая беседа «Международный день родного языка», экскурсия в книжный магазин, экскурсия в библиотеку им. Ю.А. Гагарина и Национальную библиотеку Удмуртской Республик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е Республиканского СРЦН «Глазовский ДДИ» проведены тематические занятия, посвященные Международному дню родного языка «Родной язык дорог каждому из нас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wall-195121295_2689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еабилитацион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цент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для детей и подростков с ограниченными возможностям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дел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0.02.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шл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знавательная игровая программ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Удмуртия - моя малая Родин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(викторина, удмуртские народные игры на удмуртском языке). Мероприятие проведено в стационарном отделен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 для детей школьного возраста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1.02.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веден в стационарном отделени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нкурс знатоков русского язык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еликий и могучи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. Было организовано три команды. Победители получили грамоты за 1, 2, 3 место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926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Дню Победы советского народа в Великой Отечественной войне 1941 - 1945 годов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6 мая – Республиканский казачий праздник "Георгий Победоносец — Покровитель воинов" (пос. Игра)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личество меропирятий: 284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личество участников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34 231 человек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udmddn?w=wall-6721781_35013&amp;ysclid=m0de235mdf80004447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08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6-10 мая – патриотическая акция «Гости к ветерану» с участием руководителей и активистов национально-культурных объединений Удмуртской Республики (г. Ижевск)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udmddn?w=wall-6721781_35014&amp;ysclid=m0de235mdf80004447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08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УК УР «Концертное объединение «Удмур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кая государственная филармония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организованы концерты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2.05.2024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концерт «Сила России в еди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нстве народа» с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участием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нсамбл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Тано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3.05.202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концерт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 «Нам нужна одна Победа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 участием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ркест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«Арсенал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Бэнд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7.05.2024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концерт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«Мы этой памяти верны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 участием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ркест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«Золотая мелодия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25" w:tooltip="https://vk.com/udmfil?w=wall-15802999_14435%2Fall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udmfil?w=wall-15802999_14435%2Fall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, </w:t>
            </w:r>
            <w:hyperlink r:id="rId26" w:tooltip="https://vk.com/udmfil?w=wall-15802999_14489%2Fall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udmfil?w=wall-15802999_14489%2Fall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, </w:t>
            </w:r>
            <w:hyperlink r:id="rId27" w:tooltip="https://vk.com/orkestrzm?w=wall-198732579_1398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orkestrzm?w=wall-198732579_1398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08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9.05.2024 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БУК УР «Национальный музей Удмуртс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й Республики имени К. Герда» проведен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акция «Арсенал Побед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. В рамках акции проводились тематические экскурсии по экспозициям и выставкам музея, тематические музейные уроки, передвижная выставка, мастер-класс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и д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.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28" w:tooltip="https://vk.com/wall-19044933?q=%D0%90%D1%80%D1%81%D0%B5%D0%BD%D0%B0%D0%BB%20%D0%BF%D0%BE%D0%B1%D0%B5%D0%B4%D1%8B&amp;w=wall-19044933_10120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9044933?q=%D0%90%D1%80%D1%81%D0%B5%D0%BD%D0%B0%D0%BB%20%D0%BF%D0%BE%D0%B1%D0%B5%D0%B4%D1%8B&amp;w=wall-19044933_10120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08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7 и 9 мая 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2024 года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в АУК УР «Национальная библиотека Удмуртской Республики» прошли 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мероприятия программы, посвященной Дню Победы.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В программу вошли: мероприятие акции «Читаем детям о войне», книжные выставки, литературная встреча «Солдатская судьба», показ художественного фильма «...А зори здесь тихие» с 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тифлокомментариями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, демонстрация документальных фильмо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eaeaea"/>
              </w:rPr>
              <w:t xml:space="preserve"> </w:t>
            </w:r>
            <w:hyperlink r:id="rId29" w:tooltip="https://unatlib.ru/news/8266-zal-dokumentalnogo-kino-golosa-olerona" w:history="1">
              <w:r>
                <w:rPr>
                  <w:rFonts w:ascii="PT Astra Serif" w:hAnsi="PT Astra Serif" w:eastAsia="PT Astra Serif" w:cs="PT Astra Serif"/>
                  <w:bCs/>
                  <w:color w:val="000000" w:themeColor="text1"/>
                  <w:sz w:val="20"/>
                  <w:szCs w:val="20"/>
                  <w:highlight w:val="white"/>
                </w:rPr>
                <w:t xml:space="preserve">«Голоса </w:t>
              </w:r>
              <w:r>
                <w:rPr>
                  <w:rFonts w:ascii="PT Astra Serif" w:hAnsi="PT Astra Serif" w:eastAsia="PT Astra Serif" w:cs="PT Astra Serif"/>
                  <w:bCs/>
                  <w:color w:val="000000" w:themeColor="text1"/>
                  <w:sz w:val="20"/>
                  <w:szCs w:val="20"/>
                  <w:highlight w:val="white"/>
                </w:rPr>
                <w:t xml:space="preserve">Олерона</w:t>
              </w:r>
              <w:r>
                <w:rPr>
                  <w:rFonts w:ascii="PT Astra Serif" w:hAnsi="PT Astra Serif" w:eastAsia="PT Astra Serif" w:cs="PT Astra Serif"/>
                  <w:bCs/>
                  <w:color w:val="000000" w:themeColor="text1"/>
                  <w:sz w:val="20"/>
                  <w:szCs w:val="20"/>
                  <w:highlight w:val="white"/>
                </w:rPr>
                <w:t xml:space="preserve">»</w:t>
              </w:r>
            </w:hyperlink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, «Блокада Ленинграда.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Самое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главное в жизни» и «Жизнь Удмуртии в года Великой Отечественной войны».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Для участников мероприятий предложены лекции «Рожденные в грозные годы: книгоиздание в период Великой Отечественной войны» и «География памяти. Жители Удмуртии во Второй мировой войне». В т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ечение апреля-мая велась работа по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проект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у «Поиск солдата», организованы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консультационные площадки, оказывающие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помощь в поиске информации о вои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нах Великой Отечественной войны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30" w:tooltip="https://vk.com/unatlib?w=wall-29190494_26012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unatlib?w=wall-29190494_26012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31" w:tooltip="https://vk.com/unatlib?w=wall-29190494_26008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unatlib?w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=wall-29190494_26008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32" w:tooltip="https://vk.com/unatlib?w=wall-29190494_26014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unatlib?w=wall-29190494_26014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33" w:tooltip="https://unatlib.ru/news/8279-memorialnaya-vystavka-rozhdennye-v-groznye-gody-izdaniya-voennykh-let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unatlib.ru/news/8279-memorialnaya-vystavka-rozhdennye-v-groznye-gody-izdaniya-voennykh-let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34" w:tooltip="https://vk.com/unatlib?w=wall-29190494_26002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unatlib?w=wall-29190494_26002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08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9 мая на Центральной площади г. Ижевск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УК УР «Республиканский дом народного творчества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едставлена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интерактивная концертная площадка «Завод в судьбе семьи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. В программу вошли: театрализованные истории семейных заводс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их династий, мастер-классы, работа тематических фотозон и концертная программа в исполнении творческих коллективов Республиканского дома народного творчества, народного ансамбля русской песни «Забава» (г. Воткинск) и учеников и педагогов ДШИ № 1 им. Г.А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репанов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г. Ижевска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35" w:tooltip="https://vk.com/wall-8397663_19630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ttps://vk.com/wall-8397663_19630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08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БУК 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Д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У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«Музейно-выставочный комплекс имени М.Т. Калашникова» организовано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комплексное мероприятие «Победный май на улице Бородина».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36" w:tooltip="https://vk.com/museum_mtk?w=wall-1502251_5298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museum_mtk?w=wall-1502251_5298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37" w:tooltip="https://vk.com/museum_mtk?w=wall-1502251_6256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museum_mtk?w=wall-1502251_6256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38" w:tooltip="https://vk.com/museum_mtk?w=wall-1502251_7146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museum_mtk?w=wall-1502251_7146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08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1.0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.202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-14.05.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У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УР  «Республиканская библиотека для детей и юношества» проведен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цикл мероприятий «Память огненных лет»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рамках цикла были оформлены книжные выставки «2024 – Год лейтенантской прозы», «Славной Победе посвящается», «Новые книги о войне» и др., цикл медиа бесед «Женщины-герои Советского союза», посвященный героям-уроженцам. мастер-классы и др.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39" w:tooltip="https://vk.com/gyk_rbdu_izhevsk?w=wall-12550850_17677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gyk_rbdu_izhevsk?w=wall-12550850_17677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40" w:tooltip="https://vk.com/gyk_rbdu_izhevsk?w=wall-12550850_17662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gyk_rbdu_izhevsk?w=wall-12550850_17662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41" w:tooltip="https://vk.com/gyk_rbdu_izhevsk?w=wall-12550850_17704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gyk_rbdu_izhevsk?w=wall-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12550850_17704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42" w:tooltip="https://vk.com/gyk_rbdu_izhevsk?w=wall-12550850_17715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gyk_rbdu_izhevsk?w=wall-12550850_17715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43" w:tooltip="https://vk.com/gyk_rbdu_izhevsk?w=wall-12550850_17712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gyk_rbdu_izhevsk?w=wall-12550850_17712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44" w:tooltip="https://vk.com/wall-12550850_17724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2550850_17724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45" w:tooltip="https://vk.com/gyk_rbdu_izhevsk?w=wall-12550850_17667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gyk_rbdu_izhevsk?w=wall-12550850_17667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46" w:tooltip="https://vk.com/gyk_rbdu_izhevsk?w=wall-12550850_17674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gyk_rbdu_izhevsk?w=wall-12550850_17674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47" w:tooltip="https://vk.com/gyk_rbdu_izhevsk?w=wall-12550850_17673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gyk_rbdu_izhevsk?w=wall-12550850_17673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48" w:tooltip="https://vk.com/gyk_rbdu_izhevsk?w=wall-12550850_17704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gyk_rbdu_izhevsk?w=wall-12550850_17704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49" w:tooltip="https://vk.com/public65993647?w=wall-65993647_3536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public65993647?w=wall-65993647_3536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Style w:val="89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50" w:tooltip="https://vk.com/public65993647?w=wall-65993647_3585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public65993647?w=wall-65993647_3585</w:t>
              </w:r>
            </w:hyperlink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51" w:tooltip="https://vk.com/gyk_rbdu_izhevsk?w=wall-12550850_17629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gyk_rbdu_izhevsk?w=wall-12550850_17629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08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честь Дня Победы в ф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лиа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х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Республиканского дома-интерната для престарелых и инвал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дов были организованы и проведены следующие мероприятия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филиа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е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лнашский ДИ 08.05.2024-09.05.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инял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участие в районном митинге, пос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тили концертную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програм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спомним песни о войн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, районный дом культур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е Воткинский ПНИ в период 07.05.2024-09.05.2024 прошел праздничный концерт «Была весна - Весна Победы»; приняли участие во всероссийских творческих конкурсах «Великая Победа Великого народа» и «Открытка Победы»; также был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формлена выставка «Музей Великой Отечественной войны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е Глазовский ПНИ 08.05.2024 прошел праздничный концерт «Мы - наследники Победы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е Сарапульский ПНИ в период с 7 по 9 мая 2024 года прошли концертная программа «Был месяц май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, показ фильма «В бой идут одни старики», приняли участие в митинге на Красной площади г. Сарапул и возложении венка к обелиску всем погибшим во время Великой Отечественной войны, в патриотической акции «Георгиевская ленточка», Красная площадь г. Сарапула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е Якшур-Бодьинский ПНИ проведены с 05.05.2024 по 09.05.2024 праздничный концерт «Помним Победу, помним героев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литературно-музыкальная композиция «Спасибо тебе, Солдат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читательский час «Четвероногие герои Великой Отечественной войны»; читательский час «Завтра была война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е Ижевский ДИ 08.05.2024 прошел час мужества «Я правнук Победителя» и подготовлена литературно - музыкальная композиция «Песни Победы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е Нагорный ПНИ с 06.05.2024 по 08.05.2024 прошли выставка рисунков «Спасибо тебе солдат!» и вечер военной песни «Песни, пришедшие с войны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е Пижильский ПНИ прошел 13.05.2024 литературно-музыкальный вечер Памяти «Идет весна Победным Маем»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Синтекском филиа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е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9.05.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шел 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аздничный концерт «Мы помним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52" w:tooltip="https://vk.com/wall-213988672_316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213988672_316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https://vk.com/wall-182689269_347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53" w:tooltip="https://vk.com/wall-213982547_549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213982547_549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54" w:tooltip="https://vk.com/wall-161608858_542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61608858_542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wall-214064846_764  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55" w:tooltip="https://vk.com/wall-214064846_761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214064846_761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56" w:tooltip="https://vk.com/wall-214065902_292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214065902_292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57" w:tooltip="https://vk.com/wall-213522908_588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213522908_588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wall-221045248_180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08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еспубликанс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цент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е адаптации проведены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7.04.2024 концертная программа ансамбля «Калина красная», «Бессмертный полк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6.05.2024 участие в акции «Окна победы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7.05.2024 Интеллектуальная игра «По страницам Великой Отечественной войны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8.05.2024 проведение творческих занятий «День Победы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8.05.2024 концертная программа «Герой моей семьи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2.05.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г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упповое занятие с получателями социальных услуг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(лица БОМЖ, ПНС) «Великая Отечественная война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9.05.2024 г. размещение в группе «В Контакте» видеоролика «Памятные даты военной истории России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rca18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08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ах Республиканского КЦСОН прошли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Устиновском районе города Ижевск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1.05.2024 возложение цветов к монументу боевой и трудовой славы в сквере у Вечного огня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5.05.2024 концертная программа «Ради памяти, ради жизни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6.05.2024 праздничный концерт «Мы все Победою сильны»; изготовление открытки ко Дню Победы «Солдату посвящается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7.05.2024 праздничный концерт, посвященный Дню Победы, «Песни, с которыми мы победили», «Береги землю любимую, как мать родимую»; конкурс рисунков «Мы хотим в мире жить»; акция «Окна Победы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2.05.2024 концертная программа танцевального коллектива «Серпантин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3.05.2024 концерт «Победа! Весна! Любовь!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Первомайском районе города Ижевск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6.05.2024 музыкально-патриотическое мероприятие «За мир, за победу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6.05.2024 мастер-класс « Мы помним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7.05.2024 праздничная программа «Салют победы»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7.05.2024 мастер класс по рисованию. «Победная весна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8.05.2024 экскурсия к Вечному огню и Монумент боевой и трудовой славы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Октябрьском районе города Ижевск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4.05.2024 акция «Спасибо Вам, ветераны» поздравление ветеранов и детей войны открытками, сделанными детьми, на дому через социальных работников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6.05.2024 мастер-класс по изготовлению объемной звезды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Индустриальном районе города Ижевск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1.05.2024-08.05.2024 акция, посвященная 79-й годовщине Победы в Великой Отечественной войне 1941-1945г.г. «Открытка для ветерана» (с последующим вручениям участникам Великой Отечественной войны и участникам трудового фронта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9.04.204 - 15.05.2024 проект «Дорогами войны. Я помню, я горжусь, История героя моей семьи в Великой Отечественной войне» посвященный 79-летию Победы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7.05.2024 музыкально-поэтическая гостиная «Песня тоже воевала…» с участием ансамбля «Дети войны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3.05.2024 праздничное мероприятие «Этот день мы приближали, как могли…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Алнаш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4.04.2024 Участие на международном военно-патриотическом многожанровом фестивале конкурсе «Победный каскад» 2024 год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4.2024 Участие во Всероссийской семейной акции памяти «Труженики тыла моей семьи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5.06.05.2024 акция «Стена памяти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6.05.2024 мастер - класс, посвященный Дню Великой Победы «Весточка с фронта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7.05.2024 беседа на тему «Час памяти. Помним. Любим. Гордимся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7.05.2024 акция «Стихи Победы» с возложением цветов к Вечному огню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азмещение музыкального номера в сообществе «Вормон нуналлы сизьыса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7.05.2024 Просмотр фильма о Великой Отечественной войне с детьми, мастер-класс «Поздравительная открытка ветерану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участие в акции «Окна Победы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Балезин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2.05.2024 молодые инвалиды изготовили открытки для участников Великой Отечественной войны «Моему Герою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3.05.2024 танец «Журавли» в исполнении молодых инвалидов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6.05.2024 силами получателей социальных услуг и сотрудниками филиалов прошел флешмоб в магазине «Пятерочка»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8.05.2024 прошло чтение стихов к Дню Победы молодыми инвалидам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Вавож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5.04.2024 презентация «Подвиги Ваши бессмертны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2.04-08.05.2024 акция «Окна Победы»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Грахов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2-30.04.2024 уроки мужества с учащимися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6-8.05.2024 праздничный концерт «серебряных» волонтеров, поздравления в специальных домах для одиноких престарелых,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9.05.2024 поздравление ветерана - жителя блокадного Ленинград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Дебес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3.05.2024 д. Ниж. Пыхта - юные получатели социальных услуг приняли участие в акции «Читаем книги о войне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7.05.2024 праздничные концерты, посвященный Дню Победы в зале КЦСОН и спецдоме; участие в акции «Окна Победы» в административном здании филиала и спецдоме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8.05.2024 поздравление на дому получателя социальных услуг участника Великой Отечественной войны Фролову М.Е.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9.05.2024 «Битва хоров и ансамблей», посвященная Дню победы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Завьялов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7.05.2024 акция «Окна Победы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8.05.2024 в Хохряковской средней школе акция «Георгиевская лента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8.09.2024 на территории Завьяловского района автопробег ко Дню Победы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Игрин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с 06.05.2024 по 08.05.2024 сотрудники отделения социального обслуж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ания на дому филиала Республиканского КЦСОН в Игринском районе музыкальный волонтер, поздравили участников трудового фронта, вдов ветеранов Великой Отечественной войны. Вручили поздравительные открытки, цветы и продуктовые наборы, спели песни военных лет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8.05.2024 в отделение временного проживания граждан пожилого 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зраста и инвалидов со стационаром посетили воспитанники Менильского детского сада. Дети поздравили получателей социальных услуг с наступающим праздником 9 мая, читали стихи, пели песни, танцевали и подарили открытки, изготовленные сделанные своими руками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Камбар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8.05.2024 акция «Окна Победы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8.05.2024 литературная гостиная, посвящённая поэтам Великой Отечественной войны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7.05.2024 в отделении социальной помощи семье и детям и проф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лактики безнадзорности для детей, находящихся на обслуживании, вместе со специалистами дети просмотрели фильмы о войне, поделки, участие в оформлении выставки о Великой Отечественной войне, учились складывать солдатское письмо, делали «Самолетики Победы»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8.05.2024 концерт с участием сотрудников филиала учреждения в Камбарском районе Ольги Мухутдиновой и Светланы Базуевой, участвующих в фестивале-конкурсе «Победный каскад» и исполнением песни «В землянке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Каракулин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5.01.2024 в День воинской славы России  онная программа, посвященная дню полного освобождения советскими войсками Ленинграда от блокады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1.02.2024 информационная программа в День воинской славы России - день разгрома советскими войсками немецко-фашистских войск в Сталинградской битве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2.02.2024 тематическая беседа с просмотром тематического фильма «Маленькие герои большой войны»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6.05.2024 День памяти и примирения, посвященные памяти жертв Второй мировой Войны «Свеча памяти!»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7.05.2024 праздничное мероприятие «День Победы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9.05.2024 литературно – поэтический вечер «Земляки – участники Великой Отечественной войны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участие в акциях «Георгиевская ленточка», «Солдатская каша», «Свеча памяти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участие в митинге, возложение венка к могиле «Неизвестного солдата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участие в акции «Бессмертный полк»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Кез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6.05.2024 литературно-музыкальная композиция «Нас муза к победе вела...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8.05.2024 изготовление открыток ко дню Победы, возложение цветов у мемориала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tabs>
                <w:tab w:val="center" w:pos="2940" w:leader="none"/>
              </w:tabs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Кизнер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tabs>
                <w:tab w:val="center" w:pos="2940" w:leader="none"/>
              </w:tabs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6.05.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нтерактивная беседа для дете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«Маленькие герои большой войны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tabs>
                <w:tab w:val="center" w:pos="2940" w:leader="none"/>
              </w:tabs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кци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«Окна Победы» с жильцами специального дома для одиноких престарелых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tabs>
                <w:tab w:val="center" w:pos="2940" w:leader="none"/>
              </w:tabs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7.05.2024 участие в акции «Красная гвоздика», «Георгиевская лента», «Свеча Памяти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tabs>
                <w:tab w:val="center" w:pos="2940" w:leader="none"/>
              </w:tabs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7.05.2024 концерт «Поклонимся великим тем годам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Киясов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3.05.2024 - 06.05.2024 акция «Чистые окна» для участников трудового фронта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3.05.2024 игровая - развлекательная программа «На привале»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9.05.2024 «Память сердца» - патриотическая акция по возложению цветов к памятникам погибших в годы Великой Отечественной войны, участие в митинге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4.05.2024-08.05.2024 поздравления на дому участников трудового фронта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2.05.2024 мастер-класс по изготовлению Георгиевской броши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7.05.2024 праздничный концерт для тружеников тыла и детей войны, получателей социальных услуг «Салют Победы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Красногор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6.05.2024 концертная программа «Победный май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Малопургин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9.05.2024 в День памяти дети прочитали стихи, исполнили песню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Гости рассказали о своих родственниках, участвовавших в Великой Отечественной войне. Показали фотографии, документы, сохранившиеся со времен войны, памятные листы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Селтин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8.05.2024 музыкальный лекторий «А песни тоже воевали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9.05.2024 участие в районном мероприятии, посвященном Дню Победы; участие в акциях «Окна Победы», «Спасибо за Победу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астер-класс по изготовлению георгиевской ленточки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tabs>
                <w:tab w:val="center" w:pos="2940" w:leader="none"/>
              </w:tabs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Сюмсин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tabs>
                <w:tab w:val="center" w:pos="2940" w:leader="none"/>
              </w:tabs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8.05.2024 в День Памяти н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ероприятии дети совместно с людьми старшего поколения, специалистами рассказали о важных моментах истории Великой Отечественной войны, проведена викторина «Я помню, я горжусь». Ребята вручили людям пожилого возраста открытки и дружно спели песню «Катюша»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Увин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9.05.2024 торжественное возложение венков к мемориалу павшим воинам, участие в параде, посвященному 79-годовщине со дня окончания Великой Отечественной войны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аздничный концерт для жильцов специального дома с. Киби-Жикья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Челендж «Стихи о войне»; акция «Окна победы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Шаркан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 02.05.2024 по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8.05.2024 акци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«Окна Победы»; 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7.05.202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мастер-класс «Цветы Победы»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6.05.202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музыкальный час «Песни военных лет»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6.05.202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беседа с краеведом Ложкиной Т.А. «Лошади на войне»; Литературный вечер «Они вернулись с Победой» (чтение книг о войне)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8.05.2024 участие в торжественном открытии «Вахта памяти»; акция «Красная гвоздика»; Концертная программа, приуроченная ко дню Победы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7.05.202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праздничная программа, организованная волонтерами Победы и «серебряными» волонтерами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Юкамен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 01.05.2024 по 31.05.2024 в специальных домах в с.Юкаменское и с.Ежево были оформлены стенды: «Главные сражения Великой Отечественной войны» и «О героях былых времен»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 01.05.2024 по 12.05.2024 акция «Твори добро» и «Примите наши поздравления»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3.05.202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7.05.2024г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нцертные программы в специальных домах 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тделении временного проживани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в с. Юкаменское и с.Ежево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 01.05.2024 по 15.05.202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конкурс рисунков глазами детей «Мы рисуем мир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Якшур-Бодьин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 01.05.2024 по 10.05.2024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участие в акции «Благодарим за победу», «Окна Победы», «Георгиевская ленточка», «Голос памяти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зготовление гирлянды для возложения к памятнику ВОВ и её возложение с сотрудниками учреждения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еждународный многожанровый военно-патриотический конкурс-фестиваль «Победный каскад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сероссийский конкурс семейного творчества «Рисуем с детьми вечный огонь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участие с получателями социальных услуг в митинге, посвященному Дню Победы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1.05.2024 -10.05.2024 поздравление получателей социальных услуг с Днем Победы с. Лынга: Праздник «Этот день Победы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Яр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3.05.2024 литературно-музыкальная постановка по мотивам повести Б.Васильева «А зори здесь тихие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6.05.2024 уборка территории у памятника погибших воинов села Пудем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7.05.2024 концертная программа «В честь павших и живых», подготовленная ДК «Металлург», акция «Георгиевская лента»; 08.05.2024 дети отделения социальной помощи семье и детям и профилактики безнадзорности изготовили и вручили поздравительные открытки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8.05.2024 социальные работники провели мероприятие «Ветеранский дворик» для жителей п. Яр, с. Дизьмино, с. Пудем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9.05.2024 участие в Митинге, посвяенному 79-й годовщине Победы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г.Можге и Можгин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 02.05.2024 по 08.05.2024 концерт «Д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ти войны», участие в акции «Окна Победы», мастер-класс по изготовлению броши «Георгиевская ленточка», международный конкурс «Победный каскад», экскурсия в музей «Набат памяти», изготовление открыток к Дню Победы, выставка книг о войне, рисунки на асфальте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г.Сарапуле и Сарапуль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2.05.2024 акция «Окна Победы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 06.05.2024 по 08.05.2024 часы общения «Наши земляки-герои войны»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нкурс чтецов «Мы о войне стихами говорим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нкурс рисунков «Спасибо тебе, солдат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6.05.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орческая мастерская «Цветы к 9 Мая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7.05.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нятие «Этих дней не смолкнет слава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7.05.2024 Акция «Бессмертный полк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8.05.2024 мастер-класс по изготовлению открытки «Фронтовая открытка памятных дней»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9.05.2024 концертная программа «Никто не забыт, ничто не забыто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г. Глазове и Глазов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2.05.2024 акция «Окна Победы» в специальном доме для одиноких престарелых д. В. Слудка. Жители спецдома украшали окна своих квартир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7.08.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еребряные волонтёры филиала посетили МБОУ «СОШ № 13» и провели для детей мастер-класс по изготовлению открытки к празднику. Поздравительные открытки вручен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ветеранам 9 мая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8.05.2024 просмотр фильма «Хотим под мирным небом жить!» с детьми, находящимися на обслуживани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8.05.2024 Серебряные волонтеры филиала приняли участие во Всероссийской акции «Георгиевская ленточка», раздали атрибуты Дня Победы жителям и гостям города, поздравили с наступающим Великим Днём Победы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8.05.2024 мероприятие «Песни, опаленные войной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8.05.2024 ОСРО без стационара посетили воспитанники детского сада «Золотая рыбка» с праздничной программой для получателей социальных услуг. В конце выступления юные артисты вручили открытки, сделанные своими руками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8.05.2024 жители специального дома для одиноких граждан 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br/>
              <w:t xml:space="preserve">д. Золотарево приняли участие в изготовлении поздравительной открытки ко Дню Победы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58" w:tooltip="https://vk.com/public175873078?w=wall-175873078_1929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public175873078?w=wall-175873078_1929 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                                           https://vk.com/public175873078?w=wall-175873078_1928               https://vk.com/wall-175873078_1926           https://vk.com/wall-175873078_1934               https://vk.com/public175873078?w=wall-175873078_1935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59" w:tooltip="https://vk.com/wall-217078124_452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217078124_452 https://vk.com/okt_kcson?w=wall-217078124_451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60" w:tooltip="https://vk.com/public217648071?w=wall-217648071_331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public217648071?w=wall-217648071_331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61" w:tooltip="https://vk.com/public203621758?w=wall-203621758_1753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public203621758?w=wall-203621758_1753                      https://vk.com/public203621758?w=wall-203621758_1772   https://vk.com/public203621758?w=wall-203621758_1760</w:t>
              </w:r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br/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public203621758?w=wall-203621758_1759</w:t>
              </w:r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br/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public203621758?w=wall-203621758_1757</w:t>
              </w:r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br/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public203621758?w=wall-203621758_1748</w:t>
              </w:r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br/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public203621758?w=wall-203621758_1747</w:t>
              </w:r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br/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          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62" w:tooltip="https://vk.com/kcsonbalezino?w=wall-174599625_6856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kcsonbalezino?w=wall-174599625_6856      https://vk.com/wall-174599625_6779      https://vk.com/wall-174599625_6842   https://vk.com/wall-174599625_6808   https://vk.com/wall-174599625_6785 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63" w:tooltip="https://vk.com/wall-137751117_5360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 https://vk.com/wall-137751117_5360 ;      https://vk.com/wall-137751117_5344 ;         https://vk.com/wall-137751117_5341 ;      https://vk.com/wall-137751117_5337;      https://vk.com/wall-137751117_5330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64" w:tooltip="https://vk.com/wall-120446577_4855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20446577_4855;     https://vk.com/wall-158395523_2917;            https://vk.com/wall-158395523_2922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65" w:tooltip="https://vk.com/public169003082?w=wall-169003082_9895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public169003082?w=wall-169003082_9895                          https://vk.com/public169003082?w=wall-169003082_9886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66" w:tooltip="https://vk.com/wall-200650378_1359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200650378_1359</w:t>
              </w:r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  <w:u w:val="single"/>
                </w:rPr>
                <w:br/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200650378_1360</w:t>
              </w:r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br/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200650378_1361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67" w:tooltip="https://vk.com/wall-185884255_1343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85884255_1343       https://vk.com/wall-185884255_1344     https://vk.com/wall-185884255_1513https://vk.com/wall-185884255_1601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68" w:tooltip="https://vk.com/kcsonkez?w=wall-155918121_3872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kcsonkez?w=wall-155918121_3872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69" w:tooltip="https://vk.com/kcson_kizner?w=wall-159093330_2187%2Fall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kcson_kizner?w=wall-159093330_2187%2Fall      https://vk.com/kcson_kizner?w=wall-159093330_2199%2Fall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70" w:tooltip="https://m.vk.com/wall-173006929_8700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m.vk.com/wall-173006929_8700; https://vk.com/club173006929?from=search&amp;w=wall-173006929_8697; https://m.vk.com/wall-173006929_8700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71" w:tooltip="https://vk.com/wall-203559899_1212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203559899_1212 https://vk.com/wall-203559899_1201 https://vk.com/wall-203559899_1204 https://vk.com/wall-203559899_1204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72" w:tooltip="https://vk.com/kcsonmpurga?w=wall-180455354_4676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kcsonmpurga?w=wall-180455354_4676      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                                                               https://vk.com/kcsonmpurga?w=wall-180455354_4705                                                                                                 https://vk.com/kcsonmpurga?w=wall-180455354_5031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73" w:tooltip="https://vk.com/club202489625?w=wall-202489625_3158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club202489625?w=wall-202489625_3158</w:t>
              </w:r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br/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club202489625?w=wall-202489625_3154</w:t>
              </w:r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br/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club202489625?w=wall-202489625_3143</w:t>
              </w:r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br/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club202489625?w=wall-202489625_3151</w:t>
              </w:r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br/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club202489625?w=wall-202489625_3144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74" w:tooltip="https://vk.com/wall-199331531_3173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99331531_3173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75" w:tooltip="https://vk.com/wall-168772753_3803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68772753_3803; https://vk.com/wall-168772753_3804 https://vk.com/wall-168772753_3840;  https://vk.com/wall-168772753_3827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https://vk.com/public158431975?w=wall-158431975_5561  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br/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br/>
              <w:t xml:space="preserve">https://vk.com/public158431975?w=wall-158431975_5576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br/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br/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br/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br/>
              <w:t xml:space="preserve">https://vk.com/public158431975?w=wall-158431975_5572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br/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br/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br/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br/>
              <w:t xml:space="preserve">https://vk.com/public158431975?w=wall-158431975_5570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br/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br/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br/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br/>
              <w:t xml:space="preserve">https://vk.com/public158431975?w=wall-158431975_5568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br/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br/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br/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br/>
              <w:t xml:space="preserve">https://vk.com/public158431975?w=wall-158431975_5567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76" w:tooltip="https://vk.com/wall-180904281_7263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80904281_7228; https://vk.com/wall-180904281_7242; https://vk.com/wall-180904281_7248; https://vk.com/wall-180904281_7258; https://vk.com/wall-180904281_7261, https://vk.com/wall-180904281_7263; 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77" w:tooltip="https://vk.com/public158431975?w=wall-158431975_5567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public158431975?w=wall-158431975_5567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kcsonsarapul?w=wall-168843300_5384    https://vk.com/kcsonsarapul?w=wall-168843300_5378     https://vk.com/kcsonsarapul?w=wall-168843300_5389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br/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kcsonsarapul?w=wall-168843300_5392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78" w:tooltip="https://vk.com/wall-169281140_1382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69281140_1382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79" w:tooltip="https://vk.com/wall-169281140_1387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69281140_1387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wall-169281140_1389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wall-169281140_1388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https://vk.com/kcson18?w=wall-117196833_2898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br/>
              <w:t xml:space="preserve">https://vk.com/kcson18?w=wall-117196833_290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br/>
              <w:t xml:space="preserve">https://vk.com/kcson18?w=wall-117196833_291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br/>
              <w:t xml:space="preserve">https://vk.com/kcson18?w=wall-117196833_2930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br/>
              <w:t xml:space="preserve">https://vk.com/kcson18?w=wall-117196833_2944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08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еабилитацион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цент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для детей и подростков с ограниченными возможностям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дел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прошли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6.05.2024 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формление стенд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ы помним! Мы гордимся!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усть будет мирное небо над головой, подвиг наших предков никогда не будет забыт!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оздание видеоролика для участия в акци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Бессмертный пол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7.05.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традиционная акц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кна Побед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проходит в преддверии празднования дня Победы. Это очень важная акция, ведь каждый раз, мы вспоминаем не только о Победе, но и о той цене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которую заплатил мир за фашизм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80" w:tooltip="https://vk.com/rrcdiizhevsk?w=wall-176471290_9579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rrcdiizhevsk?w=wall-176471290_9579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81" w:tooltip="https://vk.com/rrcdiizhevsk?w=wall-176471290_9576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rrcdiizhevsk?w=wall-176471290_9576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08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филиа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х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Республиканского СРЦ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прошли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Филиа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«СРЦН г. Глазова» 17.05.2024г.  III Республиканский фестиваль творчества «Весна! Победа!» среди воспитанников и сотрудников филиалов северного куста Республиканского СРЦ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. 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этом году фестиваль посвящен подвигу советских людей в Великой Отечественной войне и 80-ой годовщине полного освобождения Ленинграда от фашистской блокады. Акция «Окн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победы». Акция «Письма победы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9.05.202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спитательский час, посвященный Дню Победы советского народа в Великой Отечественной войне 1941 - 1945 годов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9.05.2024 участие в городском митинг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2.06.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нута памяти и скорби, возложение цветов к мемориалу героям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еликой Отечественной войны н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лощад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 Свободы г.Глазова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ведение субботника у мемориала героям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еликой Отечественной войны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Филиал Республиканского СРЦН «СРЦН Киясовского района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 04.05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02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по 07.05.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участие воспитанников и сотрудников в праздничных мероприяти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х: «Окна Победы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 06.05.2024 по 09.05.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«Митинг Победы» (участие в субботнике, чт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ие стихов, возложение цветов)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а территории ТО «Первомайский»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8.05.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ыступление на праздничном концерте на территории ТО «Первомайский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Филиал Республиканского СРЦН «СРЦН г.Ижевска «Росток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течение мая 2024 год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участие во Всероссийской акции «Наследие Победы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в конкурсе «Окна Победы», выставка детских рисунков, приуроч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енная к празднованию Дня Победы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8.05.202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праздничный концерт, посвященный празднованию Дня Победы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озложение цветов к Вечному Огню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4.05.2024г. выездной концерт для старшего поколения в Филиале РКЦСОН в 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дустриальном районе г. Ижевска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Филиал Республиканского СРЦН «Глазовский ДДИ» 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аздничные открытки к дню Победы, патриотическая акц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кна Побед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формление стенда к 9 мая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ероприятие «Ваш подв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г не забудем», занятия на тему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9 Мая - День Победы, г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рдимся и помним!», экскурсия к Монументу Победы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аздничное мероприятие в филиале Республиканского СРЦН «СРЦН г.Ижевск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еста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Ф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лиал «СРЦН г. Воткинска»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7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.05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024 воспитанники приняли участие во Всероссийском конкурсе «Мы о войне стихами говорим», организованном Содружеством выпускников «Дети всей страны». Чтение стихов о войне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омогает понять детям горечь утрат советского народа, воспевают стойкость солдат и учат верить в Победу. Перед тем как выучить стихотворение о войне воспитанники изучали предысторию его создания, совместно с педагогами обсуждали содержание стиха, его смыс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 06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.05.2024 по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8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.05.202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участие в патриотических мероприятиях, организованных при содействии Воткинской межрайонной прокуратуры на базе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библиотеки им. Е. Пермяка. Час мужества «Героев наших имена» и литературная гостиная «День Победы» поведали ребятам о бесстрашии советских воинов, об их подвигах, вместе с педагогами и сотрудниками дети вспомнили героев-земляков, которые не жалели своих ж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зней во имя Победы над фашизмом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9.01.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ция «Блокадный хлеб» (посвященная Дню снятия блокады с города Ленинграда)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Дата проведения: г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ероприятие проходило в формате исторического экскурса в дни блокадного Ленинграда.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2.02.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знавательный час «Земля Сталинграда дышала огнем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8.05.2024 Концертная программа «Поклонимся великим тем годам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оспитанники отделения социальной реабилитации представили творческие номера: исполняли патриотические песни, читали стихотворения о военном времени и подвигах простого народа, танцевали и инсценировали моменты из жиз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 простых людей в военное время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https://vk.com/wall-195121295_2618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https://vk.com/wall-195121295_2716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https://vk.com/wall-195121295_2394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https://vk.com/wall-183823055_3668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https://vk.com/wall-183823055_3676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https://vk.com/wall-183823055_3751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https://vk.com/club96264368?w=wall-96264368_3235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https://vk.com/club96264368?w=wall-96264368_3237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https://vk.com/club96264368?w=wall-96264368_3238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https://vk.com/club96264368?w=wall-96264368_3239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https://vk.com/club96264368?w=wall-96264368_3241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https://vk.com/club96264368?w=wall-96264368_3242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https://vk.com/wall-185006766_1426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https://vk.com/wall-185006766_1649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https://vk.com/wall-185006766_1474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https://vk.com/wall-185006766_1646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https://vk.com/wall-185006766_1656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https://vk.com/wall-185006766_1416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561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Дню славянской письменности и культуры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contextualSpacing/>
              <w:ind w:right="119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4 мая - Литературный концерт «В словах и музыке единая душа» (г. Ижевск)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личество меропирятий: 59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личество участников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4189 человек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Cs/>
                <w:i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i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Cs/>
                <w:i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i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wall-99861191_33606?w=wall-99861191_33606&amp;ysclid=m0degzhvqc939846448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561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ind w:right="119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4 мая - Концертная программа «Наследие Кирилла 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ефоди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в парке Космонавтов (г. Ижевск)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russki_dom?ysclid=m0dekvkr51295010420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561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ind w:right="119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5 мая -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нцертная программа, посвященная Дню славянской письменности и культуры в ДК «Спартак» (г. Ижевск)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wall-219767788_626?w=wall-219767788_626&amp;ysclid=m0dem9igp800889289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561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ind w:right="119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5 мая - Концертная программа, посвященная Дню славянской письменности и культуры в ДК «Восточный» (г. Ижевск)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wall-112028504_2198?w=wall-112028504_2198&amp;ysclid=m0denwdhuz75729220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561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24 мая 2024 года АУК УР «Национальная библиотека Удмуртской Республики» организован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литературный концерт по случаю Дня славянской письменности и культуры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, который прошел на площади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Михаило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-Архангельского кафедрального собора г. Ижевска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 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Литературно-музыкальный концерт провели артисты росс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ийского театра и кино А.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Панина и В.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Жеребцов и ижевские школьники, лау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реаты различных конкурсов М. Порозова и Д.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Колотвинов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. Украшением концерта стали выступления актрисы и режиссера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О.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Александровой, образцового детского хореографического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коллектива «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Мурзилка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» хореографического лицея № 95. Среди музыкальных поздравлений гостей фестиваля прозвучали песни в исполнении зас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луженной артистки России О. Сташенко,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фолк-певицы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И.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Музалёвой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мультиинструмен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талиста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, фолк-исполнителя Р.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Ломова. Завершило концерт выступление Государственного ордена Дружбы народов Академического ансамбля песни и танца Удмуртской Республики «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Итал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мас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» имени А.В.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Мамонтова c вокально-хореографической постановкой «Удмуртия праздничная». Мероприятие прошло в рамках литературного фестиваля «На родине П.И. Чайковского» при поддержке Российского фонда культуры. В этот же день в Национальной библиотеке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Удмуртской Республики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открылась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выставка отдела редких и ценных документов «Семейная библиотека Осиповых-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Югриных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».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82" w:tooltip="https://vk.com/unatlib?w=wall-29190494_26159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unatlib?w=wall-29190494_26159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83" w:tooltip="https://vk.com/unatlib?w=wall-29190494_26151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unatlib?w=wall-29190494_26151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561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4.05.202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БУК УР «Национальный музей Удмуртской Республики имени К. Герд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веден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музейный урок «Вначале было слово».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bookmarkStart w:id="0" w:name="undefined"/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bookmarkEnd w:id="0"/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fldChar w:fldCharType="begin"/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instrText xml:space="preserve"> HYPERLINK "https://vk.com/wall-19044933?q=День%20славянской%20письменности" 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fldChar w:fldCharType="separate"/>
            </w:r>
            <w:r>
              <w:rPr>
                <w:rStyle w:val="89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wall-19044933?q=День%20славянской%20письменности</w:t>
            </w:r>
            <w:r>
              <w:rPr>
                <w:rStyle w:val="89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fldChar w:fldCharType="end"/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561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4.05.2024–25.05.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У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УР «Республиканская библиотека для детей и юношества» проведена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информационно-досуговая программа «От первых свитков до больших томов»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пециалистами библиотеки перед Крестильным храмом Александро-Невского Собора г. Ижевска была оформлен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нижн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-иллюстративная выставка «Родник словесности», на которой представлены книги и журналы о празднике, его истории и значении для культуры России и о развитии славянской письменности с древних времен до наших дней, о роли просветителей Кирилла 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ефоди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в создании славянской азбуки. 25.05.2024 в помещении Крестильного храм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лександро-Невского Собор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рганизован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лекция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 «Истоки письменности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освященн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Дню славянской письменности и культуры.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84" w:tooltip="https://vk.com/gyk_rbdu_izhevsk?w=wall-12550850_17784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gyk_rbdu_izhevsk?w=wall-12550850_17784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85" w:tooltip="https://vk.com/gyk_rbdu_izhevsk?w=wall-12550850_17840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gyk_rbdu_izhevsk?w=wall-12550850_17840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561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zh-CN"/>
              </w:rPr>
              <w:t xml:space="preserve">15.05.2024-28.05.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zh-CN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zh-CN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zh-CN"/>
              </w:rPr>
              <w:t xml:space="preserve">КУ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zh-CN"/>
              </w:rPr>
              <w:t xml:space="preserve"> УР «Республиканская библиотека для детей и юношества» организованы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книжные выставки для младшего и среднего школьного возраста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  <w:lang w:eastAsia="zh-CN"/>
              </w:rPr>
              <w:t xml:space="preserve"> «Родные буквы и слова» и «Буквари для детворы»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  <w:lang w:eastAsia="zh-CN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  <w:lang w:eastAsia="zh-CN"/>
              </w:rPr>
              <w:t xml:space="preserve"> 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86" w:tooltip="https://vk.com/gyk_rbdu_izhevsk?w=wall-12550850_17804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gyk_rbdu_izhevsk?w=wall-12550850_17804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561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ах Республиканского дома-интерната для престарелых и инвалидов прошли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филиал Алнашский ДИ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4.05.2024 обзорная бесед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филиал Воткинский ПНИ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3.05.2024 познавательная викторина «День славянской письменности и культуры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филиал Ижевский ДИ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6.05.2024 творческий вечер «Когда поет душа» - по стихам наших авторов: Ившиной О.В., Трусова С.М., Суворова В.А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Филиа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ижильский ПН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3.06.202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викторина «Откуда пошла грамота на Руси», посвященная дню славянской письменности и культуры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филиал Сарапульский ПНИ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4.05.2024 викторина «Кто не знает Аз и Буки...!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филиал Якшур-Бодьинский ПНИ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1.05.2024 урок «Чистописания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87" w:tooltip="https://vk.com/wall-176735002_452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76735002_452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561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еспубликанский центр адаптации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4.05.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Встреча с автором книги «Арабелла» Марией Закрученко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-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«Фандомы, форумы и косплеи - как возникают новая реальность и сообщества», библиотека им. М.Горького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rca18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561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ах Республиканского КЦСОН прошли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Устиновском районе города Ижевск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4.05.2024 викторина «От кириллицы до наших дней», посвященная Дню славянской письменности и культуры,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нсценировка сценки по мотивам удмуртской сказки «Как Лапшо Педунь рыжим стал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виз «От кириллицы до наших дней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Октябрьском районе города Ижевск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1.05.2024 мероприятие «День славянской письменности и культуры» для молодых инвалидов;  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Завьялов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4.05.2024 час библиотеки «День славянской письменности и культуры»; Концерт детского фолькл.коллектива «Ручеек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Каракулин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2.04.2024 беседа приуроченная к Дню единения народов Белоруссии и России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беседа в целях духовно-патриотического воспитания подрастающего поколения «Русь, Россия, Родина моя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Кез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 20.05.2024 по 24.05.2024 беседы ко дню славянской письменности «Через века, несущие свет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Малопургин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iCs/>
                <w:color w:val="000000" w:themeColor="text1"/>
                <w:sz w:val="20"/>
                <w:szCs w:val="20"/>
                <w:highlight w:val="white"/>
              </w:rPr>
              <w:t xml:space="preserve">В преддверии Дня славянской письменности и культуры среди воспитанников отделения профилактики безнадзорности детей и подростков (с приютом) было проведено познавательное мероприятие «От А до Я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Якшур-Бодьин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22.05.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литературно-исторический час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«И нравы, и язык, и старина святая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3.05.2024 мероприятие ко Дню славянской письменности и культуры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88" w:tooltip="https://vk.com/okt_kcson?w=wall-217078124_467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okt_kcson?w=wall-217078124_467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561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еабилитацион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цент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для детей и подростков с ограниченными возможностям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дел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прошли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2.05.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орческое занятие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ак создавались книг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(оформление книжной выставки, рассказ об истории создания книги, пословицы, поговорки о книгах и учении, рассказы детей о любимых книгах). Мероприятие проведено в стационарном отделении для детей школьного возраста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4.05.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кторин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ного читаю, много знаю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(по материалам занят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ак создавались книг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)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463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Дню Росси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юня  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Межнациональная патриотическая акция, приуроченная Дню России, с исполнением гимна России перед Домом Дружбы народов (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г.Ижевс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)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личество меропирятий: 156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личество участников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3 931 человек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udmddn?w=wall-6721781_35206&amp;ysclid=m0de235mdf80004447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271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4 июня - торжественная церемония награждения участников межрегионального конкурса исследовательских работ и эссе «Герои народов – герои страны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udmddn?w=wall-6721781_35246&amp;ysclid=m0de235mdf80004447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875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2.06.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БУК УР «Национальный музей Удмуртс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й Республики имени К. Герда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проведен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акция «Старый город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. В рамках акции проводились тематические экскурсии по экспозициям и выставкам музея, тематические музейные уроки, мастер-классы «Рябинка» и «Мальчик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ж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89" w:tooltip="https://vk.com/wall-19044933?q=%D0%94%D0%B5%D0%BD%D1%8C%20%D0%A0%D0%BE%D1%81%D1%81%D0%B8%D0%B8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9044933?q=%D0%94%D0%B5%D0%BD%D1%8C%20%D0%A0%D0%BE%D1%81%D1%81%D0%B8%D0%B8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2.06.2024 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ар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Киров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г. Ижевск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УК УР «Национальный центр декоративно-прикладного искусства и ремесел» организована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выездная выставка-продажа в рамках Межрегионального удмуртского национального городского праздника «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Ижкар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 Гербер»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Дня Города и Дня России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а выставке были представлены изделия практически всех видов декоративно-прикладного искусства и ремёсел, развивающихся в республике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547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12.06.2024 АУК УР «Национальная библиотека Удмуртской Республики»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предложило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посетителям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программу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 мероприятий «Всегда со мной моя Россия»: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показ документального кино, экскурсия по экспозиции, посвященной книгам из личных коллекций писателей Удмуртии, открытие персональной выставки картин Натальи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Тисленко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«Подражая мастерам», книжная выставка «Александр Пушкин: тайна гения» и выставка иллюстраций «Сказки народов России», викторины и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квизы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, онлайн публикации в социальных сетях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3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преддверии празднования Дня России, АУК УР «Республиканский дом народного творчества» проведен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фотоконкурс #наденьнародное_2024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Акция прошла в мае-июне 2024 г. в онлайн формате, в социальной сети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Контакт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. Участие 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нтернет-акци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могли принять все желающие, представители всех народов, организаций, учреждений и общественных объединений и др. Жители республики активно подключились к фотоконкурсу. Участники публиковали  на своих стр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ицах национальном костюме на фоне весенне-летней природы. Акция была призвана подчеркнуть красоту и уникальность народного костюма, своеобразие национальных культур разных народов, важность сохранения традиций, создать особую атмосферу в социальной сети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Контакт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, представив людей самого разного возраста в традиционных национальных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стюмах или современных костюмах с этническими элементам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90" w:tooltip="https://vk.com/udm_rdnt?w=wall-8397663_20161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udm_rdnt?w=wall-8397663_20161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91" w:tooltip="https://vk.com/udm_rdnt?w=wall-8397663_20334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udm_rdnt?w=wall-8397663_20334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547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УК УР «Республиканская библиотека для детей и юношества» проведен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цикл информационно-досуговых мероприятий «Вместе мы - Россия»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посвященных Дню России. В рамках цикла в библиотеке состоялись меди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беседы о символике российского флага и государственных символах России, мастер-классы по созданию объемного флага-открытки, а также оформлена книжная выставк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«</w:t>
            </w:r>
            <w:r>
              <w:rPr>
                <w:rStyle w:val="903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Прекрасн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 </w:t>
            </w:r>
            <w:r>
              <w:rPr>
                <w:rStyle w:val="903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т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, моя Россия!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, посвященная истории праздника и государственным символам России. Также библиотека приняла участие в выездном мероприятии в Государственном зоологическом парке Удмуртии –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вес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«Моя Россия»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92" w:tooltip="https://vk.com/wall-12550850_17972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2550850_17972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93" w:tooltip="https://vk.com/wall-12550850_17981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2550850_17981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94" w:tooltip="https://vk.com/gyk_rbdu_izhevsk?w=wall-12550850_17981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gyk_rbdu_izhevsk?w=wall-12550850_17981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93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БУК 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Д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У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«Музейно-выставочный комплекс имени М.Т. Калашникова» организовано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комплексное мероприятие «Мы вместе!»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95" w:tooltip="https://vk.com/museum_mtk?w=wall-1502251_6342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museum_mtk?w=wall-1502251_6342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96" w:tooltip="https://vk.com/museum_mtk?w=wall-1502251_7235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museum_mtk?w=wall-1502251_7235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</w:tc>
      </w:tr>
      <w:tr>
        <w:tblPrEx/>
        <w:trPr>
          <w:trHeight w:val="793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лиа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х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Республиканского дома-интерната для престарелых и инвалидо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прошл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е Алнашский ДИ 11.06.2024 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знавательная программ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аш край Россия!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е Воткинский ПНИ 10.06.2024 праздничный концерт «Россия - родина Моя» и фотовыставка «Олимпийские чемпионы России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е Ижевский ДИ 11.06.2024 акция «Люблю тебя, моя Россия!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е Нагорный ПНИ 11.06.2024 литературно - музыкальная композиция «Мне повезло - я родился в России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е Пижильский ПНИ 10.06.2024 праздничный концерт» Пою тебе, «Моя Россия!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е Сарапульский ПН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 10.06.2024 по 12.06.2024 час истории «Ах, Россия, моя дорогая» с показом видеослайдов, познавательно-музыкальный час «У каждого на свете есть Родина своя», исторический виртуальный туризм «Россия-единая и непобедимая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е Якшур-Бодьинский ПНИ 11.06.2024 познавательно - игровая программа «Флаг державы - символ славы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97" w:tooltip="https://vk.com/wall-213988672_340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213988672_340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98" w:tooltip="https://vk.com/wall-182689269_473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82689269_473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https://vk.com/wall-161608858_562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93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Республиканском центре адаптации прошли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2.06.2024 флеш-моб «Вместе-едины!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танцевальная программа «Россия-белая березонька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организация и проведение релиза творческих работ: «Моя, Россия!», Центральная площадь г. Ижевска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2.06.2024 мастер класс по изготовлению броши или заколки в цветах триколор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rca18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93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библиотеке филиала Республиканского СРЦН «СРЦН г. Глазова» 12.06.2024 в День России педагоги провели фотосессию в национальных традициях, конкурс рисунков на асфальте, выставку детских рисунков на тему «Моя Россия»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Филиал Республиканского СРЦН «Глазовский ДДИ» - беседы, просмотры презентаций, занятия на тему «Наша Родина – Россия», экскурсия на городской праздник в честь Дня России,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челлендж в честь Дня России - стихотворение В. Бокова «Какая наша Родина!»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2.08.2024 прошел познавательный час об истории флага и праздничная фотосессия, организован просмотр видеоролик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wall-195121295_2687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club96264368?w=wall-96264368_3388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club96264368?w=wall-96264368_3387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club96264368?w=wall-96264368_3372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93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филиалах Республиканского КЦСОН прошли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Устиновском районе г.Ижевск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викторина «Все это Родиной зовется» 11 июня, занятие по рисованию «Город, в котором я живу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конкурс рисунков «Я – россиянин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9.06.2024 культурно-досуговое мероприятие, приуроченное к Дню России, «Большая ты - Россия!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3.06.2024 Праздничное мероприятие «Вместе мы – Россия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3.06.2024 Праздничный концерт ко Дню России «Пою тебе, моя Россия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Первомайском районе г.Ижевск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, библиотека имени Горького, экскурсия на тематическую встречу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экскурсия «День город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 на Центральной площади г.Ижевска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экскурси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у Монумента дружбы народов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Октябрьском районе г.Ижевск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посещение молодыми инвалидами музея-лаборатории народов Удмуртии в Доме Дружбы народов; 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игра-пазл «Путешествуй по Удмуртии» для семей, находящихся в тяжелой жизненной ситуации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выставка детского рисунка «Россия-Родина моя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Алнаш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мероприятие, посвященное Дню России «Моя Родина - Россия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благотворительный концерт серебряных волонтеров в доме престарелых с Алнаши «Родные просторы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ыставка рисунков «Символы России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с. Алнаши ул. Заводская,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2.06.2024 участие в конкурсах тройного праздника: День России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br/>
              <w:t xml:space="preserve">95- летия Алнашского района и завершение весенне - полевых работ «Гырон быдтон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Балезин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дети, находящиеся на обслуживании в отделении социальной помощи семье и детям вместе со специалистами по работе с семьёй, приняли участие в квизе ко Д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ю России «Вместе мы - страна Россия». Ребят ожидала серия вопросов об истории возникновения государственных символов, что означают цвета каждого символа, о великих страницах истории России и интересных фактах. Место проведения: детская районная библиотека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квест-игра «В поиске символа России» для молодых инвалидов и пожилых граждан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Грахов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0.06.2024, 11.06.2024 информационный час для детей, посещающих оздоровительный лагерь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поздравление проживающих спецдома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Дебес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0.06.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елопробег по деревне «Вперед Россия!», раздача буклетов по истории праздника «Моя Родина - Россия», викторина «Что мы Родиной зовём?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в д. Нижняя Пыхта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оформление стенда в спецдоме д. Сюрногурт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ознавательная беседа, викторина «Россия - моя Родина!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в с. Тыловай, спортивная эстафета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Игрин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(п. Игра) тематический час «Россия - Родина моя!»: просмотр видео-ролика, проведение онлайн-викторины, чтение стихов, песни о России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на летней детской площадке (п. Игра) в преддверии праздника «День России» специалисты по работе с семьей провели с детьми беседу «Я люблю Россию», викторину «Символика России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Камбар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мероприятие, посвящённое празднику «Своя игра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Мероприятие «Моя земля - моя Родина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Кез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игра-путешествие «Я живу в России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2.06.2024 мероприятие, посвященное дню России «Символы России», выставка детских рисунков «Я люблю Россию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tabs>
                <w:tab w:val="center" w:pos="2940" w:leader="none"/>
              </w:tabs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Киясов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tabs>
                <w:tab w:val="center" w:pos="2940" w:leader="none"/>
              </w:tabs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ыставка творческих работ «Хоровод», клубов «Мастерица» и «Рукодельница», посвященная Дню России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tabs>
                <w:tab w:val="center" w:pos="2940" w:leader="none"/>
              </w:tabs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икторина «Великая Россия», семейная викторина «Россия - Родина моя»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tabs>
                <w:tab w:val="center" w:pos="2940" w:leader="none"/>
              </w:tabs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бесплатные юридические консультации ко Дню России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tabs>
                <w:tab w:val="center" w:pos="2940" w:leader="none"/>
              </w:tabs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елопробег «Молоды душой»; участие коллектива «Чильтэр» филиала в праздничном концерте «День России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Малопургин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3.06.2024 выставка рисунков «Россия- Родина моя» в приютном отделении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0.06.2024с детьми отделения реабилитации детей и подростков провели беседу о значимости этого праздника, о государственной символике Российской Федерации - гербе, флаге и гимне, собирали пазлы, оформили плакат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Шаркан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0-13.06.2024 Выставка рисунков; 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музыкальный час «Люблю Россию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Юкамен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патриотическая викторина ««Здесь мой край, здесь я живу!», конкурс рисунков «Я люблю тебя моя Россия», спецдом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br/>
              <w:t xml:space="preserve">в с. Ежево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7.06.2024 беседа-викторина с работниками библиотеки «Моя малая родина»; специальный дом в с.Юкаменское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3.06.2024 концертная программа «Край мой родниковый», ансамбль «Секвенция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Якшур-Бодьин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0.06.2024 мероприятие «С любовью к России» ко Дню России 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br/>
              <w:t xml:space="preserve">с. Лынга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0.06.2024 игровая программа «Я живу в России»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игровая программа «Я живу в России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музыкальная гостиная к дню России «Прописано сердце по адресу Русь…»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г.Можге и Можгин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рисунки на асфальте «Я люблю Россию», участие в акции «Окна России», участие во флеш-мобах «Орлята России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азвлекательно-познавательное мероприятие «День России», тематическая игра «Поле чудес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г.Сарапуле и Сарапуль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0-11.06.2024 тематическое мероприятие «Моя Родина-моя Россия»; 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0-11.06.2024 конкурс рисунков «Моя Россия»;   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0-11.06.2024 познавательное мероприятие «То село, где ты родился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мастер-класс по изготовлению флага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2.08.2024 арт-занятие «Мой любимый триколор»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2.06.2024 культурно-развлекательная программа «Моя Родина» 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tabs>
                <w:tab w:val="left" w:pos="4287" w:leader="none"/>
              </w:tabs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г.Глазове и Глазовском районе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0.06.2024 дети из деревни Золотарёво, состоящие на обслуживании, просмотрели фильм «Россия - это ты, Родина моя». Кинолента, длительностью около двух часов, позволила реб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там узнать много нового о традициях и обычаях народов России, познакомиться с ключевыми событиями её прошлого и настоящего;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tabs>
                <w:tab w:val="left" w:pos="4287" w:leader="none"/>
              </w:tabs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в д. Трубашур прошел флешмоб «Россия – Родина моя», в котором приняли участие сотрудники и получатели социальных услуг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tabs>
                <w:tab w:val="left" w:pos="4287" w:leader="none"/>
              </w:tabs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в специальном доме для одиноких граждан 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br/>
              <w:t xml:space="preserve">д. В. Слудка состоялся праздничный концерт, посвящённый Дню России с участием артистов Слудского дома культуры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tabs>
                <w:tab w:val="left" w:pos="4287" w:leader="none"/>
              </w:tabs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2.06.2024 «серебряные» волонтеры филиала Республиканского КЦСОН в г. Глазове и Глазовском районе на пл. Свободы для всех желающих провели мастер-класс по изготовлению объёмной аппликации в виде голубя в цветах флага Росси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г.Воткинске и Воткинском райо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.06.2024 Познавательная викторина «Мои права и обязанности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public175873078?w=wall-175873078_2045        https://vk.com/public175873078?w=wall-175873078_2044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99" w:tooltip="https://vk.com/okt_kcson?w=wall-217078124_506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okt_kcson?w=wall-217078124_506   https://vk.com/wall-217078124_505</w:t>
              </w:r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br/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00" w:tooltip="https://vk.com/public203621758?w=wall-203621758_1894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public203621758?w=wall-203621758_1894       https://vk.com/public203621758?w=wall-203621758_1891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01" w:tooltip="https://vk.com/wall-174599625_7106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74599625_7106      https://vk.com/wall-174599625_7084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02" w:tooltip="https://vk.com/wall-200650378_1402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200650378_1402</w:t>
              </w:r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  <w:u w:val="single"/>
                </w:rPr>
                <w:br/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200650378_1399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03" w:tooltip="https://m.vk.com/wall-173006929_8980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m.vk.com/wall-173006929_8980; https://vk.com/club173006929?from=search&amp;w=wall-173006929_8961; https://m.vk.com/wall-173006929_8701; https://m.vk.com/wall-173006929_8702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04" w:tooltip="https://vk.com/wall-163951457_3335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63951457_3335, https://vk.com/wall-163951457_3349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wall-169281140_1439   https://vk.com/wall-169281140_1442 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93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еабилитацион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м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цент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для детей и подростков с ограниченными возможностям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дел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прошл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0.06.2024 праздничный концерт, посвящённый Дню России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2.06.2024 онлайн викторина - путешествие «Россия - Родина моя» (детям демонстрировались виде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ллюстрации с достопримечательностями разных городов России, дети называли их; за правильные ответы получали жетоны, в конце объявили лучшего знатока России). Мероприятие проведено в стационарном отделении для детей школьного возраста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3.06.2024 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знавательное мероприятие ко Дню России. В стационаре дети погово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ли о символике России, о природных богатствах, о том, что наша страна очень красивая и богатая. В ходе мероприятий ребята отвечали на вопросы об исторических событиях, многонациональной культуре, достопримечательностях и многогранной природе нашей Родины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а прогулке воспитатели познакомили и провели с игры народов России. Дети поиграли в удмуртскую игру с лаптем, татарскую - с клубком, русскую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гру - золотые ворота и городк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05" w:tooltip="https://vk.com/rrcdiizhevsk?w=wall-176471290_9781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rrcdiizhevsk?w=wall-176471290_9781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06" w:tooltip="https://vk.com/rrcdiizhevsk?w=wall-176471290_9767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rrcdiizhevsk?w=wall-176471290_9767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693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еждународному дню коренных народов мир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К </w:t>
            </w: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 w:themeColor="text1"/>
                <w:sz w:val="20"/>
                <w:szCs w:val="20"/>
              </w:rPr>
              <w:t xml:space="preserve">Международному дню коренных народов мира проведены следующие мероприяти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В Национальной  библиотеке Удмуртской Республики остоялась презентация книги Марии Павловны Никоновой "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Уло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 –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питыра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сюлэ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 –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пиял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…: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одӥг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 удмурт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кышномуртлэ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дауръе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уло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сюресэз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" ("Жизнь – колесо, сердце – стекло: жизненный путь длиною в век одной удмуртской женщины")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894"/>
              <w:jc w:val="both"/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val="en-US" w:eastAsia="zh-CN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val="en-US" w:eastAsia="zh-CN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Национальным музеем Удмуртской Республики имени К.Герда подготовлена 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ематическая экскурсия по экспозиции «Народы от Вятки до Камы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На странице в контакте БУ УР «Дом дружбы народов» выложен пост о бесермянском народе, проживающем в Удмурти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личество меропирятий: 3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личество участников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106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pStyle w:val="894"/>
              <w:jc w:val="both"/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9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val="en-US" w:eastAsia="zh-CN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9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val="en-US" w:eastAsia="zh-CN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val="en-US" w:eastAsia="zh-CN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val="en-US" w:eastAsia="zh-CN"/>
              </w:rPr>
            </w:r>
            <w:hyperlink r:id="rId107" w:tooltip="https://unatlib.ru/news/8407-prezentatsiya-knigi-marii-pavlovny-nikonovoj-v-natsionalnoj-biblioteke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  <w:lang w:val="en-US" w:eastAsia="zh-CN"/>
                </w:rPr>
                <w:t xml:space="preserve">https://unatlib.ru/news/8407-prezentatsiya-knigi-marii-pavlovny-nikonovoj-v-natsionalnoj-biblioteke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  <w:lang w:val="en-US" w:eastAsia="zh-CN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  <w:lang w:val="en-US" w:eastAsia="zh-CN"/>
                </w:rPr>
              </w:r>
            </w:hyperlink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hyperlink r:id="rId108" w:tooltip="https://vk.com/wall-19044933_10468?w=wall-19044933_10468.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</w:rPr>
                <w:t xml:space="preserve">https://vk.com/wall-19044933_10468?w=wall-19044933_10468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</w:rPr>
                <w:t xml:space="preserve">.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109" w:tooltip="https://vk.com/udmddn?w=wall-6721781_35537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vk.com/udmddn?w=wall-6721781_35537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2693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Дню народного единств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К Дню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народного единства проведены следующие мероприятия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Доме Дружбы народо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31 октября 2024 г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Центр клубов «Синтез» провёл городскую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игру «РосКвиз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для учащихся старших классов школ, студентов ссузов и вузов. Она приурочена ко Дню народного единства и Дню государственности Удмуртии. Участники проверили свои знания по истории Р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ссии, культуре и традициям российских народов, узнали факты о родной Республ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ке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мероприятии участвовали 16 команд из разных учебных заведений города Ижевска. Во время игры участники ответили на 40 вопросов в четырёх турах: «История России», «Народы России», «Россия в лицах» и «Моя Удмуртия». 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Это стало возможностью развить свои навыки и укрепить дружеские связи 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ежду школами и колледжами Ижевска.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ноября 2024 год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в Доме Дружбы народов прошл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Республиканская игра «Родина – значит вместе!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. В программе мероприятия: мастер-классы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презентация лучших авторских настольных игр, 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нтерактивная площадка «Настольные игры в об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зовании: как «играть со смыслом» или смысл - играть», хор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од «Дружбы». В мероприятии приняли участие школьные сообщества, работники библиотечной системы, члены общественных организаций и национально-культурных объединений Удмуртской Республик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4 ноября 2024 год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 – Межнациональны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 семейный автопробег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«Россия – семья семей!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Автомобили, украшенные в национальном стиле, проехались по маршруту города Ижевска.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708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4 ноября 2024 год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в Доме Дружбы народов прошёл открытый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городской межнациональный фестиваль «В единстве наша сила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 фестивале 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ворческие номера на патриотическую тему представили коллективы национально-культурных объединений Удмуртии. Мероприятие знакомит участнико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с многообразием культур и народов России и приурочен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ко Дню народного единст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а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Фестиваль проводят Удмуртская Республиканская общественная организация марийского народа, проживающего в Удмуртской Республике «Одо М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и Ушем» и Ижевская городская общественная организация марийцев «Ижевск Мари» при поддержке Министерства национальной пол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тик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18 ноября 2024 год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 – Турнир по боулингу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посвященный Дню народного единств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сред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 национально-культурных объединений Удмуртской Республики.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В социальной сети ВКонта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те Центра профилактики 04 ноября 2024 была опубликован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интерактивная викторина ко Дню народного единств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, с помощью которой участники смогли больше узнать об этом празднике.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В программу мероприятий Национальной библиотеки Удмуртской Республики ко Дню народного единства 3–4 ноября вошли: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книжные выставк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«Сила страны в единстве народа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 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«От Вотской автономной области до Удмуртской Республики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;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викторин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««Я русский. Моя родина – Россия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;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раеведческий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квиз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 «Открывая Удмуртию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рансляци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 концерта Государственного академического русского народного хора имени М. Е. Пятницкого «Нам нужна великая Россия». 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оличеств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участнико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мероприяти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  <w:t xml:space="preserve">124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  <w:t xml:space="preserve">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val="en-US" w:eastAsia="zh-CN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en-US" w:eastAsia="zh-CN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894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Музейно-выставочным комплексом стрелкового оружия имени М.Т. Калашникова проведен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нтеллектуальный турнир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Интеллиад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»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r>
          </w:p>
          <w:p>
            <w:pPr>
              <w:pStyle w:val="894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r>
          </w:p>
          <w:p>
            <w:pPr>
              <w:pStyle w:val="894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Тематическа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экскурсия «Ижев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к -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 город трех Михаилов»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r>
          </w:p>
          <w:p>
            <w:pPr>
              <w:pStyle w:val="894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spacing w:line="240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Архитектурно-этнографическом музее-заповеднике «Лудорвай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проведены тематические программы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«Танцуем и поём вместе, сохраняя традиции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, этнографический квиз «Встретились как-то удмурт, русский и татарин…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личество меропирятий: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10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личество участников: более 400 человек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10" w:tooltip="https://vk.com/udmddn?w=wall-6721781_36162" w:history="1">
              <w:r>
                <w:rPr>
                  <w:rStyle w:val="891"/>
                  <w:rFonts w:ascii="PT Astra Serif" w:hAnsi="PT Astra Serif" w:eastAsia="PT Astra Serif" w:cs="PT Astra Serif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vk.com/udmddn?w=wall-6721781_36162</w:t>
              </w:r>
              <w:r>
                <w:rPr>
                  <w:rStyle w:val="891"/>
                  <w:rFonts w:ascii="PT Astra Serif" w:hAnsi="PT Astra Serif" w:eastAsia="PT Astra Serif" w:cs="PT Astra Serif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b/>
                  <w:bCs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11" w:tooltip="https://vk.com/rodina_vmeste?w=wall-222186043_295" w:history="1">
              <w:r>
                <w:rPr>
                  <w:rStyle w:val="891"/>
                  <w:rFonts w:ascii="PT Astra Serif" w:hAnsi="PT Astra Serif" w:eastAsia="PT Astra Serif" w:cs="PT Astra Serif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vk.com/rodina_vmeste?w=wall-222186043_295</w:t>
              </w:r>
              <w:r>
                <w:rPr>
                  <w:rStyle w:val="891"/>
                  <w:rFonts w:ascii="PT Astra Serif" w:hAnsi="PT Astra Serif" w:eastAsia="PT Astra Serif" w:cs="PT Astra Serif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12" w:tooltip="https://vk.com/rodina_vmeste?w=wall-222186043_299" w:history="1">
              <w:r>
                <w:rPr>
                  <w:rStyle w:val="891"/>
                  <w:rFonts w:ascii="PT Astra Serif" w:hAnsi="PT Astra Serif" w:eastAsia="PT Astra Serif" w:cs="PT Astra Serif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vk.com/rodina_vmeste?w=wall-222186043_299</w:t>
              </w:r>
              <w:r>
                <w:rPr>
                  <w:rStyle w:val="891"/>
                  <w:rFonts w:ascii="PT Astra Serif" w:hAnsi="PT Astra Serif" w:eastAsia="PT Astra Serif" w:cs="PT Astra Serif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13" w:tooltip="https://vk.com/udmddn?w=wall-6721781_36186" w:history="1">
              <w:r>
                <w:rPr>
                  <w:rStyle w:val="891"/>
                  <w:rFonts w:ascii="PT Astra Serif" w:hAnsi="PT Astra Serif" w:eastAsia="PT Astra Serif" w:cs="PT Astra Serif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vk.com/udmddn?w=wall-6721781_36186</w:t>
              </w:r>
              <w:r>
                <w:rPr>
                  <w:rStyle w:val="891"/>
                  <w:rFonts w:ascii="PT Astra Serif" w:hAnsi="PT Astra Serif" w:eastAsia="PT Astra Serif" w:cs="PT Astra Serif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b/>
                  <w:bCs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114" w:tooltip="https://vk.com/udmddn?w=wall-6721781_36131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vk.com/udmddn?w=wall-6721781_36131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15" w:tooltip="https://vk.com/udmddn?w=wall-6721781_36300" w:history="1">
              <w:r>
                <w:rPr>
                  <w:rStyle w:val="891"/>
                  <w:rFonts w:ascii="PT Astra Serif" w:hAnsi="PT Astra Serif" w:eastAsia="PT Astra Serif" w:cs="PT Astra Serif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vk.com/udmddn?w=wall-6721781_36300</w:t>
              </w:r>
              <w:r>
                <w:rPr>
                  <w:rStyle w:val="891"/>
                  <w:rFonts w:ascii="PT Astra Serif" w:hAnsi="PT Astra Serif" w:eastAsia="PT Astra Serif" w:cs="PT Astra Serif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b/>
                  <w:bCs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jc w:val="both"/>
              <w:spacing w:after="0" w:line="240" w:lineRule="auto"/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9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val="en-US" w:eastAsia="zh-CN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9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val="en-US" w:eastAsia="zh-CN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9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val="en-US" w:eastAsia="zh-CN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9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val="en-US" w:eastAsia="zh-CN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9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val="en-US" w:eastAsia="zh-CN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9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val="en-US" w:eastAsia="zh-CN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9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val="en-US" w:eastAsia="zh-CN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val="en-US" w:eastAsia="zh-CN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val="en-US" w:eastAsia="zh-CN"/>
              </w:rPr>
            </w:r>
            <w:hyperlink r:id="rId116" w:tooltip="https://unatlib.ru/news/8537-otmechaem-den-narodnogo-edinstva-i-den-gosudarstvennosti-udmurtii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  <w:lang w:val="en-US" w:eastAsia="zh-CN"/>
                </w:rPr>
                <w:t xml:space="preserve">https://unatlib.ru/news/8537-otmechaem-den-narodnogo-edinstva-i-den-gosudarstvennosti-udmurtii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  <w:lang w:val="en-US" w:eastAsia="zh-CN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  <w:lang w:val="en-US" w:eastAsia="zh-CN"/>
                </w:rPr>
              </w:r>
            </w:hyperlink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17" w:tooltip="https://vk.com/wall-1502251_7628?w=wall-1502251_7628" w:history="1">
              <w:r>
                <w:rPr>
                  <w:rStyle w:val="891"/>
                  <w:rFonts w:ascii="PT Astra Serif" w:hAnsi="PT Astra Serif" w:eastAsia="PT Astra Serif" w:cs="PT Astra Serif"/>
                  <w:b w:val="0"/>
                  <w:bCs w:val="0"/>
                  <w:color w:val="000000" w:themeColor="text1"/>
                  <w:sz w:val="20"/>
                  <w:szCs w:val="20"/>
                </w:rPr>
                <w:t xml:space="preserve">https://vk.com/wall-1502251_7628?w=wall-1502251_7628</w:t>
              </w:r>
              <w:r>
                <w:rPr>
                  <w:rStyle w:val="891"/>
                  <w:rFonts w:ascii="PT Astra Serif" w:hAnsi="PT Astra Serif" w:eastAsia="PT Astra Serif" w:cs="PT Astra Serif"/>
                  <w:b w:val="0"/>
                  <w:bCs w:val="0"/>
                  <w:color w:val="000000" w:themeColor="text1"/>
                  <w:sz w:val="20"/>
                  <w:szCs w:val="20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b/>
                  <w:bCs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rPr>
                <w:rStyle w:val="891"/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r>
            <w:hyperlink r:id="rId118" w:tooltip="https://vk.com/wall-1502251_7624?w=wall-1502251_7624" w:history="1">
              <w:r>
                <w:rPr>
                  <w:rStyle w:val="891"/>
                  <w:rFonts w:ascii="PT Astra Serif" w:hAnsi="PT Astra Serif" w:eastAsia="PT Astra Serif" w:cs="PT Astra Serif"/>
                  <w:b w:val="0"/>
                  <w:bCs w:val="0"/>
                  <w:color w:val="000000" w:themeColor="text1"/>
                  <w:sz w:val="20"/>
                  <w:szCs w:val="20"/>
                </w:rPr>
                <w:t xml:space="preserve">https://vk.com/wall-1502251_7624?w=wall-1502251_7624</w:t>
              </w:r>
              <w:r>
                <w:rPr>
                  <w:rStyle w:val="891"/>
                  <w:rFonts w:ascii="PT Astra Serif" w:hAnsi="PT Astra Serif" w:eastAsia="PT Astra Serif" w:cs="PT Astra Serif"/>
                  <w:b w:val="0"/>
                  <w:bCs w:val="0"/>
                  <w:color w:val="000000" w:themeColor="text1"/>
                  <w:sz w:val="20"/>
                  <w:szCs w:val="20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b/>
                  <w:bCs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Style w:val="891"/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Style w:val="891"/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559"/>
        </w:trPr>
        <w:tc>
          <w:tcPr>
            <w:tcW w:w="66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3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Организац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я и проведение мероприятий, направленных на обеспечение межнационального согласия, гармонизации межнациональных (межэтнических) отношений, в том числе Всероссийского форума «Единство в согласии» с участием региональных учреждений и общественных организаций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 февраля по май 2024 года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ведены консультаци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для авторов и руководителей проектов, направленных на укрепление межнационального и межрелигиозного согласия, сохранение этнокультурного многообразия народов России, социокультурную адаптацию иностранных граждан из городов и районов Удмуртской Республики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(БУ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УР «Дом Дружбы народов» г. Ижевск, ул. Орджоникидзе, 33а)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Количество участников мероприятий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36 000 чел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19" w:tooltip="https://vk.com/udmddn?w=wall-6721781_32375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udmddn?w=wall-6721781_32375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20" w:tooltip="https://vk.com/udmddn?w=wall-6721781_32711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udmddn?w=wall-6721781_32711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21" w:tooltip="https://vk.com/udmddn?w=wall-6721781_32239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udmddn?w=wall-6721781_32239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22" w:tooltip="https://vk.com/udmddn?w=wall-6721781_32129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udmddn?w=wall-6721781_32129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ff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23" w:tooltip="https://vk.com/wall-6721781_36729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6721781_36729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</w:hyperlink>
            <w:r>
              <w:rPr>
                <w:rFonts w:ascii="PT Astra Serif" w:hAnsi="PT Astra Serif" w:cs="PT Astra Serif"/>
                <w:color w:val="ff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ff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ff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ff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ff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ff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24" w:tooltip="https://vk.com/wall-6721781_36700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6721781_36700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</w:hyperlink>
            <w:r>
              <w:rPr>
                <w:rFonts w:ascii="PT Astra Serif" w:hAnsi="PT Astra Serif" w:cs="PT Astra Serif"/>
                <w:color w:val="ff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ff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ff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ff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ff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ff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25" w:tooltip="https://vk.com/wall-6721781_36692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6721781_36692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</w:hyperlink>
            <w:r>
              <w:rPr>
                <w:rFonts w:ascii="PT Astra Serif" w:hAnsi="PT Astra Serif" w:cs="PT Astra Serif"/>
                <w:color w:val="ff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ff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ff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ff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ff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ff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26" w:tooltip="https://minnac.ru/zasedanie-postoyanno-dejstvuyushhego-soveshhaniya-v-ramkah-dnej-minnacza-proveli-v-votkinske/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minnac.ru/zasedanie-postoyanno-dejstvuyushhego-soveshhaniya-v-ramkah-dnej-minnacza-proveli-v-votkinske/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</w:hyperlink>
            <w:r>
              <w:rPr>
                <w:rFonts w:ascii="PT Astra Serif" w:hAnsi="PT Astra Serif" w:cs="PT Astra Serif"/>
                <w:color w:val="ff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ff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08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3 января - Межнациональный новый год с участием национально-культурных объединений Удмуртской Республик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(БУ УР «Дом Дружбы народов»)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wall-112158734_28918?ysclid=m0df2kueor70910237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08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5-10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февраля -  Ежегодный фестиваль «Всемирный день пельменя» (Центральная площадь г. Ижевска). Фестиваль посвящен блюдам пельменного типа, широко представленным в национальной кухне народов России и СНГ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27" w:tooltip="https://pelmenfest.ru/?ysclid=m0df4nrj1c771706281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pelmenfest.ru/?ysclid=m0df4nrj1c771706281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pelmenfest?ysclid=m0df5g9ilp829918123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08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900"/>
              <w:contextualSpacing/>
              <w:spacing w:before="0" w:beforeAutospacing="0" w:after="0" w:afterAutospacing="0"/>
              <w:shd w:val="clear" w:color="auto" w:fill="ffffff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23 февраля - Республиканский чемпионат по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футзалу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 среди национально-культурных объединений Удмуртской Республики, приуроченный ко Дню защитника Отечества (г. Ижевск)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900"/>
              <w:contextualSpacing/>
              <w:spacing w:before="0" w:beforeAutospacing="0" w:after="0" w:afterAutospacing="0"/>
              <w:shd w:val="clear" w:color="auto" w:fill="ffffff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Турнир направлен создание благоприятной среды для формирования межкультурного пространства, укрепление дружественных связей между национально-культурными объединениями Удмуртской Республики, а также пропаганду и популяризацию игры в шахматы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wall-188951382_3119?ysclid=m0dfakb6eg29280761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08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889"/>
              <w:contextualSpacing/>
              <w:ind w:left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Style w:val="90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0 февраля - языковой фестиваль, посвящённый Международному дню родных языков (г. Ижевск)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lingvourok?ysclid=m0dfc1p1lj682413955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08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889"/>
              <w:contextualSpacing/>
              <w:ind w:left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Style w:val="90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 </w:t>
            </w:r>
            <w:r>
              <w:rPr>
                <w:rStyle w:val="90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арта  -</w:t>
            </w:r>
            <w:r>
              <w:rPr>
                <w:rStyle w:val="90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Межнациональное мероприятие «Семейный день «Удмуртия – вместе!» (БУ УР «Дом Дружбы народов»)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event224771116?ysclid=m0dfdg7oaz975500029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08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Style w:val="90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 июня - Гала-концерт республиканского патриотического фестиваля-конкурса «Голос моей Родины» (г. Ижевск)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golosrodina?ysclid=m0dffehvi8334814956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08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894"/>
              <w:contextualSpacing/>
              <w:ind w:right="57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Style w:val="901"/>
                <w:rFonts w:ascii="PT Astra Serif" w:hAnsi="PT Astra Serif" w:eastAsia="PT Astra Serif" w:cs="PT Astra Serif" w:eastAsiaTheme="minorEastAsia"/>
                <w:color w:val="000000" w:themeColor="text1"/>
                <w:sz w:val="20"/>
                <w:szCs w:val="20"/>
                <w:highlight w:val="white"/>
              </w:rPr>
              <w:t xml:space="preserve">12 июня - Форум-игра «Мы – Россияне», посвященный празднованию Дня России (БУ УР «Дом Дружбы народов»)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pStyle w:val="894"/>
              <w:contextualSpacing/>
              <w:ind w:left="57" w:right="57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udmddn.ru/news/в-доме-дружбы-народов-прошёл-форум-игр/?ysclid=m0dfh1p5pj331909689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821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ind w:right="119"/>
              <w:shd w:val="solid" w:color="ffffff" w:fill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Style w:val="90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6 июля - Республиканский фестиваль, проводимый в рамках Дня семьи, любви и верности под покровительством святых Петра и </w:t>
            </w:r>
            <w:r>
              <w:rPr>
                <w:rStyle w:val="90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Февроньи</w:t>
            </w:r>
            <w:r>
              <w:rPr>
                <w:rStyle w:val="90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, «Русская семья и её традиции – ценность России» (с. Первомайское </w:t>
            </w:r>
            <w:r>
              <w:rPr>
                <w:rStyle w:val="90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иясовского</w:t>
            </w:r>
            <w:r>
              <w:rPr>
                <w:rStyle w:val="90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района)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wall-168950171_39523?w=wall-168950171_39523&amp;ysclid=m0dfju2n17331334119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821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13-14 июля 2024 года 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VIII Межрегиональный фестиваль русской старообрядческой культуры «ИСТОКИ КАкие МЫ?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в с. Кулига Кезского района. Организаторы -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ОО «Общество русской культуры УР», МО «Муниципальный округ Кезский район УР»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Участники – жители и гости Кезского района, официальные делегации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Цель фестиваля -  актуализация ценностей  русской старообрядческой культуры как основы формирования социально активной позиции общества и развитие дружественных отношений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https://vk.com/udmddn?w=wall-6721781_35438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821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894"/>
              <w:jc w:val="both"/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 w:themeColor="text1"/>
                <w:sz w:val="20"/>
                <w:szCs w:val="20"/>
              </w:rPr>
              <w:t xml:space="preserve">В целях обеспечения межнационального согласия, гармонизации межнациональных (межэтнических) отношений 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1 полугодии 2024 года состоялись национальные праздники:</w:t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10 марта 2024 года в г. Камбарка - республиканский праздник «Масленица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8 июня 2024 года в д. Мари-Возжай Граховского района – республиканский марийский национальный праздник «Семык»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15 июня 2024 года в д. Старые Быги Шарканского района – межрегиональный удмуртский национальный праздник «Гербер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23 июня 2024 года в г. Глазове – республиканский татаро-башкирский национальный праздник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Сабантуй»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3 августа 2024 года - Республиканский удмуртский национальный праздник «Выль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https://vk.com/minnac_ur?w=wall-188951382_3899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https://vk.com/minnac_ur?w=wall-188951382_4029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28" w:tooltip="https://vk.com/minnac_ur?w=wall-188951382_4039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minnac_ur?w=wall-188951382_4039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https://www.kommersant.ru/doc/6712773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https://vk.com/minnac_ur?w=wall-188951382_4067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821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884"/>
              <w:jc w:val="both"/>
              <w:spacing w:before="0" w:after="0" w:line="240" w:lineRule="auto"/>
              <w:widowControl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 w:eastAsia="ru-RU" w:bidi="ar-SA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 w:eastAsia="ru-RU" w:bidi="ar-SA"/>
              </w:rPr>
              <w:t xml:space="preserve">17 августа 2024 г. - 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 w:eastAsia="ru-RU" w:bidi="ar-SA"/>
              </w:rPr>
              <w:t xml:space="preserve">узыкально-литературный фестиваль «Чеброс» им. М.И. Федотова проше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 w:eastAsia="ru-RU" w:bidi="ar-SA"/>
              </w:rPr>
              <w:t xml:space="preserve">в д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 w:eastAsia="ru-RU" w:bidi="ar-SA"/>
              </w:rPr>
              <w:t xml:space="preserve">. Ворца Ярского района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val="ru-RU" w:eastAsia="ru-RU" w:bidi="ar-SA"/>
              </w:rPr>
              <w:t xml:space="preserve">Фестиваль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val="ru-RU" w:eastAsia="ru-RU" w:bidi="ar-SA"/>
              </w:rPr>
              <w:t xml:space="preserve"> направлен на сохранение и развитие бесермянского языка, культуры, на укрепление межнациональных отношений, на знакомство с творчеством бесермянского поэта, на поддержку самодеятельного поэтического и песенного творчества на родных языках народ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val="ru-RU" w:eastAsia="ru-RU" w:bidi="ar-SA"/>
              </w:rPr>
              <w:t xml:space="preserve">в Удмурти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84"/>
              <w:jc w:val="both"/>
              <w:spacing w:before="0" w:after="0" w:line="240" w:lineRule="auto"/>
              <w:widowControl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 w:eastAsia="ru-RU" w:bidi="ar-SA"/>
              </w:rPr>
              <w:t xml:space="preserve">Организаторы: Министерство национальной политики УР, БУ УР «Дом Дружбы народов», МО «Муниципальный округ Ярский район УР», РОО «Общество бесермянского народа в Удмуртской Республике»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 w:eastAsia="ru-RU" w:bidi="ar-SA"/>
              </w:rPr>
              <w:t xml:space="preserve">Участники: творческие коллективы и самодеятельные композиторы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public219459524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821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right="1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Style w:val="90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22 августа 2024</w:t>
            </w:r>
            <w:r>
              <w:rPr>
                <w:rStyle w:val="90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года -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Республиканская межнациональная патриотическая акция «Триколор единства», посвященная Дню государственного флага Российской Федерации. Среди участников активисты НКО, жители и гости г. Ижевска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Патриотическая акция направлена на формирование у детей и молодежи социально-значимых ценностей и патриотизма через уважительное отношение к одному из главных символов страны – российскому флагу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tugoko?w=wall9219308_16411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821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884"/>
              <w:jc w:val="both"/>
              <w:spacing w:before="0" w:after="0" w:line="240" w:lineRule="auto"/>
              <w:widowControl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 w:eastAsia="ru-RU" w:bidi="ar-SA"/>
              </w:rPr>
              <w:t xml:space="preserve">22 сентября 2024 года - Межнациональный турнир по настольному теннису на кубок Дома Дружбы народов. Организаторы -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 w:eastAsia="ru-RU" w:bidi="ar-SA"/>
              </w:rPr>
              <w:t xml:space="preserve">Армянская общественная организация Удмуртской Республики «Урарту», Министерство национальной политики УР, БУ УР «Дом Дружбы народов»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 w:eastAsia="ru-RU" w:bidi="ar-SA"/>
              </w:rPr>
              <w:t xml:space="preserve">Участники – активисты НКО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 w:eastAsia="ru-RU" w:bidi="ar-SA"/>
              </w:rPr>
              <w:t xml:space="preserve">Турнир направлен на гармонизацию межнациональных отношений, укрепление дружественных связей между национально-культурными объединениями Удмуртской Республик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udmddn?w=wall-6721781_35904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821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884"/>
              <w:jc w:val="both"/>
              <w:spacing w:before="0" w:after="0" w:line="276" w:lineRule="auto"/>
              <w:widowControl/>
              <w:tabs>
                <w:tab w:val="clear" w:pos="708" w:leader="none"/>
                <w:tab w:val="right" w:pos="9639" w:leader="none"/>
              </w:tabs>
              <w:rPr>
                <w:rFonts w:ascii="PT Astra Serif" w:hAnsi="PT Astra Serif" w:cs="PT Astra Serif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 w:eastAsia="ru-RU" w:bidi="ar-SA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 w:eastAsia="ru-RU" w:bidi="ar-SA"/>
              </w:rPr>
              <w:t xml:space="preserve">5</w:t>
            </w:r>
            <w:r>
              <w:rPr>
                <w:rStyle w:val="895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 w:eastAsia="ru-RU" w:bidi="ar-SA"/>
              </w:rPr>
              <w:t xml:space="preserve"> декабря 2024 года - </w:t>
            </w:r>
            <w:r>
              <w:rPr>
                <w:rStyle w:val="895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 w:eastAsia="ru-RU" w:bidi="ar-SA"/>
              </w:rPr>
              <w:t xml:space="preserve"> Республиканский слет этноволонтеров - </w:t>
            </w:r>
            <w:r>
              <w:rPr>
                <w:rStyle w:val="895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 w:eastAsia="ru-RU" w:bidi="ar-SA"/>
              </w:rPr>
              <w:t xml:space="preserve">- это площадка, объединяющая представителей разных национальностей и организаций, занятых в этнокультурных проектах и межнациональном взаимодействи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14:ligatures w14:val="non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udmddn?w=wall-6721781_36423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821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В доме дружбы народов в декабре 2024 года пр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ведены новогодние праздники для детей участников СВО, дл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учеников Удмуртской государственной национальной гимназии имени Кузебая Герд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учеников Школы № 74 и Кадетского пограничного центра «Граница» имени Героя России Сергея Борин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, для детей семей мигрантов и национально-культурных объединений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29" w:tooltip="https://vk.com/udmddn?w=wall-6721781_36541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vk.com/udmddn?w=wall-6721781_36541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821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Ноябрь –декабрь 2024 года - Республиканская молодежная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интеллектуальная игр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«ЭТНОэксперт»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Участники – учащиеся и студенты образовательных учреждений Удмуртской Республик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Интеллектуальная игра проводится в целях расширения знаний учащихся об истории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традициях, культуре народов России и гармонизации межнациональных отношений в молодежной среде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udmddn?w=wall-6721781_36403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gridSpan w:val="6"/>
            <w:tcW w:w="1478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III. Обеспечение социально-экономических условий для эффективной реализации государственной национальной политики Российской Федераци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4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3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Мониторинг реализации государственных программ субъектов Российской Федерации или подпрограмм государственных программ субъектов Российской Федерации, направленных на укрепление единства российской нации и этнокультурное развитие народов России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884"/>
              <w:ind w:firstLine="0"/>
              <w:jc w:val="both"/>
              <w:spacing w:line="17" w:lineRule="atLeas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 2023 года начала действовать новая государственная прог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м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 «Сохранение, изучение и развитие государственных языков Удмуртской Республики и иных языков народов Удмуртской Республики» (далее – государственная программа), утвержденная постановлением Правительства Удмуртской Республики от 20 ноября 2023 года № 748.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84"/>
              <w:ind w:firstLine="0"/>
              <w:jc w:val="both"/>
              <w:spacing w:line="17" w:lineRule="atLeas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еализация Программы направлена на создание и развитие условий для сохранения, изучения и развития государств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ных языков Удмуртской Республики и иных языков народов Удмуртской Республики, в том числе на укрепление статуса удмуртского языка как одного из государственных языков Удмуртской Республики, формирование необходимых общественно-государственных, социально-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ультурных условий его функционирования, научное и научно-методическое сопровождение процессов сохранения и развития удмуртского и русского языков в Удмуртской Республике, создание необходимых условий для изучения языка своей национальности всеми желающим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84"/>
              <w:ind w:firstLine="0"/>
              <w:jc w:val="both"/>
              <w:spacing w:line="17" w:lineRule="atLeast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Министерством национальной политики Удмуртской Республики в рамках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социологического исследования «Текущее состояние и дина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мика межнациональной ситуации в Удмуртской Республике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 проводится мониторинг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 сохранения и развития языков народо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 Удмуртской Республики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  <w:lang w:eastAsia="zh-CN"/>
              </w:rPr>
              <w:t xml:space="preserve">По результатам монито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  <w:lang w:eastAsia="zh-CN"/>
              </w:rPr>
              <w:t xml:space="preserve">инга, проведенного в 4 квартале 2024 года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  <w:lang w:eastAsia="zh-CN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доля граждан, лояльно оценивающих меры по внедрению удмуртского языка - 91,1%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;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уровень общероссийской гражданской идентичности (в процентах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 –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%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доля граждан, положительно оценивающих состояние межнациональных (межэтнических) отношени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 в Удмуртской Республик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 (в процентах) –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85,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%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По мнению респондентов, в Удмуртской Республике складываются в целом спокойные отношени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 между людьми различной конфессиональной принадлежност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, об этом заявили в общей сложности 8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% респонденто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Удмуртской Республике реализуется государственная программа «Этносоциальное развитие и гармонизация межэтнических отношений», утвержденная постановлением Правительства Удмуртской Республики от 30.11.2023 № 778. Ответс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енный исполнитель государственной программы – Министерство национальный политики Удмуртской Республики. Куратор государственной программы – руководитель Администрации Главы и Правительства Удмуртской Республики Журавлев А.А. С 01 января 2024 года реализац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я государственной программы осуществляется в ГИИС «Электронный бюджет», в связи с осуществлением перехода государственных программ Удмуртской Республики на новую систему управления. Одним из направлений государственной программы является «Укрепление обще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ссийской гражданской идентичности и единства многонационального народа Российской Федерации (российской нации), национального согласия, обеспечение политической и социальной стабильности», в рамках данного направления сформирован комплекс процессных меро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иятий, включающий в себя конкретную задачу, показатели и мероприятие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веден мониторинг, предоставлен отчет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30" w:tooltip="https://minnac.ru/deyatelnost-ministerstva/1-2/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minnac.ru/deyatelnost-ministerstva/1-2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992"/>
        </w:trPr>
        <w:tc>
          <w:tcPr>
            <w:tcW w:w="66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5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4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оддержка мероприятий субъектов Российской Федерации, направленных на укрепление единства российской нации и этнокультурное развитие народов Росси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Февраль – март - марафон молодёжных этнокультурных интеллектуальных игр «Дружно по стопам народов Удмуртии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pStyle w:val="889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Количество мероприятий: 15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89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89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89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31" w:tooltip="https://vk.com/wall-87771814_70544?ysclid=m0dfxfrkfm938761630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87771814_70544?ysclid=m0dfxfrkfm938761630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954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ежрегиональный конкурс исследовательских работ и эссе школьников «Герои народа – герои страны» реализовывался в период с февраля по июнь 2023 года. Заключительное мероприятие 14 июня 2024 года (БУ УР «Дом Дружбы народов»)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ект направлен на патриотическое воспитание подрастающего поколения, сохранение исторической памяти и повышение интереса детей и подростков к изучению и исследованию подвигов героев многонационального народа нашей страны в Великой Отечественной войн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udmddn?w=wall-6721781_35246&amp;ysclid=m0de235mdf80004447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84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С 27 апрел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 по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 мая в молодежном лагере «Ёлочка» состоялась Профильная смена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Профильная смена «Русская культура: вчера, сегодня, завтра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». В мероприятии приняли участие более 40 чел.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wall-60082246_6995?w=wall-60082246_6995&amp;ysclid=m0dfm7o72s615262470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84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С февраля по июнь 2024 года для многонациональной молодежи реализовывался проект «Образовательный центр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БУД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. Все в проекте приняло участие более 150 чел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budetno?ysclid=m0dfsen8ur197823978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84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В течение года 2024 года реализуется проект «Региональный корпус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этноволонтеро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 Удмуртии», направленный на поддержку добровольчества в сфере этнокультурного взаимодействия и гармонизации межнациональных отношений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32" w:tooltip="https://vk.com/etnovolonterudm?ysclid=m0dftnokxv690331266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etnovolonterudm?ysclid=m0dftnokxv690331266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84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3-14 июл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–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VIII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Межрегиональный фестиваль русской старообрядческой культуры «ИСТОК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Аки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МЫ?» - «Баем о своём!» (с. Кулиг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езског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района)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.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Цель проведения - актуализация ценностей традиционной русской культуры как основы формирования социально активной позици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бщества, повышение уровня межкультурной компетенции и развитие дружественных отношений, знакомство с народной традиционной культурой, активизация жизненных сил и обустройство жизненного пространств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https://vk.com/udmddn?w=wall-6721781_35438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84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right="0" w:firstLine="0"/>
              <w:shd w:val="clear" w:color="ffffff" w:fill="ffffff"/>
              <w:rPr>
                <w:rFonts w:ascii="PT Astra Serif" w:hAnsi="PT Astra Serif" w:cs="PT Astra Serif"/>
                <w:strike w:val="0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strike w:val="0"/>
                <w:color w:val="000000" w:themeColor="text1"/>
                <w:sz w:val="20"/>
                <w:szCs w:val="20"/>
                <w:highlight w:val="white"/>
                <w:lang w:eastAsia="en-US"/>
              </w:rPr>
            </w:r>
            <w:r>
              <w:rPr>
                <w:rFonts w:ascii="PT Astra Serif" w:hAnsi="PT Astra Serif" w:eastAsia="PT Astra Serif" w:cs="PT Astra Serif"/>
                <w:strike w:val="0"/>
                <w:color w:val="000000" w:themeColor="text1"/>
                <w:sz w:val="20"/>
                <w:szCs w:val="20"/>
                <w:highlight w:val="white"/>
              </w:rPr>
              <w:t xml:space="preserve">Традиционный фольклорный Всероссийский фестиваль «Древние напевы удмуртов «Чакара» в этом году прошел в городе Янаул Республики Башкортостан</w:t>
            </w:r>
            <w:r>
              <w:rPr>
                <w:rFonts w:ascii="PT Astra Serif" w:hAnsi="PT Astra Serif" w:eastAsia="PT Astra Serif" w:cs="PT Astra Serif"/>
                <w:strike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. </w:t>
            </w:r>
            <w:r>
              <w:rPr>
                <w:rFonts w:ascii="PT Astra Serif" w:hAnsi="PT Astra Serif" w:eastAsia="PT Astra Serif" w:cs="PT Astra Serif"/>
                <w:strike w:val="0"/>
                <w:color w:val="000000" w:themeColor="text1"/>
                <w:sz w:val="20"/>
                <w:szCs w:val="20"/>
                <w:highlight w:val="white"/>
              </w:rPr>
              <w:t xml:space="preserve">Праздник ежегодно собирает вместе представителей удмуртского народа из разных регионов России. Творческие коллективы представили номера: народные песни, игры, фрагменты праздников и обрядов с использованием хореографии и театрализации.</w:t>
            </w:r>
            <w:r>
              <w:rPr>
                <w:rFonts w:ascii="PT Astra Serif" w:hAnsi="PT Astra Serif" w:cs="PT Astra Serif"/>
                <w:strike w:val="0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strike w:val="0"/>
                <w:color w:val="000000" w:themeColor="text1"/>
                <w:sz w:val="20"/>
                <w:szCs w:val="20"/>
              </w:rPr>
            </w:r>
          </w:p>
          <w:p>
            <w:pPr>
              <w:pStyle w:val="889"/>
              <w:contextualSpacing/>
              <w:rPr>
                <w:rFonts w:ascii="PT Astra Serif" w:hAnsi="PT Astra Serif" w:cs="PT Astra Serif"/>
                <w:strike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trike w:val="0"/>
                <w:color w:val="000000" w:themeColor="text1"/>
                <w:sz w:val="20"/>
                <w:szCs w:val="20"/>
                <w:highlight w:val="white"/>
              </w:rPr>
              <w:t xml:space="preserve">В этом году фестиваль проходит уже в 16 раз и проводится по инициативе Национального центра закамских удмуртов.</w:t>
            </w:r>
            <w:r>
              <w:rPr>
                <w:rFonts w:ascii="PT Astra Serif" w:hAnsi="PT Astra Serif" w:eastAsia="PT Astra Serif" w:cs="PT Astra Serif"/>
                <w:strike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trike w:val="0"/>
                <w:color w:val="000000" w:themeColor="text1"/>
                <w:sz w:val="20"/>
                <w:szCs w:val="20"/>
                <w:highlight w:val="white"/>
              </w:rPr>
              <w:t xml:space="preserve">Главный смысл праздника - бережное сохранение традиционной удмуртской культуры и родного языка, прежде всего среди удмуртов, которые проживают за пределами родной республики.</w:t>
            </w:r>
            <w:r>
              <w:rPr>
                <w:rFonts w:ascii="PT Astra Serif" w:hAnsi="PT Astra Serif" w:cs="PT Astra Serif"/>
                <w:strike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strike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89"/>
              <w:contextualSpacing/>
              <w:rPr>
                <w:rFonts w:ascii="PT Astra Serif" w:hAnsi="PT Astra Serif" w:cs="PT Astra Serif"/>
                <w:strike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trike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Также в рамках фестиваля в Янаульской Центральной Районной Библиотеке прошел Межрегиональный форум удмуртской молодежи «Дэмен». Форум направлен на совместную работу молодежи по популяризации удмуртского языка и культуры, их сохранению и передачи следующему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поколению.</w:t>
            </w:r>
            <w:r>
              <w:rPr>
                <w:rFonts w:ascii="PT Astra Serif" w:hAnsi="PT Astra Serif" w:cs="PT Astra Serif"/>
                <w:strike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trike w:val="0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udmddn?w=wall-6721781_35345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71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В ию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е 2024 года состоялс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Форум-игра «Мы россиян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», приуроченный Дню России. Охват – более 500 чел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wall-197197029_254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84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течение сентября 2024 года был реализован проект «Миру мир!», приуроченный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val="ru-RU" w:eastAsia="ru-RU"/>
              </w:rPr>
              <w:t xml:space="preserve">Дню солидарности в борьбе с терроризмом. Охват – боле 3 тыс.чел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kaplia.jizni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84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ентябрь-декабрь 2024 года состоялась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еспубликанская молодёжная интеллектуальная игра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ЭТНОэкспер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. Охват – более 1 000 чел.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wall-6721781_36403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84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1 по 8 ноября 2024 года прошл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I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X Всероссийс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просветительс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акц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«Большой этнографический диктант». В 2024 году диктант писали более чем на 200 площадках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На площадке Госсовета УР диктант написали 156 человек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По информации Министерства образования и науки УР все общеобразовательные учреждения Удмуртской Республики приняли участие во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Всерос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сийской просветительской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акции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Большой этнографичес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ий диктант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133" w:tooltip="https://vk.com/udmddn?w=wall-6721781_36175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vk.com/udmddn?w=wall-6721781_36175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https://vk.com/miretno18?w=wall-99162430_1521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84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В сентябре – ноябре 2024 года в БУ УР «Дом Дружбы народов» проходила программа «Волшебный мир танца» - знакомство с культурой и традициями народов Удмурти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34" w:tooltip="https://vk.com/udmddn?w=wall-6721781_35630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udmddn?w=wall-6721781_35630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135" w:tooltip="https://vk.com/udmddn?w=wall-6721781_35891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vk.com/udmddn?w=wall-6721781_35891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https://vk.com/udmddn?w=wall-6721781_36355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right="0" w:firstLine="0"/>
              <w:shd w:val="clear" w:color="ffffff" w:fill="ffffff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3 сентября 2024 года в БУ УР «Дом Дружбы народов» проше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рафон мастер-классо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для ш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льнико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Удмуртии. Участники получили знания о моде, традициях, национальных танцах и играх, творчестве разных народов Удмурти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udmddn?w=wall-6721781_35685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6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6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казание государственной поддержки коренным малочисленным народам Севера, Сибири и Дальнего Востока Российской Федераци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е предусмотрено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7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7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казание государственной поддержки традиционной хозяйственной деятельности коренных малочисленных народов Российской Федерации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существляемой в Арктической зоне Российской Федераци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е предусмотрено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8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8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еализация Комплексного плана мероприятий по социально-культурному развитию цыган в Российской Федераци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894"/>
              <w:ind w:firstLine="708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о данным Всероссийской переписи населения, в 2020 году в Удмуртии проживало 821 человек цыганской национальности, что составляло 0,06% от общей численности населения республики, рассредоточенных в разных городах и районах республик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(по переписи 2010 года 960 человек)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Представители цыганского народа компактно проживают в городе Ижевске, Можге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Завьяловско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Можгинско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Игринско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Кизнерско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Камбарско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, Сарапульско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 районах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Удмуртской Республике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ind w:firstLine="708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Ежегодно по заказу Министерства национальной политики Удмуртской республики проводится всестороннее социологическое исследование «Текущее состояние и динамика межнациональной ситуации в Удмуртской Республике», в ходе которог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в том числ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проводится и исследование ситуации с цыганским населением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ind w:firstLine="708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Как показывают результаты опроса, отношение жителей Удмуртской Республики 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цыганам крайне неоднозначно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. В целом по массиву о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положительном отношении в отношении цыган заявил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44,5% респондентов (в 2023 году об этом заявил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51,1% респонденто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в 2022 году -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52,3% респонденто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в 2021 году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в цело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положительном отношении заявили 50,9%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). На отрицательное отношение к цыганам в ходе опроса указа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и 47,7% респонденто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(в 2023 году -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42,3% респонденто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в 2022 году -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41% опрошенных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в 2021 году -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41,9%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)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ind w:firstLine="708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ВД по Удмуртской Республике в первом полугодии 2024 года проведены мероприят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о выявлению мест компактного проживания цыганского населения и оказанию правовой поддержки в вопросах документирования паспортами гражданина Российской Федерации, удостоверяющими личность гражданина Российской Федерации на территории Российской Федераци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ind w:firstLine="708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ходе проведенных мероприятий установлено 109 мест компактного проживания лиц, относящих себя к цыганскому населению, где проживают 1030 граждан, в том числе имеющих паспорта – 682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ind w:firstLine="708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о результатам правовой (конс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ультационной) поддержки документировано паспортами 64 гражданина. Организовано и проведено 33 рабочих встреч с участием органов местного самоуправления, органов записи актов гражданского состояния, представителей цыганских общин (общественных объединений)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ind w:firstLine="708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Ежегодно проводится мониторинг о количестве детей и молодежи цыганской нац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ональности. По данным на 15.01.2024 количество детей цыганской национальности, обучающихся в общеобразовательных организациях в Удмуртской Республике, составляет 240 человек, в том числе по уровням образования: начальное общее - 94 чел., основное общее -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83 чел., среднее общее - 2 чел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Количество детей дошкольного возраста - 61 чел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ind w:firstLine="708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есмотря на проводимую разъяснительную работу среди взрослого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цыганского населения, вовлеченность данной категории лиц к участию в общественных мероприятиях сохраняется на низком уровне. Работа в данном направлении продолжена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ind w:firstLine="708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есовершеннолетние представители цыганского населен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я участвуют в организуемых образовательными организациями мероприятиях (творческих, поэтических, вокальных, художественных) конкурсах различного уровня (школьного, городского, районного), направленных на укрепление общероссийской гражданской идентичности.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ind w:firstLine="708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бразовательные организации активно участвуют в социализации детей из с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емей цыганской народности. В общеобразовательных организациях созданы все условия для обучения. Для детей, проживающих в сельской местности осуществляется организованный подвоз в образовательные организации. Учащиеся, имеющие заключения ПМПК, обучаются по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оответствующей адаптированной основной образовательной программе. Все дети из многодетных семей имеют соответствующие документы и получают бесплатные завтраки и обеды. Семьям оказывается благотворительная помощь в виде канцелярских товаров, одежды обуви.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ind w:firstLine="708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Де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 имеют возможность посещать различные кружки, привлекаются к внеклассной работе, участвуют в школьных мероприятиях, соревнованиях, конкурсах. В образовательных организациях ведутся беседы о нормах и правилах поведения в обществе с детьми и их родителями.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ind w:firstLine="708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отрудники учреждений культуры республики, расположенных на территориях с компактным проживанием цыга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 (г. Можга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Завьяловски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Игрински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Кизнерски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Можгински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 районы)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особое внимание уделяют мероприятиям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пособству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ющим сохранению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этнокультурных обычаев, освоению новых традиций, укреплению дружеских, братских отношений между разными национальностями, проживающих на одной территори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ind w:firstLine="708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 w:eastAsiaTheme="minorHAnsi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На территории муниципального образования «Муниципальный округ </w:t>
            </w:r>
            <w:r>
              <w:rPr>
                <w:rFonts w:ascii="PT Astra Serif" w:hAnsi="PT Astra Serif" w:eastAsia="PT Astra Serif" w:cs="PT Astra Serif" w:eastAsiaTheme="minorHAnsi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Завьяловский</w:t>
            </w:r>
            <w:r>
              <w:rPr>
                <w:rFonts w:ascii="PT Astra Serif" w:hAnsi="PT Astra Serif" w:eastAsia="PT Astra Serif" w:cs="PT Astra Serif" w:eastAsiaTheme="minorHAnsi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 район Удмуртской Республики» с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участием рассматриваемой категории населения 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ервой половине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02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4 года проведено 4 мероприятия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ind w:firstLine="708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и культурном комплексе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Шабердински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Завьяловског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района работает любительское объединение «Цыганская душа». Специалисты культурног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комплекса выезжают в цыганский табор в д. Старый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ентег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, где проводят игровые, познавательные программы для детей, юбилеи, свадьбы в таборе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территори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гринског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района лица цыганской национальности компактно проживают в с. Факел. Указанные лица принимают активное участие во многих мероприятиях, проводимых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Фа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ельски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сельским Домом культур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МБУК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грински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районный Дворец культуры и спорта «Нефтяник» (далее –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Факельски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С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ДК), помогают в подготовке массовых гуляний, таких как «Масленица», «Троица», День села и др., участвуют в благоустройстве территории районного дворца культуры. Дети и подростки занимаются в кружках и любительских объединениях при доме культуры: вокальный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нсамбль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юшк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, кружки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Лег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 и ИЗО, любительские объединения «Вечёрка», «Веселый дворик», «Завалинка» и др.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ind w:firstLine="708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Совершеннолетние представители цыганских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 общин участвуют в проводимых на территории выборах, голосованиях, собраниях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ind w:firstLine="708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Большую роль в продвиж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ении, популяризации и сохранении традиционной культуры и духовного наследия народов России играют библиотеки республики, которые занимаются популяризацией национальной культуры, традиций и обычаев всех этносов с помощью библиотечно-информационных ресурсов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сновной целью работы библиотек с цыганскими общинами является повышение уровня образованности, интеграция в местное сообщество, формирование культу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ы межнационального общения, создание общих представлений о стране, республике, районе, городе, в котором они проживают, сохранение этнокультурного наследия цыган, укрепление общероссийской гражданской идентичности, помощь в адаптации в современных реалиях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ind w:firstLine="708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целях гармонизации межнациональных отношений, учреждениям культуры муниципальных районов республик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рекомендовано привлекать цыганское население к участию в различных творческих мероприятиях и проектах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ind w:firstLine="708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целях осуществления мониторинга и анализа положения цыганского населения, развития переговорных процессов Министерс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твом национальной политики Удмуртской Республики устанавливаются доверительные отношения с лидерами цыганских общин, осуществляется взаимодействие с МВД России по Удмуртской Республике в части установления мест компактного проживания лиц, относящих себя к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цыганскому населению, их численности, конкретных адресов и пробле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, связанным с документированием, 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также оперативное получение информации от методистов Домов Дружбы народов в МО, оперативное информационное взаимодействие с органами государственной власти разного уровня и органами местного самоуправления в УР, ежедневный мониторинг интернет-пространства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ind w:firstLine="708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отрудниками Министерства осуществляются выезды в места компактного проживания цыганского населения с целью выявления проблемных моментов, установления доверительных отношений и вовлечения в общественную жизнь цыганского населения.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ind w:firstLine="708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казание содействия в освещении в государственных средствах массовой инф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рмации вопросов социально-экономического и этнокультурного развития цыган в Российской Федерации, в том числе с привлечением организаций, осуществляющих деятельность в сфере социально-экономического и этнокультурного развития цыган в Российской Федераци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ind w:firstLine="708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езонансных конфликтов между местным населением и лицами, относящими себя к цыганскому сообществу, не зафиксировано. Существуют бытовые разногласия между цыганским населением и местным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асаемы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чистоты содержания участков, шума в вечернее время во время праздников (т.к. праздники зачастую цыгане устраивают на территории участков вне домов) и т.п.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ind w:firstLine="708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убликаций в СМИ и в сети Интернет, касающиеся негативного проявления к цыганс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му населению не установлено.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ind w:firstLine="708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региональном телевизионном и р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диоэфире сюжеты и программы о культурных традициях цыган размещаются при наличии информационного повода. Подведомственные средства массовой информации оказывают поддержку в освещении темы экономического и культурного развития цыган в Российской Федерации.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9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9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нализ проектов стратег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й социально-экономического развития субъектов Российской Федерации на предмет их соответствия приоритетам, целям, задачам и планируемым показателям, определенным в документах стратегического планирования, разрабатываемых и утверждаемых (одобряемых) орган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и государственной власти Российской Федерации в части, касающейся этнокультурной самобытности народов Российской Федерации, защиты исконной среды обитания и традиционного образа жизни малочисленных этнических общностей, защиты прав национальных меньшинств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настоящее время Министерством экономики Удмуртской Республики ведется разработка новой Стратегии социально-экономического развития Удмуртской Республики на период до 2036 года, в которой будут учтены положения, касающихся этнокультурной самобытности нар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дов Российской Федерации, защиты исконной среды обитания и традиционного образа жизни малочисленных этнических общностей, защиты прав национальных меньшинств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0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0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еализация мероприятий, связанных с проведением Всероссийского конкурса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Ежегодно в целях выявления и распространения лучшей практики деятельности органов местного самоуправления по решению вопросов местного з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ачения муниц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ипальных образований проводится Всероссийский конкурс «Лучшая муниципальная практика». В 2024 году в региональном этапе Всероссийского конкурса «Лучшая муниципальная практика» по номинации «Укрепление межнационального мира и согласия» приняли участие 18 му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ниципальных образований в Удмуртской Республике (2 городских и 16 муниципальных округов). Опыт муниципальных образований в Удмуртской Республике по исполнению полномочий в сфере межэтнических отношений, в большинстве случаев, является успешным и заслужива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т транслирования на региональном и всероссийском уровнях. По итогам работы региональной конкурсной комиссии принято решение о направлении заявок от 10 муниципальных образований Удмуртской Республики – городской округ «Город Можга», МО «Муниципальный округ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Увински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 район, МО «Муниципальный округ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Игрински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 район», МО «Муниципальный округ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Шаркански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 район», МО «Муниципальный округ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Дебёсски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 район», МО «Муниципальный округ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Сарапульски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 район», МО «Город Сарапул», МО «Муниципальный округ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Киясовски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 район», МО «Муниципальный округ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Малопургински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 район» и МО «Муниципальный округ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Камбарски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 район» для участия во Всероссийском этапе конкурса. Заявки направлены в адрес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Федерального агентства по делам национальносте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pStyle w:val="889"/>
              <w:contextualSpacing/>
              <w:ind w:left="57" w:right="57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Количество муниципальных образований, участвовавших в  мероприятии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89"/>
              <w:contextualSpacing/>
              <w:ind w:left="57" w:right="57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8 (2 городских и 16 муниципальных округов)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36" w:tooltip="https://minnac.ru/podvedeny-itogi-regionalnogo-etapa-vserossijskogo-konkursa-luchshaya-municzipalnaya-praktika-4/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minnac.ru/podvedeny-itogi-regionalnogo-etapa-vserossijskogo-konkursa-luchshaya-municzipalnaya-praktika-4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11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21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оддержка развития народных художественных промыслов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Удмуртской Республике действует 22 муниципальных центра (дома) ремесел во главе с методическим центром — АУК УР «Национальный центр декоративно-прикладного искусства и ремесел»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настоящее время в целях сохранения материального и нематериального культурного наследия народов проживающих в Удмуртии воссозданы технологии по 25 видам (подвидам) декоративно-прикладного искусства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Таких как: художественная резьба по дереву; художественная обработка соломки, металла, кости и рога, войлока, корня и лыка, лозы, щепы, рогоза, бересты; народная игрушка; костюмная кукла; традиционн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я вышивка; художественная роспись; керамика; лоскутное шитьё; гобелен; узорное вязание; традиционный костюм; современный костюм (по мотивам традиционного костюма); изготовление удмуртских украшений; воссоздание удмуртских народных музыкальных инструментов;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столярно-токарное ремесло; бондарное ремесло.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Дома ремесел активно участвуют с выставками, мастер-классами во всех республиканских, межрегиональных мероприятиях, за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маются проектной деятельностью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 июня 2024 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hyperlink r:id="rId137" w:tooltip="https://vk.com/decorudm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  <w:u w:val="none"/>
                </w:rPr>
                <w:t xml:space="preserve">Национальном центре ремёсел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 состоялась презентация проекта «Янчөк».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ект реализуется совместно с фондом «</w:t>
            </w:r>
            <w:hyperlink r:id="rId138" w:tooltip="https://vk.com/fond_atai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  <w:u w:val="none"/>
                </w:rPr>
                <w:t xml:space="preserve">АТАЙ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 при поддержке </w:t>
            </w:r>
            <w:hyperlink r:id="rId139" w:tooltip="https://vk.com/pfci.grants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  <w:u w:val="none"/>
                </w:rPr>
                <w:t xml:space="preserve">Президентского фонда культурных инициатив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26 о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тября 2024 г.</w:t>
            </w:r>
            <w:hyperlink r:id="rId140" w:tooltip="https://vk.com/rusculturus" w:history="1">
              <w:r>
                <w:rPr>
                  <w:rStyle w:val="891"/>
                  <w:rFonts w:ascii="PT Astra Serif" w:hAnsi="PT Astra Serif" w:eastAsia="PT Astra Serif" w:cs="PT Astra Serif"/>
                  <w:b/>
                  <w:bCs/>
                  <w:color w:val="000000" w:themeColor="text1"/>
                  <w:sz w:val="20"/>
                  <w:szCs w:val="20"/>
                  <w:highlight w:val="none"/>
                  <w:u w:val="none"/>
                </w:rPr>
                <w:t xml:space="preserve"> 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  <w:u w:val="none"/>
                </w:rPr>
                <w:t xml:space="preserve">при участии 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  <w:u w:val="none"/>
                </w:rPr>
                <w:t xml:space="preserve">Общества русской культуры Удмуртской Республики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в Национальной библиотеке Удмуртской Республики и в Национальном центре декоративно-прикладного искусства 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ремёсел Удмуртской Республик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прошел семинар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«Традиции русского ремесла в Удмуртии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Участники: мастера декоративно-прикладного искусства и ремесленник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программе семинара - лекции о народном творчестве в крестьянских промыслах, о художественном своеобразии традиционного декоративно-прикладного искусства старообрядцев Красногорского района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астер-класс по шольинской росписи. Шольинская роспись стала настоящим брендом Камбарского района. Её отличительная особенность – использование четырех цветов: красного, золотого, чёрного, зелёного, и изображение ябл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pStyle w:val="889"/>
              <w:contextualSpacing/>
              <w:ind w:left="57" w:right="57"/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Количество субъектов Российской Федерации, оказывающих поддержку: 1</w:t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89"/>
              <w:contextualSpacing/>
              <w:ind w:left="57" w:right="57"/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89"/>
              <w:contextualSpacing/>
              <w:ind w:left="57" w:right="57"/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количество организаций, получивших поддержку: 22</w:t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41" w:tooltip="https://decorudm.ru/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decorudm.ru/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42" w:tooltip="https://vk.com/decorudm?z=photo-63098578_457250633%2Falbum-63098578_00%2Frev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decorudm?z=photo-63098578_457250633%2Falbum-63098578_00%2Frev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https://vk.com/rusculturus?w=wall-60082246_8101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gridSpan w:val="6"/>
            <w:tcW w:w="1478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IV. Содействие этнокультурному и духовному развитию народов Российской Федераци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3897"/>
        </w:trPr>
        <w:tc>
          <w:tcPr>
            <w:tcW w:w="66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12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val="en-US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val="en-US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val="en-US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val="en-US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2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существление мер поддержки, методического и информационного сопровождения деятельности по созданию и развитию популярных с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еди туристов этнокультурных объектов, этнокультурных парков, в том числе на территориях деревень и малых городов, при формировании в субъектах Российской Федерации туристических маршрутов, отражающих этнокультурные особенности народов Российской Федераци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С целью продвижения мероприятий региона на туристическом портале Удмуртской Республик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visitudmurtia.org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ежегодно формируется и размещается республиканский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событийный календарь, в который включаются наиболее посещаемые, масштабные и яркие мероприятия республики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В частности, в событийный календарь на 2024 год включены следующие мероприятия этнокультурной направленности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Этногастрономически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фестиваль «Всемирный день пельменя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- Межрегиональный удмуртский национальный праздник «Гербер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- Международный фестиваль финно-угорской кухни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Быг-быг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Межрегиональный фестиваль «Сказочные герои на родине То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Баб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» и д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Вышеназванные мероприятия привлекают десятки гостей из разных районов Удмуртии, а также Москвы, Санкт-Петербурга и регионов Приволжского федерального округа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Количество участников мероприятий в 2024 году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- Этногастрономический фестиваль «Всемирный день пельменя» - 40 тыс. чел.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- Межрегиональный удмуртский национальный праздник «Гербер» - 17 тыс. чел.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- Международный фестиваль финно-угорской кухни «Быг-быг» - 8 тыс. чел.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- Межрегиональный фестиваль «Сказочные герои на родине Тол Бабая» - 8,5 тыс. чел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В течение 2024 года культурно-исторический и национальный потенциал региона был продемонстрирован в рамках международных выставок и мероприятий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частности, в рамках проведения республиканского фестиваля «Всемирный день пельменя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на стенде «Мы из Удмуртии!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Международной выставки-форума «Россия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работала выездная площадка фестиваля, в рамках которой гости выставки-форума могли сфотографироваться с ростовой куклой-пельменем, выиграть сладкий пельмешек о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удмуртских производителей сувениров, принять участие в мастер-классах по изготовлению фетровых пельменей и сыграть в «пельменные» шашк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Также 9 июня 2024 года на площадках выставки состоялся Семейный национальный удмуртский праздник «Гербер», в рамках которого были организованы выставка-ярмарка народных ремесел Удмуртской Республики и финно-угорских народов и первый национальный забег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на уличных открытых площадках ВДНХ, в котором приняли участие представители разных регионов страны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В рамках каждого мероприятия стенд Удмуртской Республики посетило более 4 тыс. гостей из разных регионов страны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27 июля 2024 года Министерство по туризму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Удмуртской Республики представило туристическую площадку региона на одном из наиболее крупных и популярных событий Республики Беларусь – Дне городе Бреста. Профессионалы туристической отрасли Беларуси и широкая аудитория познакомились с туристическим пот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нциалом Удмуртии. Кроме того, на площадке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сотрудники Центра удмуртской культуры д. Карамас-Пельги 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артисты фольк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орного коллектива «Пинал даур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знакомили гостей с удмуртскими обрядами и песнями, проводили мастер-классы по созданию оберегов, традиционному ткачеству на ткацком станке и прядению шерсти на прялке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Также мастера национальной кухни «Перепечкин» угощали жителей Республики Беларусь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удмуртским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национальным блюдом - перепечами, 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травяным чаем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Презентация в рамках мероприятия туристического потенциала Удмуртии положила начало развитию международного сотрудничества в сфере туризма между республиками и способствовала повышению въездного туристического потока в регион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Этнокультурный потенциал Удмуртской Республики был презентован 17 сентября на Международном форуме-выставке «Отдых Leisure 2024», в рамках которого состоялась презентация лучших национальных маршрутов России, включающих в себя элементы этнотуризма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Гости крупнейшей в стране профессиональной площадки для представителей туристской индустрии познакомились с национальным маршрутом «Влюбиться в Удмуртию», его своеобразием и входящими в него объектами показа, питания и размещения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Также в рамках выставк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Удмуртия представила туристические маршруты нескольких крупных региональных туроператоров, в которые вошли, в том числе, экскурсионные программы этнокультурной направленности на родину удмуртского Деда Мороза -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Тол Бабая, а также зимние маршруты, посвященные национальному удмуртскому блюду - пельменям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Участниками форума-выставки стали более 10 тыс. представителей туристической отрасли из разных регионов России и зарубежных компаний, которые могли познакомиться с ключевыми туристическими продуктами Удмуртской Республик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Развитию этнокультурного туризма в течение 2024 года способствовало также формирование новых туристических продуктов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рамках национального проекта «Туризм и индустрия гостеприимства» с декабря 2023 года на территории Удмуртской Республики действует национальный туристский маршрут «Влюбиться в Удмуртию», который направлен на продвижение культурно-исторического и этнокуль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урного потенциала региона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ациональный маршрут объединяет территории пяти муниципальных образований региона (г. Ижевск, г. Воткинск, г. Сарапул, Воткинский район, Завьяловский район) и позволяет в удобном формате охватить знаковые туристические достопримечательности Удмуртской Респу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лики. В том числе, программа маршрута включает посещение музея-заповедника под открытым небом «Лудорвай», в котором широко представлены быт и культура проживающих на территории Удмуртии народов. Кроме того, маршрут включает дегустацию и мастер-классы по п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иготовлению национальных блюд и позволяет глубоко погрузиться в многообразие исторического и этнокультурного наследия республик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В рамках национального туристического маршрута «Влюбиться в Удмуртию» в 2024 году республику посетило более 500 человек из Москвы, Санкт-Петербурга и других регионов страны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143" w:tooltip="https://udmurtiatravel.visitudmurtia.org/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udmurtiatravel.visitudmurtia.org/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В целях продвижения этнокультурного потенци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ла Удмуртии среди самостоятельных путешественников продолжилась работа по формированию автомобильных туристических маршрутов, направленных на знакомство с историей, культурой, традициями, г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астрономией, событийной составляющей республик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В настоящее время на туристическом портале региона размещено 29 автомобильных маршрутов, часть которых посвящена национальной культуре Удмуртии и включает посещение объектов этнокультурного туризма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Также с 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года на территории региона реализуется автомобильный туристический маршрут «Многогранный родниковый край: три дня на автомобиле по Удмуртии», опубликованный на национальном туристическом портале «Путешествуем.РФ». Данный маршрут проходит по участку федера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ьной автомобильной дороги М-12 «Восток» и дает туристам возможность познакомиться с современной, купеческой, дворянской, этнической культурой региона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На сегодняшний день разработано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29 автомобильных туристических маршрутов по Удмуртской Республике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В рамках информационной поддержки объектов этнокультурного туризма 2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3 мая 2024 года на Центральной площади Ижевска состоялось открытие первого республиканского туристско-информационного центра, в рамках которого местные жители и гости Удмуртии могут получить информацию о туристических маршрутах, достопримечательностях, объ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ектах гостеприимства и интересных событиях региона, получить консультацию о турах по городам и районам республики, а также купить на память в качестве сувенира продукцию удмуртских производителей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частности, в туристско-информационном центре, а также на официальном сайте ТИЦ туристы могут получить информацию о маршрутах и туристических объектах этнокультурной направленности, действующих на территории Удмуртии, а также приобрести индивидуальную ил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групповую экскурсию на данные объекты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В первый день работы туристско-информационный центр посетили более 1 тыс. гостей из районов Удмурти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В преддверии Дня удмуртского языка, который отмечается 27 ноября, Министерством по туризму Удмуртской Республики сформирована карта экскурсий на удмуртском языке, проводимых на территории региона. Среди них –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интерактивная экскурсионная программа «Три свадебных напева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Центре удмуртской культуры в д. Карамас-Пельга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о традициях удмуртского народа «Встреча гостей» и детская интерактивная программа «Удмуртский дом. Связь с поколениями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в Национальном центре удмуртской культуры «Быгы», экскурсии 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арт-пространство «Татын - красота здесь» 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Узей-Туклинском центре ремесел и туризма «АРТЭЛЬ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Увинского района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Можгинском историко-краеведческом музе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и других этнокультурных объектах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течение 2024 года национальный туристский маршрут реализую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4 тур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ератора Удмуртской Республик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отчетный период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в рамках маршрута регион посетило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коло 5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0 туристов из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других регионов России и стран ближнего зарубежь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44" w:tooltip="https://udmurtiatravel.visitudmurtia.org/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udmurtiatravel.visitudmurtia.org/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145" w:tooltip="https://visitudmurtia.org/kalendar-sobytij/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visitudmurtia.org/kalendar-sobytij/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146" w:tooltip="https://visitudmurtia.org/news/pelmennye-master-klassy-shashki-i-foto-na-pamyat-na-vdnkh-prokhodit-vsemirnyy-den-pelmenya/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visitudmurtia.org/news/pelmennye-master-klassy-shashki-i-foto-na-pamyat-na-vdnkh-prokhodit-vsemirnyy-den-pelmenya/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147" w:tooltip="https://visitudmurtia.org/news/v-moskve-na-vdnkh-proydet-natsionalnyy-udmurtskiy-prazdnik-gerber/?sphrase_id=5695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visitudmurtia.org/news/v-moskve-na-vdnkh-proydet-natsionalnyy-udmurtskiy-prazdnik-gerber/?sphrase_id=5695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148" w:tooltip="https://mintur.udmurt.ru/press_center/news/udmurtiya-predstavila-turisticheskiy-potentsial-v-belarusi/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mintur.udmurt.ru/press_center/news/udmurtiya-predstavila-turisticheskiy-potentsial-v-belarusi/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149" w:tooltip="https://mintur.udmurt.ru/press_center/news/ministerstvo-po-turizmu-ur-predstavlyaet-zimnie-turmarshruty-na-mezhdunarodnoy-ploshchadke/?sphrase_id=47054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mintur.udmurt.ru/press_center/news/ministerstvo-po-turizmu-ur-predstavlyaet-zimnie-turmarshruty-na-mezhdunarodnoy-ploshchadke/?sphrase_id=47054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150" w:tooltip="https://visitudmurtia.org/marshruty/avtomarshruty/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visitudmurtia.org/marshruty/avtomarshruty/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151" w:tooltip="https://путешествуем.рф/article/auto-udmurtiya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путешествуем.рф/article/auto-udmurtiya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152" w:tooltip="https://wow.visitudmurtia.org/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wow.visitudmurtia.org/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153" w:tooltip="https://mintur.udmurt.ru/press_center/news/sostavlen-spisok-turisticheskikh-obektov-udmurtii-s-ekskursiyami-na-udmurtskom-yazyke/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mintur.udmurt.ru/press_center/news/sostavlen-spisok-turisticheskikh-obektov-udmurtii-s-ekskursiyami-na-udmurtskom-yazyke/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13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23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еализация комплекса мер по этнокультурному развитию финно-угорских народов Российской Федераци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о исполнение поручения ФАДН России от 28.06.2024 года от № 15760-01.1-23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Б и во исполнение поручения Заместителя Председателя Правительств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оссийской Федерации Д.Н. Чернышенко от 22 февраля 2024 года № ДЧ-П44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5351 по обеспечению выполнения Комплекса мер по этнокультурному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азвитию финно-угорских народов Российской Федерации, утвержденного З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местителем Председателя Правительства Российской Федерации Д.Н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Чернышенко от 22 февраля 2024 года No ДЧ-П44-5348, 1 раз з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олугодие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аправляется информация об исполнении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Реализация Комплекса мер на территории УР идет в полной мере. Информация за 1 полугодие 2024 г. направлена письмом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иннац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УР от 1707.2024 г. № 01-13/1305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нформация за 2 полугодие 2024 г. направлена письмом Миннац УР от 20.01.2025 года №01-14/0086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7 ноября 2024 год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остоялась Национальная школа лидерства, которая собрала представителей молодёжи с 32 регионов России (более 100 человек)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рамках Национальной школы лидерства сформировали Молодежный совет при Ассоциации финно-угорских народов России. Туда вошла активная удмуртская молодежь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Саранске прошел Международный фестиваль искусств и народного творчества «Финно-угорский транзит»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Тема фестиваля – «Новые ритмы традиций»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7 сентября на сцене Мордовского национального драматического театра состоялся главный концерт, где выступили коллективы из разных уголков Росси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. В фестивале приняли участие представители Удмуртской Респубилк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еализован комплекс мер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https://vk.com/minnac_ur?w=wall-188951382_4228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https://vk.com/udm_rdnt?w=wall-8397663_21197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https://vk.com/udm_rdnt?w=wall-8397663_21248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4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5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ведение смотра деятельности этнокультурных центров коренных малочисленных народов Севера, Сибири, Дальнего Востока Российской Федераци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е предусмотрено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5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6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ведение Всероссийского форума финно-угорских народов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Проведение в 2025 году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6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8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ведение Всероссийского фестиваля - конкурса национальных музыкальных инструментов народов России «Многоликая Россия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6 июля 2024 года в деревне Тылыс Юкаменского района Удмуртии состоялс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III Всероссийский фестиваль волынщиков и возрождённых музыкальных инструментов разных народов «Звуки прошлого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. 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На празднике звучали старинные напевы, песни и танцы, бесермянские крези в исполнении участников и коллективов из разных регионов страны. В программе были интерактивные площадки, торговые ряды, четыре двора в традициях русской, татарской, бесер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янской, удмуртской культур, мастер-классы, экотропа. Со сцены прошли показы коллекций удмуртских украшений и дефиле современной бесермянской одежд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Количество участников: около 4000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zvuki_proshlogo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7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9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ведение Международного фестиваля искусств и народного творчества «Финно-угорский транзит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Саранске прошел Международный фестиваль искусств и народного творчества «Финно-угорский транзит»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Тема фестиваля – «Новые ритмы традиций»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7 сентября на сцене Мордовского национального драматического театра состоялся главный концерт, где выступили коллективы из разных уголков Росси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. В фестивале приняли участие представители Удмуртской Респубилк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Принято участие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https://vk.com/udm_rdnt?w=wall-8397663_21197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https://vk.com/udm_rdnt?w=wall-8397663_21248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230"/>
        </w:trPr>
        <w:tc>
          <w:tcPr>
            <w:tcW w:w="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18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32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ведение фестиваля, направленного на популяризацию русской культуры, традиций и гостеприимств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3.02.2024 в АУК УР «Республиканский дом народного творчества» прошел региональный этап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Всероссийского фестиваля-конкурса любительских творческих коллективов в номинации «Культура – это мы!»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Всего для участия было подано 28 заявок по следующим направлениям: «Театральные коллективы», «Цирковые коллективы», «Хореографические к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ллективы», «Академические хоры и вокально-хоровые ансамбли», «Духовые оркестры». Очно были просмотрены  15 коллективов. В зональном этапе, который прошёл в г. Ульяновск 26 апреля, Удмуртскую Республику представил Образцовый театр-студия «Дай пять!» МБУ ОО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Д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Детск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школа искусств №1 им. Г.А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репанов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. По итогам конкурсного просмотра, коллектив стал Дипломантом I степен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spacing w:before="24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иннац УР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личество коллективов: свыше 95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личество участников – около  3000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чел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54" w:tooltip="https://vk.com/udm_rdnt?w=wall-8397663_18432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udm_rdnt?w=wall-8397663_18432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55" w:tooltip="https://vk.com/udm_rdnt?w=wall-8397663_18383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udm_rdnt?w=wall-8397663_18383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2.05.2024 в АУК УР «Республиканский дом народного творчества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шел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Республиканский конкурс семейного творчества «Семейные увлечения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. Конкурс объединил творческие, вдохновляющие, дружные 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репкие семьи со всех уголков Удмуртии. На сцене РДНТ выступил 21 творческий семейный коллектив ДШИ и КДУ, были представлены раз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чные семейные вокальные, инструментальные ансамбли. Завершением конкурса стал праздничный концерт, посвященный Международному дню семьи. В концертной программе выступили все члены жюри и их творческие семьи, а также лауреаты конкурса: «Квартет Ч» и семь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Головизниных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56" w:tooltip="https://vk.com/udm_rdnt?w=wall-8397663_19670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  <w:lang w:val="en-US"/>
                </w:rPr>
                <w:t xml:space="preserve">https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://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  <w:lang w:val="en-US"/>
                </w:rPr>
                <w:t xml:space="preserve">vk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.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  <w:lang w:val="en-US"/>
                </w:rPr>
                <w:t xml:space="preserve">com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/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  <w:lang w:val="en-US"/>
                </w:rPr>
                <w:t xml:space="preserve">udm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_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  <w:lang w:val="en-US"/>
                </w:rPr>
                <w:t xml:space="preserve">rdnt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?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  <w:lang w:val="en-US"/>
                </w:rPr>
                <w:t xml:space="preserve">w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=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  <w:lang w:val="en-US"/>
                </w:rPr>
                <w:t xml:space="preserve">wall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-8397663_19670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57" w:tooltip="https://vk.com/udm_rdnt?w=wall-8397663_19653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udm_rdnt?w=wall-8397663_19653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5-27 мая 2024 года в Удмуртской Республике состоялся 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IX Открытый Межрегиональный Фестиваль-конкурс духовной и казачьей песни «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Даниловские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  <w:t xml:space="preserve"> встречи»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5 мая в Удмуртской государственной филармонии состоялся Концерт-презентация Фестиваля-конкурса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концерте приняли участие: образцовый фольклорный ансамбль «Ягодка» (г. Волгоград), Государственный ансамбль народной песни, музыки и танца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Тано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 (Удмуртская государственная филармония), народный ансамбль песни и танца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нву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гу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 (КПОУ УР «Удмуртский республиканский колледж культуры»).26 мая в МБУК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иясовски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ежпоселенчески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Дом культуры» состоялись конкурсные прослушивания Фестиваля-конкурса в номинациях «Авторская казачья песня» и «Хранители традиций», в Храме Архангела Михаила с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иясов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– в номинации «Духовна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узыка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.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Фестивале-конкурсе приняли участие 403 конкурсанта – это 7 хоровых коллективов, 15 вокальных ансамблей, 4 солиста, 5 фольклорных коллективов из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откинског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иясовског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Завьяловског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Граховског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ожгинског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Ярског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, Сарапульского районов, г. Сарапула, Глазова, Ижевска и Волгограда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Лучшие коллективы выступили на Гала-концерте Фестиваля-конкурс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с. Данилово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58" w:tooltip="https://vk.com/udm_rdnt?w=wall-8397663_20144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udm_rdnt?w=wall-8397663_20144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59" w:tooltip="https://vk.com/udm_rdnt?w=wall-8397663_19604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udm_rdnt?w=wall-8397663_19604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6 июля 2024 г. в селе Первомайский Киясовского района прошел Республиканский фестиваль, проводимый в рамках Дня семьи, любви и верности под покровительством святых Петра и Февроньи, «Русская семья и её традиции – ценность России»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аздник приурочен ко дню памяти Русской Православной Церкви благоверных князей Петра и Февронии, Муромских чудотворцев и Году семьи Российской Федераци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2024 году в фестивале принимали участие представители 7 районов Удмуртии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программе: концерт, чествование семейных юбилейных пар, ярмарка, интерактивные площадки и подведение итогов фотоконкурс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https://vk.com/udmddn?w=wall-6721781_35406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3-14 июл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–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VIII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Межрегиональный фестиваль русской старообрядческой культуры «ИСТОК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Аки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МЫ?» - «Баем о своём!» (с. Кулиг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езског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района)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.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Цель проведения - актуализация ценностей традиционной русской культуры как основы формирования социально активной позици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бщества, повышение уровня межкультурной компетенции и развитие дружественных отношений, знакомство с народной традиционной культурой, активизация жизненных сил и обустройство жизненного пространств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60" w:tooltip="https://vk.com/istoki_kamy?ysclid=m0dg0aaqec842689319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istoki_kamy?ysclid=m0dg0aaqec842689319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6 ноября 2024 г. в культурном комплексе «Центральный» села Завьялов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проше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еспубликанский фольклорный фестиваль-конкурс «Кузьминки», в котором приняли участие более 200 талантливых детей из Глазовского, Киясовского, Воткинского, Можгинского, Сарапульского, Каракулинского, Якшур-Бодьинского, Завьяловского районов и города Ижевск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тисты соревновались в номинациях “Фольклор”, “Частушечник” и “Декоративно-прикладное творчество”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демонстрируя богатство и красоту традиционной русской культуры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https://vk.com/udmddn?w=wall-6721781_36291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9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33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азработка, утверждение и реализация комплекса мер по совершенствованию раз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тия национальных видов спорта как части традиционной культуры народов Российской Федерации, в том числе формирование программ развития национальных видов спорта с учетом особенностей каждого из видов спорта, предусматривающих их пропаганду и популяризацию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2 февраля 202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Можге состоялось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торжественное открытие 30-х юбилейных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еспубликанских зимних сельских спортивных игр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сего в республиканских играх выступают 900 атлетов в 11-ти видах спортивной программы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 августа 2024 года состоялась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церемония открытия 33-х Республиканских летних сельских спортивных игр в поселке Кез на стадионе «Олимп», собралось около 2000 гостей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31.07.2024 - 03.08.2024 г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Республиканский (региональный) этап Всероссийского Марафона спорта и здорового образа жизни – «Земля спорта» в Удмуртской Республике - 18.08.2024 г.. Место проведения: г. Ижевск, ул.Кооперативная 9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Соревнования по лыжным гонкам, официальное открытие спартакиады - 18.02.2024 г.. Место проведения: СОЛК имени Г.А. Кулаковой (Удмуртская Республика, 14-й км Як-Бодьинского тракта)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Легкоатлетический кросс - 30.06.2024 г.. Место проведения: г. Ижевск, Парк культуры им. С.М. Кирова (ул. Кирова, д.6)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Северная (скандинавская) ходьба - 22.09.2024 г.. Место проведения: г.Ижевск, Сквер оружейника Драгунов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spacing w:before="24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личество участников сельских игр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900 человек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География участников: Удмуртская Республик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личество видов спортивной программы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зимние - 11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летние - 18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Иные мероприятия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Количесвто: 800 человек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61" w:tooltip="https://www.kommersant.ru/doc/6532209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www.kommersant.ru/doc/6532209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https://vk.com/club225508131?w=wall-154911400_17729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hyperlink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</w:rPr>
                <w:t xml:space="preserve">https://vk.com/wall-168950171_41909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hyperlink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</w:rPr>
                <w:t xml:space="preserve">https://udmapk.ru/novosti/11306/?sphrase_id=412682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hyperlink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</w:rPr>
                <w:t xml:space="preserve">https://udmapk.ru/poisk/po_saytu/?q=спорт&amp;where=&amp;how=d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hyperlink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</w:rPr>
                <w:t xml:space="preserve">https://udmpravda.ru/rubrics/sport/569630-semeynyy-etap-silovykh-sorevnovaniy-zemlya-sporta-sostoyalsya-v-izhevske/?utm_source=yxnews&amp;utm_medium=desktop&amp;utm_referrer=https%3A%2F%2Fdzen.ru%2Fnews%2Fstory%2F2522f2e3-87fb-59f3-a164-ffd024903b4e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hyperlink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</w:rPr>
                <w:t xml:space="preserve">http://zemlyasporta.ru/tpost/yep3p6jrm1-udmurtiya-samoe-interesnoe-vperedi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hyperlink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</w:rPr>
                <w:t xml:space="preserve">https://rutube.ru/video/5f15de26e54d11483b5074380c9bf8c5/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hyperlink r:id="rId162" w:tooltip="https://mfk.udmurt.ru/upload/iblock/57a/dtpcdjv7xmd9itzppco4wwz2t0sr18ji.pdf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</w:rPr>
                <w:t xml:space="preserve">https://mfk.udmurt.ru/upload/iblock/57a/dtpcdjv7xmd9itzppco4wwz2t0sr18ji.pdf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hyperlink r:id="rId163" w:tooltip="https://vk.com/wall-10581054_15147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</w:rPr>
                <w:t xml:space="preserve">https://vk.com/wall-10581054_15147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hyperlink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</w:rPr>
                <w:t xml:space="preserve">https://udmeparhia.ru/2024/02/mezhkonfessional-spartakiada-2024/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hyperlink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</w:rPr>
                <w:t xml:space="preserve">https://www.rpcsport.ru/node/586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hyperlink r:id="rId164" w:tooltip="https://csp18.ru/meropriyatiya/meropriyatiya/meropriyatiya-2024/sorevnovaniya-po-legkoj-atletike-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</w:rPr>
                <w:t xml:space="preserve">https://csp18.ru/meropriyatiya/meropriyatiya/meropriyatiya-2024/sorevnovaniya-po-legkoj-atletike-—-iv-mezhkonfessionalnaya-spartakiada.html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hyperlink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</w:rPr>
                <w:t xml:space="preserve">https://vk.com/wall-171892901_1124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hyperlink r:id="rId165" w:tooltip="https://www.rpcsport.ru/node/848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</w:rPr>
                <w:t xml:space="preserve">https://www.rpcsport.ru/node/848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0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34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ведение международного фотоконкурса «Русская цивилизация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ff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нформация о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VIII Международном фотоконкурсе «Русская цивилизация» (12 июня - 12 октября 2024 года) доведена до подведомственного БУ УР «Дом Дружбы народов», руководителей национально-культурных объединений и муниципальных образований.</w:t>
            </w:r>
            <w:r>
              <w:rPr>
                <w:rFonts w:ascii="PT Astra Serif" w:hAnsi="PT Astra Serif" w:cs="PT Astra Serif"/>
                <w:color w:val="ff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ff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udmddn?w=wall-6721781_34683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1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35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ведение фестиваля культуры и спорта народов Юга Росси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Нет информации об участии.</w:t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2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37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ведение цикла мероприятий по поддержке этнокультурного развития народов Российской Федераци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89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14.01.2024 в БУК УР «Национальный музей Удмуртской Республики имени К. Герда» организован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акция ко дню рождения удмуртского просветителя, поэта, ученого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Кузеба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Герд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с участием студенто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УдГ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и учащихся Удмуртской государственной национальной гимназии им. К. Герда.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личество участников мероприятия: 72000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66" w:tooltip="https://vk.com/wall-19044933?q=%20рождения%20Кузебая%20Герда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9044933?q=%20рождения%20Кузебая%20Герда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АУК УР «Национальный центр декоративно-п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икладного 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скусства и ремесел» организованы выставки: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left="0" w:firstLine="0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27.02.2024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выставка изделий в технике традиционног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удмуртского ткачество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Кора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пуж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» («Рубчик»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902"/>
              <w:ind w:left="0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01.03.2024 – 29.03.2024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выставка удмуртского художника Геннадия Сидорова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Вашкала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сь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узырлы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» (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Наследни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предков);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902"/>
              <w:ind w:left="0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07.03.2024 – 29.03.2024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выставка Людмилы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Буяново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и Людмилы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Щиново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Инсьо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кышномуртлэ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киос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ныз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» (Вселенная руками женщины);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902"/>
              <w:ind w:left="0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03.04.2024-13.05.2024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выставка частной коллекции девичьей одежды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Можгинског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района Валентины Березкиной «Ой, ныл дыр» (Девичество).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902"/>
              <w:ind w:left="0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16.05.2024 – 31.07.2024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выставка удмуртских музыкальных инструментов и ткачества «Мелодия тканого полотна».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67" w:tooltip="https://vk.com/decorudm?w=wall-63098578_6143%2Fall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decorudm?w=wall-63098578_6143%2Fall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68" w:tooltip="https://vk.com/decorudm?w=wall-63098578_6310%2Fall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decorudm?w=wall-63098578_6310%2Fall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69" w:tooltip="https://vk.com/decorudm?w=wall-63098578_6345%2Fall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decorudm?w=wall-63098578_6345%2Fall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tabs>
                <w:tab w:val="center" w:pos="923" w:leader="none"/>
              </w:tabs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hyperlink r:id="rId170" w:tooltip="https://vk.com/decorudm?w=wall-63098578_6513%2Fall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decorudm?w=wall-63098578_6513%2Fall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tabs>
                <w:tab w:val="center" w:pos="923" w:leader="none"/>
              </w:tabs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71" w:tooltip="https://vk.com/decorudm?w=wall-63098578_6646%2Fall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decorudm?w=wall-63098578_6646%2Fall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ab/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В 2024 году АУК УР «Национальная библиотека Удмуртской Республики» реализует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республиканский проект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Ув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– Литературная столица 2024» (Дни литератур муниципальных образований Удмуртской Республики)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Мероприятия проекта посвящены знакомству жителей республики с творчеством писателей 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поэто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Увы 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Увинског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района. 21 марта прошла республиканская акция «Единый день литературы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Увинског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района»., демонстрировалась книжная выставка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Увински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жемчужины: литературная жизнь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Увинског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района». 26 марта на заседании клуба «Край Удмуртский» состоялась встреча художником, автором книг, посвященных народным традициям и культуре, Г. Е. Сидоровым.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72" w:tooltip="https://unatlib.ru/news/8187-edinyj-den-literatury-uvinskogo-rajona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unatlib.ru/news/8187-edinyj-den-literatury-uvinskogo-rajona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73" w:tooltip="https://unatlib.ru/news/8227-iz-roda-tuklya-vstrecha-s-narodnym-khudozhnikom-ur-gennadiem-sidorovym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unatlib.ru/news/8227-iz-roda-tuklya-vstrecha-s-narodnym-khudozhnikom-ur-gennadiem-sidorovym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отчетный период 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АУК УР «Республиканский дом народного творчества» 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целью популяризации объектов историко-культурного значения, развития эстетического вкуса населения, изучения истории проведены следующие выставки: 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902"/>
              <w:ind w:left="0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выставка коллекции подзоров и полотенец из с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Ука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Ярског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района УР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Уканско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кружево» (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4-29 март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На выставке были представлены подзоры, тканые полотенца с вышивкой, традиционная удмуртская женская одежда – рубаха, передник, характерные для жителей с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Ука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;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</w:r>
          </w:p>
          <w:p>
            <w:pPr>
              <w:pStyle w:val="902"/>
              <w:ind w:left="0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выставк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безворсовог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ковроткачества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Монь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выл» (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Моньинска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старина) (3-29 апреля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посвященная ткачеству 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безворсовом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ковроткачеству южных удмуртов. Данная выставка стала итогом работы фольклорно-этнографической экспедиции специалистов Республиканского дома народного творчества в д. Стара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Монь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Малопургинског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район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902"/>
              <w:ind w:left="0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республиканска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выставка 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традиционном атрибуте «Чук» в удмуртской культуре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Утё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пу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» (Оберег) (5-28 июня)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представившая семейные реликвии сотрудников РДНТ.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hyperlink r:id="rId174" w:tooltip="https://vk.com/wall-180855965_1691?w=wall-180855965_1691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</w:rPr>
                <w:t xml:space="preserve">https://vk.com/wall-180855965_1691?w=wall-180855965_1691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hyperlink r:id="rId175" w:tooltip="https://vk.com/wall-8397663_19194?w=wall-8397663_19194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</w:rPr>
                <w:t xml:space="preserve">https://vk.com/wall-8397663_19194?w=wall-8397663_19194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hyperlink r:id="rId176" w:tooltip="https://vk.com/wall-8397663_20139?w=wall-8397663_20139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vk.com/wall-8397663_20139?w=wall-8397663_20139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Республиканским домо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народного творчеств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ведется деятельность, направленная на сохранение и развитие культурного наследия, возрождение и пропаганду культурных традиций народов, проживающих в Удмурти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Регулярно проводятся выставки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творческие встреч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и др. В отчетном году запущен музыкально-фольклорный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абонемент «Живая традиция» – цикл познавательных встреч, которые знакомят с творчеством фольклорных и этнографических коллективов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а также исполнителей республик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77" w:tooltip="https://vk.com/udm_ned?w=wall-180855965_1654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vk.com/udm_ned?w=wall-180855965_1654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Организован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творческая встреча с заслуженны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деятелем искусств Удмуртии, директором и художником-постановщиком Удмуртского государственного театра песни и танца «Айкай» – Петром Даниловым. Петр Павлович рассказал о процессе восстановления и изготовления изделий для артистов театра «Айкай». Поделилс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, как он со своей командой мастеров по изготовлению костюмов, подготавливает костюмы для сцены, работает с литературой и музейными коллекциями для достойного показа этнокультурного наследия нашего региона во время концертных выступлений в любой точке мира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178" w:tooltip="https://vk.com/wall-27844035_11817?w=wall-180855965_1782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vk.com/wall-27844035_11817?w=wall-180855965_1782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0" w:firstLine="0"/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В 2024 году реализуется новый совместный проект «Радио России. Удмуртия» и РДНТ –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«Достояние республики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. О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представляет собой знакомство с мастерами, возрождающими старинные народные промыслы, ис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олнителями народных песен, теми, кто сохраняет и развивает народные традиции, сложившиеся в регионе, научных открытиях этнографов, искусствоведов, музыковедов, филологов, фольклористов, сделанных в ходе экспедиций в районы Удмуртии и за пределы республик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179" w:tooltip="https://vk.com/wall-172176372_6979?w=wall-172176372_6979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vk.com/wall-172176372_6979?w=wall-172176372_6979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180" w:tooltip="https://vk.com/wall-172176372_8144?w=wall-172176372_8144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vk.com/wall-172176372_8144?w=wall-172176372_8144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  <w:t xml:space="preserve">В Национальной библиотеке Удмуртской Республики организован лекторий «Коды удмуртской культуры». Всего состоялось 6 лекций Т.Р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  <w:t xml:space="preserve">Душенково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  <w:t xml:space="preserve">. Количество участников – 114 человек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eastAsia="zh-CN"/>
              </w:rPr>
            </w:r>
            <w:hyperlink r:id="rId181" w:tooltip="https://vk.com/wall-29190494_24391?w=wall-29190494_24391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  <w:lang w:eastAsia="zh-CN"/>
                </w:rPr>
                <w:t xml:space="preserve">https://vk.com/wall-29190494_24391?w=wall-29190494_24391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20 сентябр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2024 года Республиканская библиотека для детей и юношеств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в рамках празднования Дня национального костюм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провела цикл познавательных часов по истории праздника и особенностях национальных костюмов народов, проживающих на территории Удмуртской Республики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Мероприятия библиотеки посетило 49 человек, учащихся младших классов средних общеобразовательных школ г. Ижевска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9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Style w:val="89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instrText xml:space="preserve"> HYPERLINK "https://vk.com/public65993647?w=wall-65993647_3631" </w:instrText>
            </w:r>
            <w:r>
              <w:rPr>
                <w:rStyle w:val="89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Style w:val="89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https://vk.com/public65993647?w=wall-65993647_3631</w:t>
            </w:r>
            <w:r>
              <w:rPr>
                <w:rStyle w:val="89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Национальном музее Удмуртской Республики имени К.Герд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проведены тематические экскурсии по экспозициям и выставкам музея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  <w:t xml:space="preserve">https://vk.com/nmur_gerd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еятельность архитерктурно-этнографического музея-заповедник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«Лудорвай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в рамках специализации музе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направлена на повышение уровня этнокультурной компетентности граждан. По состоянию на 01.12.2024 музей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посетили 57 4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чел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  <w:t xml:space="preserve">https://vk.com/ludorvay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1.12.2024 в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БУ УР «Дом Дружбы народов»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Воскресная еврейская школа «Халом»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 отметила свое 30-летие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.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Воспитанники и приглашенные гости порадовали зрителей концертной программой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82" w:tooltip="https://vk.com/wall-188951382_4341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88951382_4341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4.10.2024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в Министерстве национальной политики Удмуртской Республики и БУ УР «Дом Дружбы народов» прошел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Межрегиональный форум муниципальных образований «Мир в диалоге»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- экспертно-коммуникативная площадка для презентации и обмена успешными муниципальными практиками в сфере государственной национальной политики.</w:t>
            </w:r>
            <w:r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83" w:tooltip="https://vk.com/wall-188951382_4135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88951382_4135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4.11.2024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Министерством национальной политики Удмуртской Республики и БУ УР «Дом Дружбы народов»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в День народного единства и День государственности Удмуртии организован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межнациональный автопробег «Россия – семья семей!»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(0+), в котором приняли участие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более 30 семей республики.</w:t>
            </w:r>
            <w:r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minnac.ru/v-udmurtii-vpervye-sostoyalsya-mezhnaczionalnyj-semejnyj-avtoprobeg/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4.11.2024 в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БУ УР «Дом Дружбы народов» прошёл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фестиваль «В единстве наша сила»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, который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провели «Одо Мари Ушем» — Удмуртская Республиканская общественная организация марийского народа, проживающего в Удмуртской Республике и Ижевская городская общественная организация марийцев «Ижевск Мари» при поддержке Министерства национальной поли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тики.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Творческие коллективы национально-культурных объединений Удмуртии представили свои творческие номера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84" w:tooltip="https://minnac.ru/4-noyabrya-v-dome-druzhby-narodov-proshyol-festival-v-edinstve-nasha-sila/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minnac.ru/4-noyabrya-v-dome-druzhby-narodov-proshyol-festival-v-edinstve-nasha-sila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7.12.2024-8.12.2024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Министерством национальной политики Удмуртской Республики и БУ УР «Дом Дружбы народов» провели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Дни удмуртской культуры в Москве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.</w:t>
            </w:r>
            <w:r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85" w:tooltip="https://vk.com/wall-188951382_4367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88951382_4367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5.12.2024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в Министерстве национальной политики Удмуртской Республики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была проведена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акция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«Пишем по-марийски правильно»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. Диктант традиционно пишут в преддверии Дня марийской письменности, который отмечается 10 декабря.</w:t>
            </w:r>
            <w:r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86" w:tooltip="https://minnac.ru/napisali-marijskij-diktant/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minnac.ru/napisali-marijskij-diktant/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17.12.2024 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уководителем Фонда бесермянской культуры «Атай», а также представителями Общества бесермянского народа при содействии Министерства национальной политики Удмуртской Республики с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остоялся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первый межнациональный фестиваль «Тюрай » им. А.Н. Урасиново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Школьными и самодеятельными театральными коллективами Удмуртии были показаны постановки, посвященные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традициям и обычаям бесермянского народа.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  <w:hyperlink r:id="rId187" w:tooltip="https://minnac.ru/sostoyalsya-pervyj-mezhnaczionalnyj-festival-tyuraj-im-a-n-urasinovoj/" w:history="1">
              <w:r>
                <w:rPr>
                  <w:rStyle w:val="891"/>
                  <w:rFonts w:ascii="PT Astra Serif" w:hAnsi="PT Astra Serif" w:eastAsia="PT Astra Serif" w:cs="PT Astra Serif"/>
                  <w:b w:val="0"/>
                  <w:bCs w:val="0"/>
                  <w:color w:val="000000" w:themeColor="text1"/>
                  <w:sz w:val="20"/>
                  <w:szCs w:val="20"/>
                  <w:highlight w:val="white"/>
                </w:rPr>
                <w:t xml:space="preserve">https://minnac.ru/sostoyalsya-pervyj-mezhnaczionalnyj-festival-tyuraj-im-a-n-urasinovoj/</w:t>
              </w:r>
              <w:r>
                <w:rPr>
                  <w:rStyle w:val="891"/>
                  <w:rFonts w:ascii="PT Astra Serif" w:hAnsi="PT Astra Serif" w:eastAsia="PT Astra Serif" w:cs="PT Astra Serif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18.12.2024 в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БУ УР «Дом Дружбы народов»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состоялся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гала-концерт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Межрегионального детского фестиваля-конкурса татарского художественного творчества «Йолдызлар яңгыры» («Звёздный дождь»)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left="0" w:firstLine="0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Юные таланты подарили зрителям творческие номера, где через песни и танцы раскрыли свои способности.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88" w:tooltip="https://minnac.ru/sostoyalsya-gala-konczert-joldyzlar-yaңgyry/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minnac.ru/sostoyalsya-gala-konczert-joldyzlar-yaңgyry/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16.12.2024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в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БУ УР «Дом Дружбы народов»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прошёл фестиваль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«Тиште кече»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, который был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посвящен Дню марийской письменности.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Каждый коллектив представил литературно-музыкальную композицию на тему «Тиште кече», посвящённую Году Семьи.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hyperlink r:id="rId189" w:tooltip="https://vk.com/wall-188951382_4390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88951382_4390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6.12.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2024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прошло торжественное мероприятие в честь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20-ти летия автономии татар Удмуртии.</w:t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90" w:tooltip="https://vk.com/wall-188951382_4361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88951382_4361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4.12.2024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в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БУ УР «Дом Дружбы народов»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прош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ло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Итоговое заседание национального собрание «Пичи Кенеш»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Всеудмуртской ассоциации «Удмурт Кенеш». </w:t>
            </w:r>
            <w:r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hyperlink r:id="rId191" w:tooltip="https://vk.com/wall-188951382_4345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88951382_4345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30.11.2024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БУ УР «Дом Дружбы народов»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проведены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Межнациональные спортивные соревнования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- турнир по шашкам и длинным нардам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- ежегодно проводит Азербайджанский общественный центр Удмуртии «Достлуг»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hyperlink r:id="rId192" w:tooltip="https://vk.com/wall-188951382_4330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88951382_4330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b w:val="0"/>
                <w:bCs w:val="0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28.11.2024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БУ УР «Дом Дружбы народов» прошел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Республиканский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фестиваль-конкурс любительских театральных коллективов «Зәңгәр шәл» («Голубая шаль») имени выдающегося татарского драматурга Карима Тинчурин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.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highlight w:val="white"/>
              </w:rPr>
            </w:r>
          </w:p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Этот фестиваль традиционно организует Татарский общественный центр Удмуртии.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Участники конкурса были разделены на две возрастные категории: до 16 лет и старше 17 лет.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93" w:tooltip="https://vk.com/wall-188951382_4314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88951382_4314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24.11.2024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БУ УР «Дом Дружбы народов»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состоялся открытый городской межнациональный фестиваль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«Сердце матери»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!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Национально-культурные объединения подарили зрителям свои творческие номера, посвященные Дню матер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94" w:tooltip="https://vk.com/wall-188951382_4288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88951382_4288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18.11.2024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уководителем Фонда бесермянской культуры «Атай», Министерством национальной политики Удмуртской Республики, БУ УР «Дом Дружбы народов» с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остоялся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второй межнациональный турнир по боулингу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среди молодёжи национально-культурных объединений Удмуртской Республики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, посвященный Дню народного единства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95" w:tooltip="https://vk.com/wall-188951382_4257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88951382_4257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21.12.2024 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БУ УР «Дом Дружбы народов»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прошел финал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Республиканского конкурса «Пичи Чеберайёс но Батыръёс»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, в котором приняли участие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дети, говорящие на удмуртском языке не только из Удмуртии, но и с регионов с компактным проживанием удмуртов. Участники- воспитанники старших и подготовительных групп (5-7 лет) и учащиеся 1-4 классов (7-11 лет).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96" w:tooltip="https://minnac.ru/proshel-final-respublikanskogo-konkursa-pichi-cheberajyos-no-batyryos/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minnac.ru/proshel-final-respublikanskogo-konkursa-pichi-cheberajyos-no-batyryos/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gridSpan w:val="6"/>
            <w:tcW w:w="1478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V. Формирование у детей и молодежи общероссийской гражданской идентичности, патриотизма, культуры межнационального общения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3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40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ведение Всероссийского форума молодых специалистов, государственных и муниципальных служащих, лидеров молодежных общественных объединений в сфере реализации государственной национальной политик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 23 по 27 апреля 2024 года в Москве прошел Всероссийский форум молодых специалистов, государственных и муниципальных служащих, лидеров молодежных общественных объед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ений в сфере реализации государственной национальной политики «</w:t>
            </w:r>
            <w:hyperlink r:id="rId197" w:tooltip="https://vk.com/away.php?to=http%3A%2F%2F%CF%F0%EE%F4%E5%F1%F1%E8%EE%ED%E0%EB%FB.%D0%D4&amp;post=-6721781_34982&amp;cc_key=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  <w:u w:val="none"/>
                </w:rPr>
                <w:t xml:space="preserve">Профессионалы.РФ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В форуме приняли участие представители из Удмуртии, с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трудники БУ УР «Дом Дружбы народов» -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етодист отдела межнациональных отношений и финно-угорского сотрудничества 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етодист отдела по работе с муниципальными образованиям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Принято участие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198" w:tooltip="https://vk.com/udmddn?w=wall-6721781_34982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udmddn?w=wall-6721781_34982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4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41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ведение межнационального культурно-образовательного проекта «Мы – Россия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11 июня 2024 г. На площадке около БУ УР «Дом Дружбы народов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вели семейную акцию «Мы — Россия!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hyperlink r:id="rId199" w:tooltip="https://vk.com/wall-56341600_11678?w=wall-56341600_11678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</w:rPr>
                <w:t xml:space="preserve">https://vk.com/wall-56341600_11678?w=wall-56341600_11678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200" w:tooltip="https://vk.com/udmddn?w=wall-6721781_35177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vk.com/udmddn?w=wall-6721781_35177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https://vk.com/udmddn?w=wall-6721781_35206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5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42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рганизация и проведение Форума молодежи коренных малочисленных народов Севера, Сибири и Дальнего Востока Российской Федерации «Российский Север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е предусмотрено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6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44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ведение Всероссийского молодежного межнационального лагеря «Диалог культур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9-13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юня в г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ижний Новгород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остоялся Всероссийский молодежный межнациональный лагерь «Диалог культур», организованный Федеральным агентством по делам национальностей. Делегация Удмуртской Республики в количестве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человек принимала участие в работе лагерной смен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личество участников лаге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я - 2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человек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личество субъектов Российской Федерации - 1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7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45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ведение Всероссийской историко-патриотической акции «Линейка памяти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 С 1 по 15 мая 2024 г. в Удмуртской Республике прошла Всероссийская историко-патриотическая акция «Линейка памяти»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школах в рамках акции проводились торжественные линейки, акции «Окна памяти», концерты и патриотические конкурсы, встречи и беседы, концерты 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оказы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фильмов, чествование ветеранов прошлых лет и героев нашего времени.</w:t>
              <w:br/>
              <w:t xml:space="preserve">Акция является ежегодной и направлена на воспитание патриотических чувств подрастающего поколения. Кроме того, всероссийская акция призвана повысить мотивацию к изучению историко-культурн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го наследия, сохранения культурных и нравственных ценностей, духовного единства народов Росси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Акция проведен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wall-56341600_11576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8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46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рганизация и проведение межнационального волонтерского проекта «Маяки дружбы - Башни Кавказа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е предусмотрено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gridSpan w:val="6"/>
            <w:tcW w:w="1478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VI. Сохранение и поддержка русского языка как государственного языка Российской Федерации и языков народов Российской Федераци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9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48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рганизация и проведение мероприятий в рамках Международного десятилетия языков коренных народов (2022 - 2032 гг.) (по отдельному плану)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В Удмуртской Республике реализуетс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лан основных мероприятий по проведению в 2022 – 2032 годах в Российской Федерации Международного десятилетия языков коренных народо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, утв. 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споряжением Правительства Российской Федерации от 9 февраля 2022 года № 204-р «Об утверждении плана основных мероприятий по проведению в 2022 – 2032 годах в Российской Федерации Международного десятилетия языков коренных народов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а также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лан основных мероприятий по проведению Международного десятилетия языков коренных народов Российской Федерации в Удмуртской Республике в 2022-2030 годах, утверждённого распоряжением Правительства Удмуртской Республики от 30 июня 2022 года № 721-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Мероприятия согласно планам проводились в течение года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6 апреля 2024 -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Большой удмуртский диктант,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1-8 ноября 2024 -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Большой этнографический диктант,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14 ноября 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7 декабря -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Дни удмуртской культур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бесплатные курсы по изучению языков народов, проживающих в Удмуртии) и другие меропирятия согласно плану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ind w:left="113"/>
              <w:spacing w:after="105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лан реализуется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https://vk.com/udmddn?w=wall-6721781_34842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https://vk.com/totaldict18?z=photo-74316155_457255627%2Fec2eee78451400f5be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201" w:tooltip="https://vk.com/minnac_ur?w=wall-188951382_4239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vk.com/minnac_ur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?w=wall-188951382_4239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, 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https://vk.com/minnac_ur?w=wall-188951382_4367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1054"/>
        </w:trPr>
        <w:tc>
          <w:tcPr>
            <w:tcW w:w="66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30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49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еализация мероприятий, посвященных Дню русского языка, в том числе за рубежом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shd w:val="nil" w:color="000000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6 июня, в День русского языка, в БУ УР "Дом Дружбы народов" малыши из гимназии имени Кузебая Герда погрузились в культуру многонациональной Удмуртии. На форум-игре «Мы – россияне!» они посетили 8 тематических станций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Мероприятия реализуются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wall-6721781_35173?w=wall-6721781_35173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407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6 июня, в Д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ь русского языка, студенты ФБГОУ ВО «УдГУ» выступили с постановкой «Душа в заветной лире», посвященной 225-летию со дня рождения Александра Сергеевича Пушкина. А иностранные студенты довузовской подготовки вместе с преподавателями прочитали отрывок из кл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сического романа «Евгений Онегин»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udsu.ru/news/show/den-russkogo-yazyka-v-udgu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62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/>
              </w:rPr>
              <w:t xml:space="preserve">6 июня в АОУ ДПО УР «Институт развития образования» проше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shd w:val="clear" w:color="auto" w:fill="ffffff"/>
              </w:rPr>
              <w:t xml:space="preserve">вебинар «На фоне Пушкина снимается семейство», посвящённого 225-летию со дня рождения А.С. Пушкина, Году семьи, Дню русского языка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Участники: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shd w:val="clear" w:color="auto" w:fill="ffffff"/>
              </w:rPr>
              <w:t xml:space="preserve">чителя-филологи, учёные и представители общественных организаций, а также все желающие, кому небезразлично творчество великого русского поэта, количество учатсников - 19 че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овек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https://iro18.ru/news/on-the-main/view/?code=na-fone-pushkina-snimaetsya-semeystvo-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31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51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ониторинг сохранения и развития языков народов Росси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Ежегодное с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циологическое исследование «Текущее состояние и динамика межнациональной ситуаци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в Удмуртской Республике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 включает исследование языковой ситуации в Удмуртской Республике.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pacing w:val="-11"/>
                <w:sz w:val="20"/>
                <w:szCs w:val="20"/>
              </w:rPr>
              <w:t xml:space="preserve">Для понимания языковой ситуации оценивался ответ респондентов на вопрос «Какой язык Вы считаете своим родным языком?»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PT Astra Serif" w:hAnsi="PT Astra Serif" w:cs="PT Astra Serif"/>
                <w:b w:val="0"/>
                <w:bCs w:val="0"/>
                <w:color w:val="000000" w:themeColor="text1"/>
                <w:spacing w:val="-1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Русский язык является родным дл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31,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%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удмуртов 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23,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% татар, проживающих в Удмурт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pacing w:val="-11"/>
                <w:sz w:val="20"/>
                <w:szCs w:val="20"/>
              </w:rPr>
              <w:t xml:space="preserve">На два родных языка указало 38 респондентов (русский и удмуртский 27 человек, русский и татарский 4, удмуртский и татарский 6, русский и марийский 1).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pacing w:val="-1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pacing w:val="-11"/>
                <w:sz w:val="20"/>
                <w:szCs w:val="20"/>
                <w:highlight w:val="none"/>
              </w:rPr>
            </w:r>
          </w:p>
          <w:p>
            <w:pPr>
              <w:spacing w:after="0" w:line="240" w:lineRule="auto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pacing w:val="-1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В целом по массиву отпрошенных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81,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%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 респондентов указал на хорошее владение языком своей национальности (у русских показатель составил 100%). Среди основных этнических групп Удмуртской Республики о знании языка как минимум на уровне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возможности общения заявили –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9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% удмуртов 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9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9% татар.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spacing w:after="0" w:line="240" w:lineRule="auto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Как показали результаты опроса, самыми распространёнными причинами, по которым респонденты не используют родной язык стали: во-первых, непонимание окружающими родного языка (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4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%), а также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незнание в достаточной мере своего языка (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40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%)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16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%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респонденто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отметили, что испытывают стеснение при использовании родного язык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spacing w:after="0" w:line="240" w:lineRule="auto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Существует серьезная проблема, связанная с сохранением и использованием язы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в детской сред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, поскольку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% детей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в настоящее врем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не знают других языков кроме русског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spacing w:after="0" w:line="240" w:lineRule="auto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Как показывают ответы респонденто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в 2024 году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, самой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одобряемо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инициативой в сфере применения удмуртского язык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являетс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«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спользование двух государственных языков УР (русского и удмуртского) в Интернет-сайтах республиканских и муниципальных органов власт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» 95,7%, на втором месте –«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ткрытие бесплатных курсов по изучению удмуртского языка для всех желающих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» -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95,50%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, на третьем месте «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формление названий учреждений, предприятий, магазинов и пр. на русском и удмуртском языках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» -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95,40%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/>
              </w:rPr>
              <w:t xml:space="preserve">В сфере образования также проводится 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ониторинг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состояния и динамики этноязыковой ситуации Удмуртской Республики. Он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является статистическим и представляет собой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систематич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еский сбор (в автоматизированной информационной системе «Мониторинг образования»), обработку и анализ количественных данных о сети образовательных организаций с изучением родных языков и литературы, краеведения, о контингенте обучающихся и педагогов в них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89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/>
              </w:rPr>
              <w:t xml:space="preserve">Мониторинг проводится в целях обеспечения органов государственной власти и населения Удмуртской Республики актуальной информацией 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/>
              </w:rPr>
              <w:t xml:space="preserve">состоян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/>
              </w:rPr>
              <w:t xml:space="preserve"> и динами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/>
              </w:rPr>
              <w:t xml:space="preserve"> этноязыковой ситуации 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/>
              </w:rPr>
              <w:t xml:space="preserve">республи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/>
              </w:rPr>
              <w:t xml:space="preserve">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Мониторинг ведется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32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53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ведение научных исследований языковой ситуации в Российской Федераци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Ежегодное с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циологическое исследование «Текущее состояние и динамика межнациональной ситуаци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в Удмуртской Республике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 включает исследование языковой ситуации в Удмуртской Республике.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spacing w:after="0" w:line="240" w:lineRule="auto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В автоматизированной информационной системе «Мониторинг образования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/>
              </w:rPr>
              <w:t xml:space="preserve">также проводится 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ониторинг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состояния и динамики этноязыковой ситуации Удмуртской Республик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val="ru-RU"/>
              </w:rPr>
              <w:t xml:space="preserve"> в сфере образовани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Ежегодно проводится социологическое исселдование и мониторинг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33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54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ведение форума «Языковая политика в Российской Федерации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0 и 11 декабря 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г. Москве состоялся VIII форум «Языковая политика в Российской Федерации», приуроченный 225-летию со Дня рождения Александра Сергеевича Пушкина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осле торжественного открытия участники пленарного заседания п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едставили доклады, посвященные творчеству великого поэта. Обсуждались вопросы влияния произведений А.С. Пушкина на развитие современного русского языка и становление литературы народов России, а также на трансляцию ценностей русской культуры в странах ближ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его и дальнего зарубежья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906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ходе работы панельных сессий участники форума представили более 70 докладов по вопросам сохранения языков и культур народов России, приняли участие в обсуждении актуальных проектов, направленных на поддержание этноязыкового раз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ообразия. Участники отметили важность сохранения и развития родных языков, а также необходимость поддержки государственного языка. Многие доклады были посвящены вопросам цифровизации языков, механизмам их поддержки и развития в цифровом пространстве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т У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дмуртской Республики на форуме приняли участие Гвоздкова Наталья Геннадьевна, заместитель Главы Администрации города Ижевска, Люкина Надежда Михайловна, к.ф.н., доцент кафедры иностранных языков и удмуртской филологии ФГБОУ ВО “ГИПУ”, и Закирова Наталия Н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лаевна, к.ф.н., доцент кафедры русского языка и литературы ФГБОУ ВО “ГИПУ”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Приято участи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202" w:tooltip="https://idil2022-2032.org/events-activities/viii-форум-языковая-политика-в-российск/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  <w:u w:val="single"/>
                </w:rPr>
                <w:t xml:space="preserve">https://idil2022-2032.org/events-activities/viii-форум-языковая-политика-в-российск/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gridSpan w:val="6"/>
            <w:tcW w:w="1478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VII. Формирование системы социальной и культурной адаптации иностранных граждан в Российской Федерации и их интеграции в российское общество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976"/>
        </w:trPr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34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62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овершенствование методического обеспечения реализации органами исполнительной власти субъектов Российской Федерации мероприятий в сфере социальной и культурной адаптации и интеграции иностранных граждан, в том числе с учетом положений </w:t>
            </w:r>
            <w:hyperlink r:id="rId203" w:tooltip="https://login.consultant.ru/link/?req=doc&amp;base=LAW&amp;n=389271&amp;date=18.01.2023&amp;dst=100013&amp;field=134" w:history="1"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Стратегии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национальной безопасности Российской Федерации, утвержденной Указом Президента Российской Федерации от 2 июля 2021 г. № 400 "О Стратегии национальной безопасности Российской Федерации", и </w:t>
            </w:r>
            <w:hyperlink r:id="rId204" w:tooltip="https://login.consultant.ru/link/?req=doc&amp;base=LAW&amp;n=364572&amp;date=18.01.2023&amp;dst=100008&amp;field=134" w:history="1"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Концепции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приграничного сотрудничества в Российской Федерации, утвержденной распоряжением Правительств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Российской Федерации от 7 октября 2020 г. № 2577-р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ind w:left="0" w:right="70" w:firstLine="0"/>
              <w:jc w:val="both"/>
              <w:spacing w:after="0"/>
              <w:widowControl w:val="off"/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Ежегодно в Удмуртской Республике по инициативе Министерства национальной политики Удмуртской Республики для кураторов сферы государственной националь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й политики в городских и муниц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white"/>
              </w:rPr>
              <w:t xml:space="preserve">ипальных округах в Удмуртской Республике проходит практико-ориентированный образовательный семинар по актуальным вопросам реализации Стратегии государственной национальной политики Российской Федерации на период до 2025 года.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С 23 по 24 мая 2024 года Министерство национальной политики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Удмуртской Республики совместно с БУ УР «Дом Дружбы народов» для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кураторов сферы государственной национальной политики в городских и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муниципальных округах провели практико-ориентированное мероприятие в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сфере государственной национальной политики, направленное на обеспечение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межнационального и межрелигиозного мира и согласия, профилактику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экстремизма и терроризма. В рамках меминара рассмотрена тема «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</w:rPr>
              <w:t xml:space="preserve">Миграционная с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</w:rPr>
              <w:t xml:space="preserve">итуация в Удмуртской Республике» (110 участников).</w:t>
            </w:r>
            <w:r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0" w:right="70" w:firstLine="0"/>
              <w:jc w:val="both"/>
              <w:spacing w:after="0"/>
              <w:widowControl w:val="off"/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left="0" w:right="70" w:firstLine="0"/>
              <w:jc w:val="both"/>
              <w:spacing w:after="0"/>
              <w:widowControl w:val="off"/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4 октября 2024 года Министерством национальной политики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Удмуртской Республики проведён межрегиональный форум муниципальных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образований «Мир в диалоге» - экспертно-коммуникативная площадка для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презентации и обмена успешными муниципальными практиками в сфере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государственной национальной политики. В рамках форума прошла панельная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сессия «Новые подходы и лучшие практики в работе с иностранными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студентами в российских университетах». Экспертом выступил Сагайдак Е.И.,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начальник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Управления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экспорта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образования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Новосибирского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государственного университета, директор Новосибирского межвузовского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центра международного образования «NICE». Специалисты из разных регионов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России обменялись опытом. Очно приняли участие 150 человек, в режимеонлайн трансляции количество участников составило более 1000 человек из 26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регионов Российской Федерации.</w:t>
            </w:r>
            <w:r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0" w:right="70" w:firstLine="0"/>
              <w:jc w:val="both"/>
              <w:spacing w:after="0"/>
              <w:widowControl w:val="off"/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ind w:firstLine="708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29 ноября 2024 года в БУ УР «Дом Дружбы народов»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white"/>
              </w:rPr>
              <w:t xml:space="preserve">остоялся образовательный семинар «Удмуртия поликонфессиональная: стратегии противодействия ксенофобии и экстремизму на религиозной почве; модели гармонизации межконфессиональных отношений» по теме: «Экстремизм: потенци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white"/>
              </w:rPr>
              <w:t xml:space="preserve">альные риски и угрозы в современной России и её регионах»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. П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рисутствовали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white"/>
              </w:rPr>
              <w:t xml:space="preserve">редставители администраций муниципальных образований, дух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white"/>
              </w:rPr>
              <w:t xml:space="preserve">овенства, сотрудники Министерства национальной политики Удмуртской Республики, Дома Дружбы народов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, сотрудники образовательных организаций.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  <w:p>
            <w:pPr>
              <w:ind w:left="0" w:right="70" w:firstLine="0"/>
              <w:jc w:val="both"/>
              <w:spacing w:after="0"/>
              <w:widowControl w:val="off"/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Количество участников семинара 28 человек,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white"/>
              </w:rPr>
              <w:t xml:space="preserve"> онлайн трансляции мероприятия подключилось более 400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 человек. Заслушали доклад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«О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white"/>
              </w:rPr>
              <w:t xml:space="preserve">собенности социокультурной адаптации иностранных студентов в полиэтничном регионе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: как сохранить стабильность в условиях наплыва мигрантов?», докладчик -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к.и.н. Поздеев И.Л.</w:t>
            </w:r>
            <w:r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Количесвто участников: 288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Количество участников в онлайн формате: 1400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205" w:tooltip="https://vk.com/wall-188951382_4135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wall-188951382_4135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https://vk.com/minnac_ur?w=wall-188951382_4329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contextualSpacing/>
              <w:ind w:left="57" w:right="57" w:firstLine="709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992"/>
        </w:trPr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35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63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ведение программных мероприятий в сфере социальной и культурной адаптации и интеграции иностранных граждан в российское общество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02"/>
              <w:contextualSpacing/>
              <w:ind w:left="0" w:right="68" w:firstLine="680"/>
              <w:jc w:val="both"/>
              <w:spacing w:before="0" w:after="0" w:line="240" w:lineRule="auto"/>
              <w:widowControl/>
              <w:tabs>
                <w:tab w:val="clear" w:pos="708" w:leader="none"/>
                <w:tab w:val="left" w:pos="851" w:leader="none"/>
              </w:tabs>
              <w:rPr>
                <w:rFonts w:ascii="PT Astra Serif" w:hAnsi="PT Astra Serif" w:cs="PT Astra Serif"/>
                <w:color w:val="auto" w:themeColor="text1"/>
              </w:rPr>
            </w:pP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</w:rPr>
              <w:t xml:space="preserve">На территории Удмуртской Республики продолжают свою деятельность 11 «зарубежных» этнических объединений. На постоянной основе Министерством национальной политики Удмуртской Республики, в т.ч. с привлечением иных органов государственной власти, про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</w:rPr>
              <w:t xml:space="preserve">водится информационная и разъяснительная работа с руководителями национально-культурных общественных объединений, пользующимися авторитетом в своей среде, привлечение их к урегулированию непростых ситуаций среди соотечественников и развитию межкультурного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</w:rPr>
              <w:t xml:space="preserve">и межэтнического диалога. Результатом доверительных отношений и контактов с лидерами является получение ценных сведений о возможных назревающих межэтнических конфликтах и информация о наличии скрытых противоречий и социальной напряженности, а также развити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</w:rPr>
              <w:t xml:space="preserve">е и углубление отношений сотрудничества. За 2024 г. было проведено свыше 90 встреч с руководителями узбекских, азербайджанской, таджикской и армянской НКО по вопросам интеграции в среду принимающего сообщества и противодействия их социальной исключенности.</w:t>
            </w:r>
            <w:r>
              <w:rPr>
                <w:rFonts w:ascii="PT Astra Serif" w:hAnsi="PT Astra Serif" w:cs="PT Astra Serif"/>
                <w:color w:val="auto" w:themeColor="text1"/>
              </w:rPr>
            </w:r>
            <w:r>
              <w:rPr>
                <w:rFonts w:ascii="PT Astra Serif" w:hAnsi="PT Astra Serif" w:cs="PT Astra Serif"/>
                <w:color w:val="auto" w:themeColor="text1"/>
              </w:rPr>
            </w:r>
          </w:p>
          <w:p>
            <w:pPr>
              <w:ind w:left="0" w:right="68" w:firstLine="680"/>
              <w:jc w:val="both"/>
              <w:spacing w:after="0" w:line="240" w:lineRule="auto"/>
              <w:tabs>
                <w:tab w:val="left" w:pos="851" w:leader="none"/>
              </w:tabs>
              <w:rPr>
                <w:rFonts w:ascii="PT Astra Serif" w:hAnsi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</w:rPr>
              <w:t xml:space="preserve">Ежеквартально совместно с Управлением по вопросам миграции МВД по УР, Сл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</w:rPr>
              <w:t xml:space="preserve">едственным Управлением Следственного Комитета России по УР, Министерством социальной политики и труда УР и Министерством здравоохранения УР проводятся личные приемы иностранных граждан. Личные приемы организуются в целях координации работы по социальной и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</w:rPr>
              <w:t xml:space="preserve">культурной адаптации и интеграции в российское общество иностранных граждан, а также правового просвещения и соблюдения трудовыми мигрантами и их работодателями законодательства Российской Федерации. В 2024 году - 3 личных приема.</w:t>
            </w:r>
            <w:r>
              <w:rPr>
                <w:rFonts w:ascii="PT Astra Serif" w:hAnsi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84"/>
              <w:ind w:left="0" w:right="68" w:firstLine="680"/>
              <w:jc w:val="both"/>
              <w:spacing w:before="0" w:after="0" w:line="240" w:lineRule="auto"/>
              <w:widowControl/>
              <w:tabs>
                <w:tab w:val="clear" w:pos="708" w:leader="none"/>
                <w:tab w:val="left" w:pos="798" w:leader="none"/>
              </w:tabs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В БУ УР «Дом Дружбы народов» проходят этнокультурные мероприятия, в которых активное участие принимают и иностранные граждане, проживающие н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а территории республики: турнир по шахматам среди национально-культурных объединений УР посвященный памяти В.Н. Завалина; Республиканский чемпионат по футзалу среди национально-культурных объединений Удмуртской Республики, посвященный памяти А.А. Волкова;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турнир во волейболу на кубок Миннац УР. турнир по настольному теннису на кубок «Дома Дружбы народов»,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турнир по боулингу среди молодёжи национально-культурных объединений Удмуртской Республики и иностранных студентов, посвященный Дню народного единства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и др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.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</w:p>
          <w:p>
            <w:pPr>
              <w:pStyle w:val="884"/>
              <w:ind w:left="0" w:right="68" w:firstLine="680"/>
              <w:jc w:val="both"/>
              <w:spacing w:before="0" w:after="0" w:line="240" w:lineRule="auto"/>
              <w:widowControl/>
              <w:tabs>
                <w:tab w:val="clear" w:pos="708" w:leader="none"/>
                <w:tab w:val="left" w:pos="798" w:leader="none"/>
              </w:tabs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Иностранные студенты активно привлекаются к участию в спортивных мероприятиях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white"/>
                <w:shd w:val="clear" w:color="auto" w:fill="ffffff"/>
              </w:rPr>
              <w:t xml:space="preserve">. 14 сентября иностранные студенты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поучаствовали в международном легкоатлетическом забеге «Динамовская миля 2024».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Особенностью данного забега является максимальный охват регионов Российской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Федерации, а также стран Европы, Азии и Африки. В этом году Министерством национальной политики Удмуртской Республики были привлечены студенты ИжГТУ, УдГАУ, ИГМА, ГГПИ из Индии, Пакистана, Египта, Узбекистана, Таджикистана, Нигерии, Мадагаскара и Армении.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</w:p>
          <w:p>
            <w:pPr>
              <w:pStyle w:val="884"/>
              <w:ind w:left="0" w:right="68" w:firstLine="680"/>
              <w:jc w:val="both"/>
              <w:spacing w:before="0" w:after="0" w:line="240" w:lineRule="auto"/>
              <w:widowControl/>
              <w:tabs>
                <w:tab w:val="clear" w:pos="708" w:leader="none"/>
                <w:tab w:val="left" w:pos="798" w:leader="none"/>
              </w:tabs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На базе БУ УР «Дом Дружбы народов» функционируют воскресные школы для детей иностранных граждан с целью их адаптации. Воскресные школы организованы «Азербайдж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анским общественным центром Удмуртии «Достлуг», Армянской общественной организацией Удмуртской Республики «Урарту», «Узбекским национальным центром социальной поддержки и развития культуры «Азия плюс» (на стадии формирования – таджикская воскресная школа).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</w:p>
          <w:p>
            <w:pPr>
              <w:pStyle w:val="884"/>
              <w:ind w:left="0" w:right="68" w:firstLine="680"/>
              <w:jc w:val="both"/>
              <w:spacing w:before="0" w:after="0" w:line="240" w:lineRule="auto"/>
              <w:widowControl/>
              <w:tabs>
                <w:tab w:val="clear" w:pos="708" w:leader="none"/>
                <w:tab w:val="left" w:pos="798" w:leader="none"/>
              </w:tabs>
              <w:rPr>
                <w:rFonts w:ascii="PT Astra Serif" w:hAnsi="PT Astra Serif" w:cs="PT Astra Serif"/>
                <w:color w:val="auto" w:themeColor="text1"/>
              </w:rPr>
            </w:pP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В декабре 2024 года по иниц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иативе Министерства национальной политики был запущен проект уроков русского языка для родителей с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детьми – выходцев из стран Азии. Первое занятие прошло 7 декабря 2024 года на территории Соборной мечети по улице Азина 238. Занятия проходят по субботам. В дальнейшем планируется задействовать ресурсы СОШ  города Ижевска для расширения и развития проекта.</w:t>
            </w:r>
            <w:r>
              <w:rPr>
                <w:rFonts w:ascii="PT Astra Serif" w:hAnsi="PT Astra Serif" w:cs="PT Astra Serif"/>
                <w:color w:val="auto" w:themeColor="text1"/>
              </w:rPr>
            </w:r>
            <w:r>
              <w:rPr>
                <w:rFonts w:ascii="PT Astra Serif" w:hAnsi="PT Astra Serif" w:cs="PT Astra Serif"/>
                <w:color w:val="auto" w:themeColor="text1"/>
              </w:rPr>
            </w:r>
          </w:p>
          <w:p>
            <w:pPr>
              <w:pStyle w:val="884"/>
              <w:ind w:left="0" w:right="68" w:firstLine="680"/>
              <w:jc w:val="both"/>
              <w:spacing w:before="0" w:after="0" w:line="240" w:lineRule="auto"/>
              <w:widowControl/>
              <w:tabs>
                <w:tab w:val="clear" w:pos="708" w:leader="none"/>
                <w:tab w:val="left" w:pos="798" w:leader="none"/>
              </w:tabs>
              <w:rPr>
                <w:rFonts w:ascii="PT Astra Serif" w:hAnsi="PT Astra Serif" w:cs="PT Astra Serif"/>
                <w:color w:val="auto" w:themeColor="text1"/>
              </w:rPr>
            </w:pP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Новым проектом Дома Дружбы народов выступил в этом году победитель сезона 2024 года грантового конкурса Росмолодежь: «Можем-помож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ем. Семейный центр социокультурной адаптации мигрантов». Проект направлен на оказание помощи в социокультурной адаптации и интеграции семей мигрантов Удмуртии с детьми 6-12 лет посредством передачи языковых знаний, развития навыков межэтнического взаимодей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ствия и приобщения к этнокультурному наследию народов России. Проект реализуется впервые, его особенностью является адресное взаимодействие с семьями мигрантов через активизацию национально-культурных объединений Удмуртии, а также привлечение этноволонтерс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кого корпуса в проведении образовательных мероприятий по проекту. Открытие проекта 7 декабря в Доме Дружбы народов посетило около 100 человек, семьи с детьми начали знакомство с многонациональной Удмуртией через игры, мастер-классы по народным танцам, изго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товление «браслетов дружбы» на творческой мастерской и участие в русском чаепитии. В рамках проекта более 30-ти семей с детьми посещают языковые занятия, игры и мастер-классы, получают консультацию специалистов. Мероприятия проекта реализуются по субботам.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По состоянию на 1 января 2025 года количество более 140 человек.</w:t>
            </w:r>
            <w:r>
              <w:rPr>
                <w:rFonts w:ascii="PT Astra Serif" w:hAnsi="PT Astra Serif" w:cs="PT Astra Serif"/>
                <w:color w:val="auto" w:themeColor="text1"/>
              </w:rPr>
            </w:r>
            <w:r>
              <w:rPr>
                <w:rFonts w:ascii="PT Astra Serif" w:hAnsi="PT Astra Serif" w:cs="PT Astra Serif"/>
                <w:color w:val="auto" w:themeColor="text1"/>
              </w:rPr>
            </w:r>
          </w:p>
          <w:p>
            <w:pPr>
              <w:ind w:left="0" w:right="68" w:firstLine="680"/>
              <w:jc w:val="both"/>
              <w:spacing w:after="0" w:line="240" w:lineRule="auto"/>
              <w:tabs>
                <w:tab w:val="left" w:pos="851" w:leader="none"/>
              </w:tabs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 октября в БУ УР «Дом Дружбы народов» прошел межре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гиональный Форум «Мир в диалоге» - экспертно-коммуникативная площадка для презентации и обмена успешными муниципальными практиками в сфере государственной национальной политики в Российской Федерации. На Форуме была организована работа экспертных тематичес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ких площадок по актуальным направлениям государственной национальной политики, одной из которых стала Панельная сессия «Новые подходы и лучшие практики в работе с иностранными студентами в российских университетах». Экспертом Панельной сессии выступил Сага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йдак Е.И., начальник Управления экспорта образования Новосибирского государственного университета, директор Новосибирского межвузовского центра международного образования «NICE». Участие на площадке приняли кураторы-преподаватели иностранных студентов вузо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в Удмуртской Республики, члены студенческого объединения узбекских студентов «Ziyo» УдГУ, а также представители университетов 26 регионов страны, в очном и заочном формате. В рамках Панельной сессии специалисты из разных регионов России обменялись опытом. </w:t>
            </w:r>
            <w:r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84"/>
              <w:ind w:left="0" w:right="68" w:firstLine="680"/>
              <w:jc w:val="both"/>
              <w:spacing w:before="0" w:after="0" w:line="240" w:lineRule="auto"/>
              <w:widowControl/>
              <w:tabs>
                <w:tab w:val="clear" w:pos="708" w:leader="none"/>
                <w:tab w:val="left" w:pos="798" w:leader="none"/>
              </w:tabs>
              <w:rPr>
                <w:rFonts w:ascii="PT Astra Serif" w:hAnsi="PT Astra Serif" w:cs="PT Astra Serif"/>
                <w:color w:val="auto" w:themeColor="text1"/>
              </w:rPr>
            </w:pP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29 ноября 2024 года в БУ УР «Дом Дружбы народов» состоялся образ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овательный семинар «Удмуртия поликонфессиональная: стратегии противодействия ксенофобии и экстремизму на религиозной почве; модели гармонизации межконфессиональных отношений» по теме: «Экстремизм: потенциальные риски и угрозы в современной России и её реги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онах». Присутствовали представители администраций муниципальных образований, духовенства, сотрудники Министерства национальной политики Удмуртской Республики, Дома Дружбы народов, сотрудники образовательных организаций. Количество участников семинара 28 че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ловек, к онлайн трансляции мероприятия подключилось более 400 человек. С Докладом «Особенности социокультурной адаптации иностранных студентов в полиэтничном регионе: как сохранить стабильность в условиях наплыва мигрантов?» выступил к.и.н. Поздеев И.Л.». </w:t>
            </w:r>
            <w:r>
              <w:rPr>
                <w:rFonts w:ascii="PT Astra Serif" w:hAnsi="PT Astra Serif" w:cs="PT Astra Serif"/>
                <w:color w:val="auto" w:themeColor="text1"/>
              </w:rPr>
            </w:r>
            <w:r>
              <w:rPr>
                <w:rFonts w:ascii="PT Astra Serif" w:hAnsi="PT Astra Serif" w:cs="PT Astra Serif"/>
                <w:color w:val="auto" w:themeColor="text1"/>
              </w:rPr>
            </w:r>
          </w:p>
          <w:p>
            <w:pPr>
              <w:pStyle w:val="884"/>
              <w:ind w:left="0" w:right="68" w:firstLine="680"/>
              <w:jc w:val="both"/>
              <w:spacing w:before="0" w:after="0" w:line="240" w:lineRule="auto"/>
              <w:widowControl/>
              <w:tabs>
                <w:tab w:val="clear" w:pos="708" w:leader="none"/>
                <w:tab w:val="left" w:pos="798" w:leader="none"/>
              </w:tabs>
              <w:rPr>
                <w:rFonts w:ascii="PT Astra Serif" w:hAnsi="PT Astra Serif" w:cs="PT Astra Serif"/>
                <w:color w:val="auto" w:themeColor="text1"/>
              </w:rPr>
            </w:pP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Для информирования иностранных граждан о местных традициях и культуре используются как пассивные формы информирования (раздача буклетов, экскурсии, лектории, видеоролики), так и активные – привлечение мигрантов, в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том числе иностранных студентов, к участию в общественной жизни (например, привлечение к участию в межнациональных спортивных мероприятиях национально-культурных объединений, республиканских национальных праздниках, этногастрономических фестивалях и др.). </w:t>
            </w:r>
            <w:r>
              <w:rPr>
                <w:rFonts w:ascii="PT Astra Serif" w:hAnsi="PT Astra Serif" w:cs="PT Astra Serif"/>
                <w:color w:val="auto" w:themeColor="text1"/>
              </w:rPr>
            </w:r>
            <w:r>
              <w:rPr>
                <w:rFonts w:ascii="PT Astra Serif" w:hAnsi="PT Astra Serif" w:cs="PT Astra Serif"/>
                <w:color w:val="auto" w:themeColor="text1"/>
              </w:rPr>
            </w:r>
          </w:p>
          <w:p>
            <w:pPr>
              <w:pStyle w:val="884"/>
              <w:ind w:left="0" w:right="68" w:firstLine="680"/>
              <w:jc w:val="both"/>
              <w:spacing w:before="0" w:after="0" w:line="240" w:lineRule="auto"/>
              <w:widowControl/>
              <w:tabs>
                <w:tab w:val="clear" w:pos="708" w:leader="none"/>
                <w:tab w:val="left" w:pos="798" w:leader="none"/>
              </w:tabs>
              <w:rPr>
                <w:rFonts w:ascii="PT Astra Serif" w:hAnsi="PT Astra Serif" w:cs="PT Astra Serif"/>
                <w:color w:val="auto" w:themeColor="text1"/>
              </w:rPr>
            </w:pP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На территории Удмуртской Республики функциони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рует филиал Федерального государственного унитарного предприятия «Паспортно-визовый сервис» Министерства внутренних дел Российской Федерации по Удмуртской Республике, в котором с июня 2024 года транслируются видеоролики курса для иностранных граждан «Содей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ствие адаптации трудовых мигрантов из Центрально-Азиатского региона в Российской Федерации». Видеоролики «Добро пожаловать в Россию!» направлены на знакомство иностранных граждан с миграционным законодательством Российской Федерации, с правилами поведения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в российском обществе, с традициями и укладом жизни местных жителей, с особенностями пребывания на территории Российской Федерации, правилами поведения в общественных местах, с вопросами трудоустройства, образования и проведения досуга. Видеоролики адаптац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онного курса для иностранных граждан также размещены во внутренних чатах выходцев из Узбекистана и Таджикистана, находящихся в настоящее время на территории Удмуртской Республики. </w:t>
            </w:r>
            <w:r>
              <w:rPr>
                <w:rFonts w:ascii="PT Astra Serif" w:hAnsi="PT Astra Serif" w:cs="PT Astra Serif"/>
                <w:color w:val="auto" w:themeColor="text1"/>
              </w:rPr>
            </w:r>
            <w:r>
              <w:rPr>
                <w:rFonts w:ascii="PT Astra Serif" w:hAnsi="PT Astra Serif" w:cs="PT Astra Serif"/>
                <w:color w:val="auto" w:themeColor="text1"/>
              </w:rPr>
            </w:r>
          </w:p>
          <w:p>
            <w:pPr>
              <w:pStyle w:val="894"/>
              <w:ind w:left="0" w:right="68" w:firstLine="680"/>
              <w:jc w:val="both"/>
              <w:spacing w:line="240" w:lineRule="auto"/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2024 году проведены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«Дни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Миннац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» с участием министра национальной политики Удмуртской Республики.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8 февраля, 13 марта, 24 октября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2024 года Дни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</w:rPr>
              <w:t xml:space="preserve">Министерства национальной политики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прошли также в образовательных организациях высшего профессионального образования: ИжГТУ им. М.Т. Калашникова, УдГУ, УдГАУ. В числе студентов на встречах присутствовали иностранные граждане.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В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рамках «Дней </w:t>
            </w:r>
            <w:r>
              <w:rPr>
                <w:rStyle w:val="903"/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Миннац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а» идет знакомство активного сообщества с деятельностью министерства, с основными задачами Стратегии государственной национальной политики Российской Федерации, проводятся обучающие семинары, тематические и проектные сессии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, одна из целей которых – привитие молодежи неприятия идеологии терроризма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.</w:t>
            </w:r>
            <w:r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left="0" w:right="68" w:firstLine="680"/>
              <w:jc w:val="both"/>
              <w:spacing w:line="240" w:lineRule="auto"/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В д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екабре 2024 года Министерством национальной политики Удмуртской Республики совместно с Министерством социальной политики и труда Удмуртской Республики был разработан региональный план мероприятий по социокультурной адаптации трудовых мигрантов на 2025 год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.</w:t>
            </w:r>
            <w:r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На постоянной основе проводятся мероприятия по социокультрной адаптации иностранных граждан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701"/>
        </w:trPr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36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65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азработка и реализация комплекса мер по социализации и психологической адаптации несовершеннолетних иностранных граждан, подлежащих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бучению п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образовательным программам дошкольного, начального общего, основного общего и среднего общего образования, среднего профессионального образования, высшего образования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894"/>
              <w:ind w:firstLine="708"/>
              <w:jc w:val="both"/>
              <w:spacing w:line="240" w:lineRule="auto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мандой БУ УР «Дом Дружбы народов» при поддержке Федерального агентства «Росмолодёжь» и Министерства национальной политик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УР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реализуется новый проек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БУ УР «Дом Дружбы народов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Можем-поможем. Семейный центр социокультурной адаптации мигранто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- победитель сезона 2024 года грантового конкурс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Росмолодежь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роек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направле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на оказание помощи в социокультурной адаптации и интеграции семей мигрантов Удмуртии с детьми 6-12 лет посредством передачи языковых знаний, развития навыков межэтнического взаимодействия и приобщения к этнокультурному наследию народов России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Проект реализуется впервые, его особенностью является адресное взаимодействие с семьями мигрантов через активизацию национально-культурных объединений Удмуртии, а также привлечение этноволонтерс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кого корпуса в проведении образовательных мероприятий по проекту. Открытие проекта 7 декабря в Доме Дружбы народов посетило около 100 человек, семьи с детьми начали знакомство с многонациональной Удмуртией через игры, мастер-классы по народным танцам, изго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товление «браслетов дружбы» на творческой мастерской и участие в русском чаепитии. В рамках проекта более 30-ти семей с детьми посещают языковые занятия, игры и мастер-классы, получают консультацию специалистов. Мероприятия проекта реализуются по субботам.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По состоянию на 1 января 2025 года количество более 140 человек.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894"/>
              <w:ind w:firstLine="709"/>
              <w:jc w:val="both"/>
              <w:tabs>
                <w:tab w:val="left" w:pos="709" w:leader="none"/>
              </w:tabs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ind w:firstLine="0"/>
              <w:jc w:val="both"/>
              <w:tabs>
                <w:tab w:val="left" w:pos="709" w:leader="none"/>
              </w:tabs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а базе БУ УР «Дом Дружбы народов» функционируют воскресные школы для детей иностранных граждан с целью их адаптации. Воскресные школы организованы «Азербайджанским общественным центром Удмуртии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Достлуг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 и Армянской общественной организацие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Удмуртской Республики «Урарту», также на стадии формирования находится Узбекская воскресная школа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В текущем году планируется открытие Таджикской воскресной школы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еализуется комплекс мер по социализации и психологической адаптации несовершеннолетних иностранных граждан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206" w:tooltip="https://vk.com/udmddn?w=wall-6721781_36459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vk.com/udmddn?w=wall-6721781_36459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207" w:tooltip="https://vk.com/udmddn?w=wall-6721781_36527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vk.com/udmddn?w=wall-6721781_36527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https://vk.com/udmddn?w=wall-6721781_36674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https://vk.com/udmddn?w=wall-6721781_36720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208" w:tooltip="https://vk.com/udmddn?w=wall-6721781_36063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vk.com/udmddn?w=wall-6721781_36063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91"/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209" w:tooltip="https://vk.com/udmddn?w=wall-6721781_35788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vk.com/udmddn?w=wall-6721781_35788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Style w:val="891"/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210" w:tooltip="https://vk.com/udmddn?w=wall-6721781_36595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udmddn?w=wall-6721781_36595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</w:r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211" w:tooltip="https://vk.com/udmddn?w=wall-6721781_36532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vk.com/udmddn?w=wall-6721781_36532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https://vk.com/udmddn?w=wall-6721781_36406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gridSpan w:val="6"/>
            <w:tcW w:w="1478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VIII. Совершенствование государственного управления в сфере государственной национальной политики Российской Федераци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37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70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ведение социологических исследований по вопросам межнациональных и межконфессиональных отношений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894"/>
              <w:ind w:left="0" w:firstLine="0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а территории Удмуртской Республики на протяжении длительного времени складываются дружественные и мирные отношения между представителями различных национальностей и вероисповеданий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оциологическое исследование «Текущее состояние и динамика межнациональной ситуации в Удмуртской Республике» было проведено по заказу Министерства национальной политики Удмуртс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й Республики в 4 квартале 202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года Кировским филиалом Российской академии народного хозяйства и государственной службы при Президенте Российской Федерации в рамках государственной программы Удмуртской Республики «Этносоциальное развитие и гармонизация межэтнических отношени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. Анкета дл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оциологического опроса была разработана с учетом методических рекомендаций по проведению социологических исследований в субъектах Российской Федерации, направленных Федеральным агентством по делам национальностей, а также с учетом региональной специфики.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По мнению респондентов, в Удмуртской Республике складываются в целом спокойные отношени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между людьми различной конфессиональной принадлежност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, об этом заявили в общей сложности 8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% респонденто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(в 2023 году - 85,2%)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% затруднились ответить на этот вопрос и только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9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% отметили наличие межрелигиозной конфликтност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(варианты ответов «напряженные, конфликтные» и «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зрывоопасные, способные перейти в открытые столкновени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»)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92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% респондентов заявили о том, что они лично не испытывали в течение последнего года по отношению к себе недоверие из-за своих религиозных убеждений, вероисповедания или в связи с атеистическими убеждениями.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О невозможности религиозных конфликтов в Удмуртии заявили в общей сложност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73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% опрошенных.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В целом можно охарактеризовать межконфессиональную обстановку в Удмуртской Республике как спокойную и бесконфликтную.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Ежегодно проводится социологическое исследование о состоянии межконфессиональных отношений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38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71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рганизация и проведение ежегодного всероссийского совещания с представителями органов исполнительной власти субъектов Российской Федерации по вопросам государственной национальной политик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7 мая 2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024 г. в Мордовии состоялся семинар-совещание, проведенное заместителем полномочного представителя Президента РФ в ПФО Игорем Буренковым. Участники совещания обсудили актуальные вопросы по реализации государственной национальной политики, поддержке участн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в СВО и мигрантов, а также профилактике конфликтов и гармонизации межнациональных отношений в регионах Приволжского федерального округа. Особенно была отмечена необходимость совершенствования межведомственного взаимодействия для эффективного урегулиров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ия конфликтов и сохранения культурного наследия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т Удмуртской Республики приняли участие Руководитель Администрации Главы и Правительства УР Журавлев А.А. и министр национальной политики УР Петров Э.С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 19 по 21 июня в Пензе прошел обучающий семинар по реализации государственной национальной политики в субъектах Российской Федерации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рганизаторами семинара выступили Федеральное агентство по делам национальностей совместно с Московским государственным университетом имени М.В. Ломоносов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рамках семинара обсуждение тем: национальные отношения в России: вызовы и перспективы; современные концепции нациестроительства; содержание стратегических документов, определяющих основные направления государственной национальной политики; взаим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действие органов власти разных уровней в процессе реализации национальной политики; профилактика экстремизма, разоблачение попыток оказания деструктивного внешнего влияния на межнациональные и межконфессиональные отношения; управление кризисами и медиация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навыки отработки кризисных ситуаций в СМИ и социальных сетях; предотвращение и разрешение межнациональных конфликтов; историческая память в межэтнических и межконфессиональных отношениях; государственно-общественное партнерство и институты гражданского об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щества в сфере реализации национальной политик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В работе семинара приняли участие представители Миннац УР и БУ УР «Дом Дружбы народов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ноября 2024 год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Москве стартовал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V Всероссийский форум «Народы России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В мероприятии приняла участие делегация из Удмуртии, в том числе министр национальной политики УР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В рамках программы: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сероссийский семинар-совещание по вопросам реализации государственной национальной политики с руководителями 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ганов государственной власти субъектов Российской Федерации; тематические секции, включающие в себя тематики языковой политики, профилактики экстремизма и противодействия идеологии терроризма, информационного обеспечения и современных вызовов в сфере г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ударственной национальной политик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27 ноября 2024 года Министр национальной политики принял участие 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о Всероссийском семинаре-совещании «Российской казачество»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ероприятие ежегодно проводится </w:t>
            </w:r>
            <w:hyperlink r:id="rId212" w:tooltip="https://vk.com/club97687711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  <w:u w:val="none"/>
                </w:rPr>
                <w:t xml:space="preserve">ФАДН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России совместно с Всероссийским казачьим обществом с целью повышения эффективности реализации государственной политики РФ в отношении российского казачества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Принято участи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vk.com/petrovedu?w=wall442872986_2092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213" w:tooltip="https://vk.com/minnac_ur?w=wall-188951382_4044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vk.com/minnac_ur?w=wall-188951382_4044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214" w:tooltip="https://vk.com/minnac_ur?w=wall-188951382_4200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vk.com/minnac_ur?w=wall-188951382_4200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hyperlink r:id="rId215" w:tooltip="https://vk.com/minnac_ur?w=wall-188951382_4308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</w:rPr>
                <w:t xml:space="preserve">https://vk.com/minnac_ur?w=wall-188951382_4308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39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72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ведение форума экспертов в сфере межэтнических и межконфессиональных отношений «Многонациональная Россия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Нет данных об участи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40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73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роведение Всероссийского форума «Народы России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ноября 2024 год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 Москве стартовал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V Всероссийский форум «Народы России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В мероприятии приняла участие делегация из Удмуртии, в том числе министр национальной политики УР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В рамках программы: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сероссийский семинар-совещание по вопросам реализации государственной национальной политики с руководителями 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ганов государственной власти субъектов Российской Федерации; тематические секции, включающие в себя тематики языковой политики, профилактики экстремизма и противодействия идеологии терроризма, информационного обеспечения и современных вызовов в сфере г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ударственной национальной политик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Принято участи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pStyle w:val="894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216" w:tooltip="https://vk.com/minnac_ur?w=wall-188951382_4200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vk.com/minnac_ur?w=wall-188951382_4200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41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74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азработка нормативных правовых актов по вопросам использования объектов животного мира коренным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алочисленными народами Российской Федерации и в связи с введением в действие учета лиц, относящихся к коренным малочисленным народам Российской Федераци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е предусмотрено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275"/>
        </w:trPr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42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75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ганизация обучающих семинаров для государственных гражданских служащих субъектов Российской Федерации и муниципальных служащих органов местного самоуправления по вопросам по реализации государственной национальной политики в субъектах Российской Федераци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ind w:left="0" w:right="70" w:firstLine="0"/>
              <w:jc w:val="both"/>
              <w:spacing w:after="0"/>
              <w:widowControl w:val="off"/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Ежегодно в Удмуртской Республике по инициативе Министерства национальной политики Удмуртской Республики для кураторов сферы государственной националь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й политики в городских и муниц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white"/>
              </w:rPr>
              <w:t xml:space="preserve">ипальных округах в Удмуртской Республике проходит практико-ориентированный образовательный семинар по актуальным вопросам реализации Стратегии государственной национальной политики Российской Федерации на период до 2025 года.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С 23 по 24 мая 2024 года Министерство национальной политики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Удмуртской Республики совместно с БУ УР «Дом Дружбы народов» для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кураторов сферы государственной национальной политики в городских и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муниципальных округах провели практико-ориентированное мероприятие в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сфере государственной национальной политики, направленное на обеспечение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межнационального и межрелигиозного мира и согласия, профилактику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экстремизма и терроризма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</w:rPr>
              <w:t xml:space="preserve"> (110 участников).</w:t>
            </w:r>
            <w:r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0" w:right="70" w:firstLine="0"/>
              <w:jc w:val="both"/>
              <w:spacing w:after="0"/>
              <w:widowControl w:val="off"/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 19 по 21 июня 2024 г. в Пензе прошел обучающий семинар по реализации государственной национальной политики в субъектах Российской Федерации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рганизаторами семинара выступили Федеральное агентство по делам национальностей совместно с Московским государственным университетом имени М.В. Ломоносов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рамках семинара обсуждение тем: национальные отношения в России: вызовы и перспективы; современные концепции нациестроительства; содержание стратегических документов, определяющих основные направления государственной национальной политики; взаим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действие органов власти разных уровней в процессе реализации национальной политики; профилактика экстремизма, разоблачение попыток оказания деструктивного внешнего влияния на межнациональные и межконфессиональные отношения; управление кризисами и медиация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навыки отработки кризисных ситуаций в СМИ и социальных сетях; предотвращение и разрешение межнациональных конфликтов; историческая память в межэтнических и межконфессиональных отношениях; государственно-общественное партнерство и институты гражданского об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щества в сфере реализации национальной политики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В работе семинара приняли участие представители Миннац УР и БУ УР «Дом Дружбы народов»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ind w:left="0" w:right="70" w:firstLine="0"/>
              <w:jc w:val="both"/>
              <w:spacing w:after="0"/>
              <w:widowControl w:val="off"/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ежрегиональный форум муниципальных образований «Мир в диалоге» состоя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я 4 октября 2024 года, в день 30-летия Министерства национальной политики Удмуртской Республик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Организаторы: Министерство национальной политики У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дмуртской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еспублик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, БУ УР «Дом Дружбы народов».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  <w:t xml:space="preserve">Форум является экспертно-коммуникативной площадкой для презентации и обмена успешными муниципаль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  <w:t xml:space="preserve">ными практиками в сфере государственной национальной политики в Российской Федерации.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  <w:t xml:space="preserve">Участники -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г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лавы муниципальных образований, сотрудники местных администраций городского, районного и сельского уровней субъектов Российской Федерации (в том числе Удмуртской Республики)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, авторы муниципальных инициатив и этнокультурных практик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аботники учреждений культуры, молодёжной политики, кураторы вопросов национальной политик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  <w:t xml:space="preserve">.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 этом году ключевыми направлениями форума стали: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- Молодежь и национальная политика;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Сохранение яз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ыков;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абота с иностранными студентами.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zh-CN"/>
              </w:rPr>
              <w:t xml:space="preserve">В 2024 году в работе Форума очно приняли участие 150 человек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режиме онлайн трансляции количество участников составило более 1000 человек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zh-CN"/>
              </w:rPr>
              <w:t xml:space="preserve">из 26 регионов Российской Федераци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0" w:right="70" w:firstLine="0"/>
              <w:jc w:val="both"/>
              <w:spacing w:after="0"/>
              <w:widowControl w:val="off"/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ind w:firstLine="708"/>
              <w:jc w:val="both"/>
              <w:rPr>
                <w:rFonts w:ascii="PT Astra Serif" w:hAnsi="PT Astra Serif" w:cs="PT Astra Serif"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29 ноября 2024 года в БУ УР «Дом Дружбы народов»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white"/>
              </w:rPr>
              <w:t xml:space="preserve">остоялся образовательный семинар «Удмуртия поликонфессиональная: стратегии противодействия ксенофобии и экстремизму на религиозной почве; модели гармонизации межконфессиональных отношений» по теме: «Экстремизм: потенци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white"/>
              </w:rPr>
              <w:t xml:space="preserve">альные риски и угрозы в современной России и её регионах»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. П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рисутствовали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white"/>
              </w:rPr>
              <w:t xml:space="preserve">редставители администраций муниципальных образований, дух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white"/>
              </w:rPr>
              <w:t xml:space="preserve">овенства, сотрудники Министерства национальной политики Удмуртской Республики, Дома Дружбы народов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, сотрудники образовательных организаций.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Количество участников семинара 28 человек,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white"/>
              </w:rPr>
              <w:t xml:space="preserve"> онлайн трансляции мероприятия подключилось более 400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 человек. Доклады: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white"/>
              </w:rPr>
              <w:t xml:space="preserve">«Основные риски и угрозы распространения радикальных идей в многонациональном регионе», докладчик – к.и.н. Касимов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white"/>
              </w:rPr>
              <w:t xml:space="preserve">Р.Н.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white"/>
              </w:rPr>
              <w:t xml:space="preserve">«Социальное служение религиозных организаций как механизм снижения напряженности в обществе»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white"/>
              </w:rPr>
              <w:t xml:space="preserve">докладчик –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к.и.н. Кудрявцева И.К.,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«О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white"/>
              </w:rPr>
              <w:t xml:space="preserve">собенности социокультурной адаптации иностранных студентов в полиэтничном регионе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: как сохранить стабильность в условиях наплыва мигрантов?», докладчик -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  <w:t xml:space="preserve">к.и.н. Поздеев И.Л.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0"/>
                <w:szCs w:val="20"/>
                <w:highlight w:val="white"/>
              </w:rPr>
              <w:t xml:space="preserve"> «Удмурты в поликультурном пространстве: модели поведения и восприятия», докладчик - к.и.н. Русских Т.Н.</w:t>
            </w:r>
            <w:r>
              <w:rPr>
                <w:rFonts w:ascii="PT Astra Serif" w:hAnsi="PT Astra Serif" w:cs="PT Astra Serif"/>
                <w:i w:val="0"/>
                <w:iCs w:val="0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i w:val="0"/>
                <w:iCs w:val="0"/>
                <w:color w:val="000000" w:themeColor="text1"/>
                <w:sz w:val="20"/>
                <w:szCs w:val="20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Cs/>
                <w:iCs/>
                <w:color w:val="000000" w:themeColor="text1"/>
                <w:sz w:val="20"/>
                <w:szCs w:val="20"/>
                <w:highlight w:val="none"/>
              </w:rPr>
              <w:t xml:space="preserve">Количесвто участников: 291</w:t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Cs/>
                <w:iCs/>
                <w:color w:val="000000" w:themeColor="text1"/>
                <w:sz w:val="20"/>
                <w:szCs w:val="20"/>
                <w:highlight w:val="none"/>
              </w:rPr>
              <w:t xml:space="preserve">Количество участников онлайн: 1400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https://minnac.ru/sostoyalsya-seminar-realizacziya-gosudarstvennoj-naczionalnoj-politiki-v-subektah-rossijskoj-federaczii/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eastAsia="zh-CN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eastAsia="zh-CN"/>
              </w:rPr>
            </w:r>
            <w:hyperlink r:id="rId217" w:tooltip="https://vk.com/udmddn?w=wall-6721781_35921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  <w:lang w:eastAsia="zh-CN"/>
                </w:rPr>
                <w:t xml:space="preserve">https://vk.com/udmddn?w=wall-6721781_35921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  <w:lang w:eastAsia="zh-CN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  <w:lang w:eastAsia="zh-CN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eastAsia="zh-CN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eastAsia="zh-CN"/>
              </w:rPr>
            </w:r>
            <w:hyperlink r:id="rId218" w:tooltip="https://vk.com/udmddn?w=wall-6721781_35953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  <w:lang w:eastAsia="zh-CN"/>
                </w:rPr>
                <w:t xml:space="preserve">https://vk.com/udmddn?w=wall-6721781_35953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  <w:lang w:eastAsia="zh-CN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  <w:lang w:eastAsia="zh-CN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eastAsia="zh-CN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eastAsia="zh-CN"/>
              </w:rPr>
            </w:r>
            <w:hyperlink r:id="rId219" w:tooltip="https://vk.com/udmddn?w=wall-6721781_35955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  <w:lang w:eastAsia="zh-CN"/>
                </w:rPr>
                <w:t xml:space="preserve">https://vk.com/udmddn?w=wall-6721781_35955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  <w:lang w:eastAsia="zh-CN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  <w:lang w:eastAsia="zh-CN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eastAsia="zh-CN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  <w:lang w:eastAsia="zh-CN"/>
              </w:rPr>
            </w:r>
            <w:hyperlink r:id="rId220" w:tooltip="https://vk.com/udmddn?w=wall-6721781_35956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  <w:lang w:eastAsia="zh-CN"/>
                </w:rPr>
                <w:t xml:space="preserve">https://vk.com/udmddn?w=wall-6721781_35956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  <w:lang w:eastAsia="zh-CN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  <w:lang w:eastAsia="zh-CN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https://vk.com/minnac_ur?w=wall-188951382_4329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43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84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ониторинг дополнительного профессионального образования государственных гражданских служащих субъектов Российской Федерации и муниципальных служащих органо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местного самоуправления, осуществляющих взаимодействие с национальными объединениями и религиозными организациями, по утвержденным в установленном порядке учебным программам по вопросам реализации государственной национальной политики Российской Федераци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году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для государственных и муниципальных служащих Удмуртской Республик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в очном формате в ФГБОУ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В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«Удмуртский государственный университет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было организовано обучение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по следующим программам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-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Сеть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Интернет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в противодействии террористическим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гроза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», 36 часов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всего 19 человек, из них 8 государственных гражданских служащих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11 муниципальных служащих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Профилактика терроризм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, 24 час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63 че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овека, из них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40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государственных гражданских служащих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23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муниципальных служащих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-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Современные подходы к укреплению общероссийской гражданской идентичност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36 часо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, всего 30 человек, из них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государственных гражданских служащих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18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муниципальных служащих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Cs/>
                <w:i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iCs/>
                <w:color w:val="000000" w:themeColor="text1"/>
                <w:sz w:val="20"/>
                <w:szCs w:val="20"/>
                <w:highlight w:val="white"/>
              </w:rPr>
              <w:t xml:space="preserve">Количество государственных гражданс</w:t>
            </w:r>
            <w:r>
              <w:rPr>
                <w:rFonts w:ascii="PT Astra Serif" w:hAnsi="PT Astra Serif" w:eastAsia="PT Astra Serif" w:cs="PT Astra Serif"/>
                <w:bCs/>
                <w:iCs/>
                <w:color w:val="000000" w:themeColor="text1"/>
                <w:sz w:val="20"/>
                <w:szCs w:val="20"/>
                <w:highlight w:val="white"/>
              </w:rPr>
              <w:t xml:space="preserve">ких служащих субъекта Российской Федерации и муниципальных служащих органов местного самоуправления, занимающихся проблемами межнациональных и межконфессиональных отношений, прошедших профессиональную переподготовку и/или повышение квалификации в 2024 г.: </w:t>
            </w:r>
            <w:r>
              <w:rPr>
                <w:rFonts w:ascii="PT Astra Serif" w:hAnsi="PT Astra Serif" w:cs="PT Astra Serif"/>
                <w:bCs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i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Cs/>
                <w:i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i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Cs/>
                <w:i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iCs/>
                <w:color w:val="000000" w:themeColor="text1"/>
                <w:sz w:val="20"/>
                <w:szCs w:val="20"/>
                <w:highlight w:val="white"/>
              </w:rPr>
              <w:t xml:space="preserve">количество государственных служащих</w:t>
            </w: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: 56</w:t>
            </w:r>
            <w:r>
              <w:rPr>
                <w:rFonts w:ascii="PT Astra Serif" w:hAnsi="PT Astra Serif" w:cs="PT Astra Serif"/>
                <w:bCs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i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Cs/>
                <w:i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iCs/>
                <w:color w:val="000000" w:themeColor="text1"/>
                <w:sz w:val="20"/>
                <w:szCs w:val="20"/>
                <w:highlight w:val="white"/>
              </w:rPr>
              <w:t xml:space="preserve">количество муниципальных служащих: 52</w:t>
            </w:r>
            <w:r>
              <w:rPr>
                <w:rFonts w:ascii="PT Astra Serif" w:hAnsi="PT Astra Serif" w:cs="PT Astra Serif"/>
                <w:bCs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Cs/>
                <w:i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65"/>
        </w:trPr>
        <w:tc>
          <w:tcPr>
            <w:gridSpan w:val="6"/>
            <w:tcW w:w="1478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IX. 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772"/>
        </w:trPr>
        <w:tc>
          <w:tcPr>
            <w:tcW w:w="66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44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86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Участие общественных советов, иных экспертно-консультативных органов при заинтересованных федеральных органах исполнительной власти, органах государственной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ласти субъектов Российской Федерации представителей этнокультурных общественных объединени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и религиозных организаций в деятельности по реализации целей и задач государственной национальной политик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Представители этнокультурных общественных объединений и религиозных организаций постоянно пр</w:t>
            </w: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ивлекаются к работе в общественных советах, иных экспертно-консультативных органах при заинтересованных органах государственной власти Удмуртской Республики, в том числе они входят в состав следующих общественных советов, экспертно-консультативных органов:</w:t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беспечено участи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663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Общественный совет по вопросам межнациональных отношений при Главе Удмуртской Республик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none"/>
              </w:rPr>
              <w:t xml:space="preserve">35</w:t>
            </w: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 чел., в </w:t>
            </w: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т.ч</w:t>
            </w: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. 33 представителя НКО</w:t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99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Общественный совет по вопросам межконфессиональных отношений при Главе Удмуртской Республик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10 чел., в </w:t>
            </w: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т.ч</w:t>
            </w: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. 8 представителей РО</w:t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99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Рабочая группа по вопросам мониторинга этноконфессиональной ситуации и гармонизации межэтнических и межконфессиональных отношений в Удмуртской Республике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24 чел., в </w:t>
            </w: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т.ч</w:t>
            </w: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. 5 представителей НКО и 2 представителя РО</w:t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99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 Межведомственный координационный совет по работе с удмуртами, компактно проживающими в субъектах Российской Федерации, при Министерстве национальной политики Удмуртской Республик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27 чел., в </w:t>
            </w: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т.ч</w:t>
            </w: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. 3 представителя НКО</w:t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99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Межведомственный координационный совет по государственным языкам Удмуртской Республики при Министерстве национальной политики Удмуртской Республик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19 чел., в </w:t>
            </w: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т.ч</w:t>
            </w: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. 6 представителей НКО</w:t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99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Постоянно действующее совещание при министре национальной политики Удмуртской Республик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51 чел., в </w:t>
            </w: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т.ч</w:t>
            </w: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. 46 представителей НКО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99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Общественный Совет при Министерстве национальной политики Удмуртской Республик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12 чел., в </w:t>
            </w: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т.ч</w:t>
            </w: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. 4 представителя НКО, 2 представителя РО</w:t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99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Коллегия Министерства национальной политики Удмуртской Республики</w:t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26 чел., в </w:t>
            </w: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т.ч</w:t>
            </w: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  <w:t xml:space="preserve">. 6 представителей НКО и 2 представителя РО</w:t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44"/>
        </w:trPr>
        <w:tc>
          <w:tcPr>
            <w:tcW w:w="66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45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87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рганизация и проведение всероссийских, окружных, региональных семинаров, круглых столов, конференций с участием институтов гражданского общества по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опросам реализации государственной национальной политик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4 октября 2024 год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 состоялс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ежрегиональный форум муниципальных образований «Мир в диалоге».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Организаторы: Министерство национальной политики У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дмуртской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еспублик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, БУ УР «Дом Дружбы народов».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  <w:t xml:space="preserve">Форум является экспертно-коммуникативной площадкой для презентации и обмена успешными муниципаль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  <w:t xml:space="preserve">ными практиками в сфере государственной национальной политики в Российской Федерации.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  <w:t xml:space="preserve">Участники -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г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лавы муниципальных образований, сотрудники местных администраций городского, районного и сельского уровней субъектов Российской Федерации (в том числе Удмуртской Республики)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, авторы муниципальных инициатив и этнокультурных практик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аботники учреждений культуры, молодёжной политики, кураторы вопросов национальной политик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zh-CN"/>
              </w:rPr>
              <w:t xml:space="preserve">.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 этом году ключевыми направлениями форума стали: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- Молодежь и национальная политика;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Сохранение яз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ыков;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  <w:p>
            <w:pPr>
              <w:pStyle w:val="894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абота с иностранными студентами.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zh-CN"/>
              </w:rPr>
              <w:t xml:space="preserve">В 2024 году в работе Форума очно приняли участие 150 человек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режиме онлайн трансляции количество участников составило более 1000 человек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zh-CN"/>
              </w:rPr>
              <w:t xml:space="preserve">из 26 регионов Российской Федераци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25.12.2024 в Министерстве национальной полит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ки состоялось заседание Региональной рабочей группы Удмуртской Республики Окружной комиссии Приволжского федерального округа в составе Совета при Президенте Российской Федерации по делам казачеств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pacing w:val="-3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pacing w:val="-3"/>
                <w:sz w:val="20"/>
                <w:szCs w:val="20"/>
              </w:rPr>
              <w:t xml:space="preserve">Обсуждались вопросы:</w:t>
            </w:r>
            <w:r>
              <w:rPr>
                <w:rFonts w:ascii="PT Astra Serif" w:hAnsi="PT Astra Serif" w:cs="PT Astra Serif"/>
                <w:color w:val="000000" w:themeColor="text1"/>
                <w:spacing w:val="-3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pacing w:val="-3"/>
                <w:sz w:val="28"/>
                <w:szCs w:val="28"/>
              </w:rPr>
            </w:r>
          </w:p>
          <w:p>
            <w:pPr>
              <w:pStyle w:val="894"/>
              <w:ind w:left="0" w:firstLine="0"/>
              <w:jc w:val="both"/>
              <w:keepLines w:val="0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pacing w:val="-3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pacing w:val="-3"/>
                <w:sz w:val="20"/>
                <w:szCs w:val="20"/>
              </w:rPr>
              <w:t xml:space="preserve">об итогах реализаци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Плана мероприятий по реализации в Удмуртской Республике в 2024 - 2026 годах Стратегии развития государственной политики Российской Федерации в отношении российского казачества до 2030 года;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  <w:p>
            <w:pPr>
              <w:pStyle w:val="894"/>
              <w:jc w:val="both"/>
              <w:keepLines w:val="0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ассмотрение протокола Всероссийского семинара-совещания «Российское казачество» № П-42 от 02.12.204;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  <w:p>
            <w:pPr>
              <w:pStyle w:val="894"/>
              <w:ind w:left="0" w:firstLine="0"/>
              <w:jc w:val="both"/>
              <w:keepLines w:val="0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о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государственной регистрации и контроле за деятельностью казачьих организаций, действующих на территории Удмуртской Республики;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  <w:p>
            <w:pPr>
              <w:pStyle w:val="894"/>
              <w:ind w:left="0" w:firstLine="0"/>
              <w:jc w:val="both"/>
              <w:keepLines w:val="0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 предложениях Верхнекамского отдельного окружного казачьего общества по совершенствованию развития российского казачества на территории Удмуртской Республики;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  <w:p>
            <w:pPr>
              <w:pStyle w:val="894"/>
              <w:ind w:left="0" w:firstLine="0"/>
              <w:jc w:val="both"/>
              <w:keepLines w:val="0"/>
              <w:rPr>
                <w:rFonts w:ascii="PT Astra Serif" w:hAnsi="PT Astra Serif" w:cs="PT Astra Serif"/>
                <w:color w:val="000000" w:themeColor="text1"/>
                <w:spacing w:val="-3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о формировани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 Региональной рабочей группы Удмуртской Республики  Окружной комиссии Приволжского федерального округа в составе Совета при Президенте Российской Федерации по делам  казачества.</w:t>
            </w:r>
            <w:r>
              <w:rPr>
                <w:rFonts w:ascii="PT Astra Serif" w:hAnsi="PT Astra Serif" w:cs="PT Astra Serif"/>
                <w:color w:val="000000" w:themeColor="text1"/>
                <w:spacing w:val="-3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pacing w:val="-3"/>
                <w:sz w:val="28"/>
                <w:szCs w:val="28"/>
              </w:rPr>
            </w:r>
          </w:p>
          <w:p>
            <w:pPr>
              <w:pStyle w:val="894"/>
              <w:ind w:left="720" w:firstLine="0"/>
              <w:jc w:val="both"/>
              <w:keepLines w:val="0"/>
              <w:rPr>
                <w:rFonts w:ascii="PT Astra Serif" w:hAnsi="PT Astra Serif" w:cs="PT Astra Serif"/>
                <w:color w:val="000000" w:themeColor="text1"/>
                <w:spacing w:val="-3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pacing w:val="-3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pacing w:val="-3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pacing w:val="-3"/>
                <w:sz w:val="28"/>
                <w:szCs w:val="28"/>
              </w:rPr>
            </w:r>
          </w:p>
          <w:p>
            <w:pPr>
              <w:pStyle w:val="894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pacing w:val="-3"/>
                <w:sz w:val="20"/>
                <w:szCs w:val="20"/>
                <w:highlight w:val="none"/>
              </w:rPr>
              <w:t xml:space="preserve">27.12.2024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pacing w:val="-3"/>
                <w:sz w:val="20"/>
                <w:szCs w:val="20"/>
                <w:highlight w:val="none"/>
              </w:rPr>
              <w:t xml:space="preserve"> состоялось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очередное заседание Совета пр Президенте Российской Федерации по делам казачества.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  <w:p>
            <w:pPr>
              <w:pStyle w:val="894"/>
              <w:contextualSpacing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В работе Совета в режиме видеоконференцсвязи принимают участие представители рабочих групп по делам казачества в субъектах Российской Федерации и атаманы окружных (отдельских) казачьих обществ, входящих 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0"/>
                <w:szCs w:val="20"/>
              </w:rPr>
              <w:t xml:space="preserve">состав войсковых казачьих обществ.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 w:themeColor="text1"/>
                <w:sz w:val="20"/>
                <w:szCs w:val="20"/>
                <w:highlight w:val="none"/>
              </w:rPr>
              <w:t xml:space="preserve">Мероприятия проведены</w:t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i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541"/>
        </w:trPr>
        <w:tc>
          <w:tcPr>
            <w:gridSpan w:val="6"/>
            <w:tcW w:w="1478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X. Информационное обеспечение реализации государственной национальной политики Российской Федераци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46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90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еализация мероприятий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едиаплан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информационного сопровождения реализации в 2021 - 2025 годах Стратегии государственной национальной политики Российской Федерации на период до 2025 года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889"/>
              <w:contextualSpacing/>
              <w:ind w:left="80" w:right="102" w:firstLine="0"/>
              <w:widowControl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 подведомственном Министерству национальной политики Удмуртской Республики БУ УР «Дом Дружбы народов» работает Информационный центр по реализации государственной национальной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олитики, созданный с целью информирования населения, а также взаимодействия со средствами массовой информации, национально-культурными общественными объединениями по вопросам освещения основных направлений реализации государственной национальной политик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89"/>
              <w:contextualSpacing/>
              <w:ind w:left="80" w:right="102" w:firstLine="0"/>
              <w:widowControl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нформационный центр организует систематическое изучение и анализ общественного мнения населения республики, отношение граждан к вопросам национальной политики, деятельности национально-культурных общественных организаций с целью п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гностического анализа и выработки рекомендаций для Министерства, Дома Дружбы народов, иных органов государственной власти Удмуртской Республики и органов местного самоуправления в Удмуртской Республике по повышению обоснованности принимаемых ими решений.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9"/>
              <w:contextualSpacing/>
              <w:ind w:left="80" w:right="102" w:firstLine="0"/>
              <w:spacing w:before="0" w:beforeAutospacing="0" w:after="0" w:afterAutospacing="0"/>
              <w:shd w:val="clear" w:color="auto" w:fill="ffffff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а базе Информационного центра свое вещание активно ведет первый молодежный интернет-телеканал на удмуртском языке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Дау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ТВ». Посмотреть эфир можно в социальной сети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Контакт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, а также на официальном сайт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899"/>
              <w:contextualSpacing/>
              <w:ind w:left="80" w:right="102" w:firstLine="0"/>
              <w:spacing w:before="0" w:beforeAutospacing="0" w:after="0" w:afterAutospacing="0"/>
              <w:shd w:val="clear" w:color="auto" w:fill="ffffff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тчет о реализация мероприятий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едиаплан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информационного сопровождения реализации в 2021 - 2025 годах Стратегии государственной национальной политики Российской Федерации на период до 2025 года направляетс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адрес Федерального агентства по делам национальностей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личество новостных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убликаций:  боле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1200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личество участников: 10 000 чел.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число просмотров прямой трансляции: более 5 000 чел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221" w:tooltip="https://daur.tv/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daur.tv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222" w:tooltip="https://vk.com/udmddn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udmddn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Агентство печати и массовых коммуникаций Удмуртской Республики (далее – Агентство) и 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дведомственные Агентству учреждения (республиканские, городские и районные печатные издания), их сайты и сообщества СМИ в социальных сетях, а также информационное агентство «Удмуртия», ТРК «Удмуртия» и книжное издательство «Удмуртия» освещают мероприят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едиаплан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на постоянной основе. Ресурсы государственных средств массовой информации позволяют в полной мере реализовать медиаплан информационного сопровождения Стратегии государственной национальной политики Российской Федерации в 2021-2025 годах. По пунктам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едиаплан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СМИ освещают мероприятия, проводимые в Удмуртской Республике, приуроченные к праздникам и памятным датам, например, таким как День России (739 сообщений в СМИ), День славянской письменности и культуры (68 сообщений) и др.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Ежегодно до СМИ доводится информация о возможности участия во Всероссийском конкурсе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МИротворец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. Заявки на конкурс от Удмуртии направляются. Также размещены и доведены материалы о таких конкурсах как «Русская цивилизация», «Многоликая Россия»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абота по реализации мероприятий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едиаплан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продолжается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spacing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личество новостных публикаций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spacing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более 1000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pStyle w:val="904"/>
              <w:jc w:val="left"/>
              <w:spacing w:before="0" w:after="0"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223" w:tooltip="https://votkinskievesti.ru/rubrics/obshchestvo/560542-v-den-rossii-glava-udmurtii-vruchil-yunym-zhitelyam-respubliki-ikh-pervye-pasporta/" w:history="1"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  <w:u w:val="single"/>
                </w:rPr>
                <w:t xml:space="preserve">https://votkinskievesti.ru/rubrics/obshchestvo/560542-v-den-rossii-glava-udmurtii-vruchil-yunym-zhitelyam-respubliki-ikh-pervye-pasporta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pStyle w:val="904"/>
              <w:jc w:val="left"/>
              <w:spacing w:before="0" w:after="0"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br/>
            </w:r>
            <w:hyperlink r:id="rId224" w:tooltip="https://votkinskievesti.ru/rubrics/obshchestvo/560618-50-metrovye-trikolory-razvernuli-v-izhevske-i-lutugino-v-chest-dnya-rossii/" w:history="1"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  <w:u w:val="single"/>
                </w:rPr>
                <w:t xml:space="preserve">https://votkinskievesti.ru/rubrics/obshchestvo/560618-50-metrovye-trikolory-razvernuli-v-izhevske-i-lutugino-v-chest-dnya-rossii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pStyle w:val="904"/>
              <w:jc w:val="left"/>
              <w:spacing w:before="0" w:after="0"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904"/>
              <w:jc w:val="left"/>
              <w:spacing w:before="0" w:after="0"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225" w:tooltip="https://udmurt.media/rubrics/kultura_i_turizm/557479-rossiyskie-aktery-i-muzykanty-vystupili-na-otkrytii-literaturnogo-festivalya-v-izhevske/" w:history="1"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  <w:u w:val="single"/>
                </w:rPr>
                <w:t xml:space="preserve">https://udmurt.media/rubrics/kultura_i_turizm/557479-rossiyskie-aktery-i-muzykanty-vystupili-na-otkrytii-literaturnogo-festivalya-v-izhevske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pStyle w:val="904"/>
              <w:jc w:val="left"/>
              <w:spacing w:before="0" w:after="0"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226" w:tooltip="https://vk.com/apmcur?w=wall-171749643_2814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apmcur?w=wall-171749643_2814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227" w:tooltip="https://vk.com/apmcur?w=wall-171749643_2867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s://vk.com/apmcur?w=wall-171749643_2867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47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91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казание содействия в освещении государственными средствами массовой информации вопросов и мероприятий в сфере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государственной национальной политики Российской Федерации, в том числе на языках народов Росси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С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 Удмуртской Республики выходят материалы и сюжеты на трех языках: русском, удмуртском и татарском. Вся информация носит положительный характер, ведется пропаганда гармоничных межэтнических отношений и толерантного отношения к людям разных национальностей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905"/>
              <w:spacing w:after="0"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905"/>
              <w:spacing w:after="0"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существлялась государственная поддержка издания газет «Удмурт дунне»,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Зечбу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!»,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днака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, журналов «Кенеш»,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нвож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, «Кизили»,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ордске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ы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 на удмуртском языке, газеты «Янарыш» на татарском языке, литературно-художественного журнала «Луч» на русском языке.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В 2024 году книжному издательству «Удмуртия» на поддержку издания художественной и учебно-методической литературы из бюджета Удмуртской Республики выделено 3 205 000,00 руб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jc w:val="left"/>
              <w:spacing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личество языков вещания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3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left"/>
              <w:spacing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left"/>
              <w:spacing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оличество публикаций: боле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000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. В данный показатель не включены материалы, размещенные в социальных сетях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left"/>
              <w:spacing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pStyle w:val="904"/>
              <w:jc w:val="left"/>
              <w:spacing w:before="0" w:after="0"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228" w:tooltip="http://www.myudm.ru/news/2024-06-25/natsionalnye-posevnye-prazdniki-zavershilis-tatarskim-i-bashkirskim-sabantuem" w:history="1"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  <w:u w:val="single"/>
                </w:rPr>
                <w:t xml:space="preserve">http://www.myudm.ru/news/2024-06-25/natsionalnye-posevnye-prazdniki-zavershilis-tatarskim-i-bashkirskim-sabantuem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pStyle w:val="904"/>
              <w:jc w:val="left"/>
              <w:spacing w:before="0" w:after="0"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904"/>
              <w:jc w:val="left"/>
              <w:spacing w:before="0" w:after="0"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229" w:tooltip="https://mozhgavesti.ru/rubrics/novosti_udmurtii/561096-okolo-1-000-otkrytok-otpravili-po-pochte-uchastniki-prazdnika-gerber/" w:history="1"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  <w:u w:val="single"/>
                </w:rPr>
                <w:t xml:space="preserve">https://mozhgavesti.ru/rubrics/novosti_udmurtii/561096-okolo-1-000-otkrytok-otpravili-po-pochte-uchastniki-prazdnika-gerber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pStyle w:val="904"/>
              <w:jc w:val="left"/>
              <w:spacing w:before="0" w:after="0"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904"/>
              <w:jc w:val="left"/>
              <w:spacing w:before="0" w:after="0"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230" w:tooltip="https://sp-18.ru/rubrics/18-region/560472-nakanune-dnya-rossii-100-narodov-prozhivayushchikh-v-udmurtii-ispolnili-gimn-strany/" w:history="1"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  <w:u w:val="single"/>
                </w:rPr>
                <w:t xml:space="preserve">https://sp-18.ru/rubrics/18-region/560472-nakanune-dnya-rossii-100-narodov-prozhivayushchikh-v-udmurtii-ispolnili-gimn-strany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pStyle w:val="904"/>
              <w:jc w:val="left"/>
              <w:spacing w:before="0" w:after="0"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904"/>
              <w:jc w:val="left"/>
              <w:spacing w:before="0" w:after="0"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231" w:tooltip="http://vpered-balezino.ru/rubrics/novosti/558523-zhiteli-udmurtii-mogut-prinyat-uchastie-v-fotokonkurse-russkaya-tsivilizatsiya/" w:history="1"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  <w:u w:val="single"/>
                </w:rPr>
                <w:t xml:space="preserve">http://vpered-balezino.ru/rubrics/no</w:t>
              </w:r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  <w:u w:val="single"/>
                </w:rPr>
                <w:t xml:space="preserve">vosti/558523-zhiteli-udmurtii-mogut-prinyat-uchastie-v-fotokonkurse-russkaya-tsivilizatsiya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</w:p>
          <w:p>
            <w:pPr>
              <w:pStyle w:val="904"/>
              <w:jc w:val="left"/>
              <w:spacing w:before="0" w:after="0"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904"/>
              <w:jc w:val="left"/>
              <w:spacing w:before="0" w:after="0"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232" w:tooltip="https://www.izh.kp.ru/online/news/5738985/" w:history="1"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  <w:u w:val="single"/>
                </w:rPr>
                <w:t xml:space="preserve">https://www.izh.kp.ru/online/news/5738985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904"/>
              <w:jc w:val="left"/>
              <w:spacing w:before="0" w:after="0"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233" w:tooltip="http://www.myudm.ru/news/2024-03-04/itogi-raboty-v-oblasti-natsionalnoj-politiki-obsudili-v-izhevske" w:history="1">
              <w:r>
                <w:rPr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  <w:u w:val="single"/>
                </w:rPr>
                <w:t xml:space="preserve">http://www.myudm.ru/news/2024-03-04/itogi-raboty-v-oblasti-natsionalnoj-politiki-obsudili-v-izhevske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48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97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оздание и распространение аудиовизуальных материалов, направленных на популяризацию этнокультур народов Росси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нформация о культуре, традициях, обычаях народов Российской Федерации и мира пост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но публикуется на официальных сайтах Министерства национальной политики Удмуртской Республики, БУ УР «Дом Дружбы народов», а также в группах/аккаунтах Министерства национальной политики Удмуртской Республики, БУ УР «Дом Дружбы народов» в социальных сетях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  <w:t xml:space="preserve">На странице Миннац Ур и БУ УР «Дом Дружбы народов» периодически выкладываются аудиовизуальные материалы, направленные на популяризацию этнокультур народов Росси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left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В рамках гранта Президента РФ создан цикл документальных фильмов «Когда все вместе» о семьях разных народов, проживающих на территории Удмуртии. На странице ВКонтакте Республиканского дома народного творчества представлено 10 фильмов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личество публикаций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более 300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234" w:tooltip="https://vk.com/udmddn?w=wall-6721781_36637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vk.com/udmddn?w=wall-6721781_36637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235" w:tooltip="https://vk.com/minnac_ur?w=wall-6721781_36346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vk.com/minnac_ur?w=wall-6721781_36346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90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hyperlink r:id="rId236" w:tooltip="https://vk.com/udm_rdnt?z=video-8397663_456240499%2Fvideos-8397663%2Fpl_-8397663_-2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  <w:t xml:space="preserve">https://vk.com/udm_rdnt?z=video-8397663_456240499%2Fvideos-8397663%2Fpl_-8397663_-2</w:t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42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2024 г. в эфире телеканала «Удмуртия» на удмуртском языке вышли следующие программы: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воръес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- вечер», «Верам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отэ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,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Шудо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корка», «Звездочки Удмуртии» –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Ёрос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кизили»,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ыча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ама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, «Территория спорта», «Дороги жизни», «Смотри радио» (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Учк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адиоез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), «Свет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доры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, а также прямые трансляции на удмуртском языке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 эфире радио «Моя Удмуртия» транслировались программы: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Мидоры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уноы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,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Тодэ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потэ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, «Даур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гырл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,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Гуртысь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салам», «Шар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лыдзонъёс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,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ы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дунне», «Пинал дыр», «Свет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доры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уноы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, «Вау-шоу»,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Верасько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енешо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», а также утренние и вечерние информационные блоки, новост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spacing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Количество телепрограмм: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jc w:val="left"/>
              <w:spacing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none"/>
              </w:rPr>
              <w:t xml:space="preserve">боле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300, 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br/>
              <w:t xml:space="preserve">свыше 700 радиопрограмм.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spacing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237" w:tooltip="http://www.myudm.ru/tv/tvcatalog/sveti-doryn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://www.myudm.ru/tv/tvcatalog/sveti-doryn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spacing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238" w:tooltip="http://www.myudm.ru/tv/tvcatalog/vis-kuspyn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://www.myudm.ru/tv/tvcatalog/vis-kuspyn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spacing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239" w:tooltip="http://www.myudm.ru/tv/tvcatalog/kechat-vamat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://www.myudm.ru/tv/tvcatalog/kechat-vamat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spacing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240" w:tooltip="http://www.myudm.ru/tv/tvcatalog/zvezdochki_udmurtii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://www.myudm.ru/tv/tvcatalog/zvezdochki_udmurtii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spacing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241" w:tooltip="http://www.myudm.ru/tv/tvcatalog/udmnews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://www.myudm.ru/tv/tvcatalog/udmnews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contextualSpacing/>
              <w:spacing w:line="247" w:lineRule="auto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hyperlink r:id="rId242" w:tooltip="http://www.myudm.ru/radio/program/pyatnichnyj-vars" w:history="1">
              <w:r>
                <w:rPr>
                  <w:rStyle w:val="891"/>
                  <w:rFonts w:ascii="PT Astra Serif" w:hAnsi="PT Astra Serif" w:eastAsia="PT Astra Serif" w:cs="PT Astra Serif"/>
                  <w:color w:val="000000" w:themeColor="text1"/>
                  <w:sz w:val="20"/>
                  <w:szCs w:val="20"/>
                  <w:highlight w:val="white"/>
                </w:rPr>
                <w:t xml:space="preserve">http://www.myudm.ru/radio/program/pyatnichnyj-vars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49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99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Реализация проекта «Школа межэтнической журналистики»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contextualSpacing/>
              <w:shd w:val="clear" w:color="auto" w:fill="ffffff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формация о конкурсе своевременно доводится до руководителей национально-культурных объединений, муниципальных образований, республиканских и районных СМИ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gridSpan w:val="6"/>
            <w:tcW w:w="1478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XI. Использование возможностей и механизмов международного сотрудничества при реализации государственной национальной политики Российской Федерации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50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112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отруд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ичество с межгосударственными и международными неправительственными организациями, осуществляющими деятельность в сфере защиты прав человека и коренных народов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Сотруд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ничество с межгосударственными и международными неправительственными организациями, осуществляющими деятельность в сфере защиты прав человека и коренных народов (Постоянный форум Организации Объединенных Наций по вопросам коренных народов, Совет Баренцева/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Евроарктическог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  <w:t xml:space="preserve"> региона, Арктический совет, Экспертный механизм по правам коренных народов) не осуществляется.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white"/>
              </w:rPr>
            </w:r>
          </w:p>
        </w:tc>
      </w:tr>
    </w:tbl>
    <w:p>
      <w:pPr>
        <w:contextualSpacing/>
        <w:jc w:val="right"/>
        <w:rPr>
          <w:rFonts w:ascii="PT Astra Serif" w:hAnsi="PT Astra Serif" w:cs="PT Astra Serif"/>
          <w:color w:val="000000" w:themeColor="text1"/>
          <w:sz w:val="20"/>
          <w:szCs w:val="20"/>
        </w:rPr>
      </w:pPr>
      <w:r>
        <w:rPr>
          <w:rFonts w:ascii="PT Astra Serif" w:hAnsi="PT Astra Serif" w:eastAsia="PT Astra Serif" w:cs="PT Astra Serif"/>
          <w:color w:val="000000" w:themeColor="text1"/>
          <w:sz w:val="20"/>
          <w:szCs w:val="20"/>
        </w:rPr>
      </w:r>
      <w:r>
        <w:rPr>
          <w:rFonts w:ascii="PT Astra Serif" w:hAnsi="PT Astra Serif" w:cs="PT Astra Serif"/>
          <w:color w:val="000000" w:themeColor="text1"/>
          <w:sz w:val="20"/>
          <w:szCs w:val="20"/>
        </w:rPr>
      </w:r>
      <w:r>
        <w:rPr>
          <w:rFonts w:ascii="PT Astra Serif" w:hAnsi="PT Astra Serif" w:cs="PT Astra Serif"/>
          <w:color w:val="000000" w:themeColor="text1"/>
          <w:sz w:val="20"/>
          <w:szCs w:val="20"/>
        </w:rPr>
      </w:r>
    </w:p>
    <w:sectPr>
      <w:footnotePr/>
      <w:endnotePr/>
      <w:type w:val="nextPage"/>
      <w:pgSz w:w="16838" w:h="11906" w:orient="landscape"/>
      <w:pgMar w:top="851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WenQuanYi Micro Hei">
    <w:panose1 w:val="020B0606030804020204"/>
  </w:font>
  <w:font w:name="Calibri">
    <w:panose1 w:val="020F050202020403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1"/>
      <w:numFmt w:val="decimal"/>
      <w:isLgl w:val="false"/>
      <w:suff w:val="tab"/>
      <w:lvlText w:val="%1"/>
      <w:lvlJc w:val="left"/>
      <w:pPr>
        <w:ind w:left="555" w:hanging="555"/>
      </w:pPr>
      <w:rPr>
        <w:rFonts w:hint="default" w:eastAsia="Times New Roman"/>
        <w:color w:val="auto"/>
      </w:rPr>
    </w:lvl>
    <w:lvl w:ilvl="1">
      <w:start w:val="22"/>
      <w:numFmt w:val="decimal"/>
      <w:isLgl w:val="false"/>
      <w:suff w:val="tab"/>
      <w:lvlText w:val="%1-%2"/>
      <w:lvlJc w:val="left"/>
      <w:pPr>
        <w:ind w:left="2823" w:hanging="555"/>
      </w:pPr>
      <w:rPr>
        <w:rFonts w:hint="default" w:eastAsia="Times New Roman"/>
        <w:color w:val="auto"/>
      </w:rPr>
    </w:lvl>
    <w:lvl w:ilvl="2">
      <w:start w:val="1"/>
      <w:numFmt w:val="decimal"/>
      <w:isLgl w:val="false"/>
      <w:suff w:val="tab"/>
      <w:lvlText w:val="%1-%2.%3"/>
      <w:lvlJc w:val="left"/>
      <w:pPr>
        <w:ind w:left="2138" w:hanging="720"/>
      </w:pPr>
      <w:rPr>
        <w:rFonts w:hint="default" w:eastAsia="Times New Roman"/>
        <w:color w:val="auto"/>
      </w:rPr>
    </w:lvl>
    <w:lvl w:ilvl="3">
      <w:start w:val="1"/>
      <w:numFmt w:val="decimal"/>
      <w:isLgl w:val="false"/>
      <w:suff w:val="tab"/>
      <w:lvlText w:val="%1-%2.%3.%4"/>
      <w:lvlJc w:val="left"/>
      <w:pPr>
        <w:ind w:left="2847" w:hanging="720"/>
      </w:pPr>
      <w:rPr>
        <w:rFonts w:hint="default" w:eastAsia="Times New Roman"/>
        <w:color w:val="auto"/>
      </w:rPr>
    </w:lvl>
    <w:lvl w:ilvl="4">
      <w:start w:val="1"/>
      <w:numFmt w:val="decimal"/>
      <w:isLgl w:val="false"/>
      <w:suff w:val="tab"/>
      <w:lvlText w:val="%1-%2.%3.%4.%5"/>
      <w:lvlJc w:val="left"/>
      <w:pPr>
        <w:ind w:left="3916" w:hanging="1080"/>
      </w:pPr>
      <w:rPr>
        <w:rFonts w:hint="default" w:eastAsia="Times New Roman"/>
        <w:color w:val="auto"/>
      </w:rPr>
    </w:lvl>
    <w:lvl w:ilvl="5">
      <w:start w:val="1"/>
      <w:numFmt w:val="decimal"/>
      <w:isLgl w:val="false"/>
      <w:suff w:val="tab"/>
      <w:lvlText w:val="%1-%2.%3.%4.%5.%6"/>
      <w:lvlJc w:val="left"/>
      <w:pPr>
        <w:ind w:left="4625" w:hanging="1080"/>
      </w:pPr>
      <w:rPr>
        <w:rFonts w:hint="default" w:eastAsia="Times New Roman"/>
        <w:color w:val="auto"/>
      </w:rPr>
    </w:lvl>
    <w:lvl w:ilvl="6">
      <w:start w:val="1"/>
      <w:numFmt w:val="decimal"/>
      <w:isLgl w:val="false"/>
      <w:suff w:val="tab"/>
      <w:lvlText w:val="%1-%2.%3.%4.%5.%6.%7"/>
      <w:lvlJc w:val="left"/>
      <w:pPr>
        <w:ind w:left="5694" w:hanging="1440"/>
      </w:pPr>
      <w:rPr>
        <w:rFonts w:hint="default" w:eastAsia="Times New Roman"/>
        <w:color w:val="auto"/>
      </w:rPr>
    </w:lvl>
    <w:lvl w:ilvl="7">
      <w:start w:val="1"/>
      <w:numFmt w:val="decimal"/>
      <w:isLgl w:val="false"/>
      <w:suff w:val="tab"/>
      <w:lvlText w:val="%1-%2.%3.%4.%5.%6.%7.%8"/>
      <w:lvlJc w:val="left"/>
      <w:pPr>
        <w:ind w:left="6403" w:hanging="1440"/>
      </w:pPr>
      <w:rPr>
        <w:rFonts w:hint="default" w:eastAsia="Times New Roman"/>
        <w:color w:val="auto"/>
      </w:rPr>
    </w:lvl>
    <w:lvl w:ilvl="8">
      <w:start w:val="1"/>
      <w:numFmt w:val="decimal"/>
      <w:isLgl w:val="false"/>
      <w:suff w:val="tab"/>
      <w:lvlText w:val="%1-%2.%3.%4.%5.%6.%7.%8.%9"/>
      <w:lvlJc w:val="left"/>
      <w:pPr>
        <w:ind w:left="7472" w:hanging="1800"/>
      </w:pPr>
      <w:rPr>
        <w:rFonts w:hint="default" w:eastAsia="Times New Roman"/>
        <w:color w:val="auto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0">
    <w:name w:val="Heading 1"/>
    <w:basedOn w:val="884"/>
    <w:next w:val="884"/>
    <w:link w:val="71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1">
    <w:name w:val="Heading 1 Char"/>
    <w:basedOn w:val="885"/>
    <w:link w:val="710"/>
    <w:uiPriority w:val="9"/>
    <w:rPr>
      <w:rFonts w:ascii="Arial" w:hAnsi="Arial" w:eastAsia="Arial" w:cs="Arial"/>
      <w:sz w:val="40"/>
      <w:szCs w:val="40"/>
    </w:rPr>
  </w:style>
  <w:style w:type="paragraph" w:styleId="712">
    <w:name w:val="Heading 2"/>
    <w:basedOn w:val="884"/>
    <w:next w:val="884"/>
    <w:link w:val="71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3">
    <w:name w:val="Heading 2 Char"/>
    <w:basedOn w:val="885"/>
    <w:link w:val="712"/>
    <w:uiPriority w:val="9"/>
    <w:rPr>
      <w:rFonts w:ascii="Arial" w:hAnsi="Arial" w:eastAsia="Arial" w:cs="Arial"/>
      <w:sz w:val="34"/>
    </w:rPr>
  </w:style>
  <w:style w:type="paragraph" w:styleId="714">
    <w:name w:val="Heading 3"/>
    <w:basedOn w:val="884"/>
    <w:next w:val="884"/>
    <w:link w:val="71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5">
    <w:name w:val="Heading 3 Char"/>
    <w:basedOn w:val="885"/>
    <w:link w:val="714"/>
    <w:uiPriority w:val="9"/>
    <w:rPr>
      <w:rFonts w:ascii="Arial" w:hAnsi="Arial" w:eastAsia="Arial" w:cs="Arial"/>
      <w:sz w:val="30"/>
      <w:szCs w:val="30"/>
    </w:rPr>
  </w:style>
  <w:style w:type="paragraph" w:styleId="716">
    <w:name w:val="Heading 4"/>
    <w:basedOn w:val="884"/>
    <w:next w:val="884"/>
    <w:link w:val="7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7">
    <w:name w:val="Heading 4 Char"/>
    <w:basedOn w:val="885"/>
    <w:link w:val="716"/>
    <w:uiPriority w:val="9"/>
    <w:rPr>
      <w:rFonts w:ascii="Arial" w:hAnsi="Arial" w:eastAsia="Arial" w:cs="Arial"/>
      <w:b/>
      <w:bCs/>
      <w:sz w:val="26"/>
      <w:szCs w:val="26"/>
    </w:rPr>
  </w:style>
  <w:style w:type="paragraph" w:styleId="718">
    <w:name w:val="Heading 5"/>
    <w:basedOn w:val="884"/>
    <w:next w:val="884"/>
    <w:link w:val="7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9">
    <w:name w:val="Heading 5 Char"/>
    <w:basedOn w:val="885"/>
    <w:link w:val="718"/>
    <w:uiPriority w:val="9"/>
    <w:rPr>
      <w:rFonts w:ascii="Arial" w:hAnsi="Arial" w:eastAsia="Arial" w:cs="Arial"/>
      <w:b/>
      <w:bCs/>
      <w:sz w:val="24"/>
      <w:szCs w:val="24"/>
    </w:rPr>
  </w:style>
  <w:style w:type="paragraph" w:styleId="720">
    <w:name w:val="Heading 6"/>
    <w:basedOn w:val="884"/>
    <w:next w:val="884"/>
    <w:link w:val="7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1">
    <w:name w:val="Heading 6 Char"/>
    <w:basedOn w:val="885"/>
    <w:link w:val="720"/>
    <w:uiPriority w:val="9"/>
    <w:rPr>
      <w:rFonts w:ascii="Arial" w:hAnsi="Arial" w:eastAsia="Arial" w:cs="Arial"/>
      <w:b/>
      <w:bCs/>
      <w:sz w:val="22"/>
      <w:szCs w:val="22"/>
    </w:rPr>
  </w:style>
  <w:style w:type="paragraph" w:styleId="722">
    <w:name w:val="Heading 7"/>
    <w:basedOn w:val="884"/>
    <w:next w:val="884"/>
    <w:link w:val="7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3">
    <w:name w:val="Heading 7 Char"/>
    <w:basedOn w:val="885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4">
    <w:name w:val="Heading 8"/>
    <w:basedOn w:val="884"/>
    <w:next w:val="884"/>
    <w:link w:val="7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5">
    <w:name w:val="Heading 8 Char"/>
    <w:basedOn w:val="885"/>
    <w:link w:val="724"/>
    <w:uiPriority w:val="9"/>
    <w:rPr>
      <w:rFonts w:ascii="Arial" w:hAnsi="Arial" w:eastAsia="Arial" w:cs="Arial"/>
      <w:i/>
      <w:iCs/>
      <w:sz w:val="22"/>
      <w:szCs w:val="22"/>
    </w:rPr>
  </w:style>
  <w:style w:type="paragraph" w:styleId="726">
    <w:name w:val="Heading 9"/>
    <w:basedOn w:val="884"/>
    <w:next w:val="884"/>
    <w:link w:val="7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>
    <w:name w:val="Heading 9 Char"/>
    <w:basedOn w:val="885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28">
    <w:name w:val="Title"/>
    <w:basedOn w:val="884"/>
    <w:next w:val="884"/>
    <w:link w:val="7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9">
    <w:name w:val="Title Char"/>
    <w:basedOn w:val="885"/>
    <w:link w:val="728"/>
    <w:uiPriority w:val="10"/>
    <w:rPr>
      <w:sz w:val="48"/>
      <w:szCs w:val="48"/>
    </w:rPr>
  </w:style>
  <w:style w:type="paragraph" w:styleId="730">
    <w:name w:val="Subtitle"/>
    <w:basedOn w:val="884"/>
    <w:next w:val="884"/>
    <w:link w:val="731"/>
    <w:uiPriority w:val="11"/>
    <w:qFormat/>
    <w:pPr>
      <w:spacing w:before="200" w:after="200"/>
    </w:pPr>
    <w:rPr>
      <w:sz w:val="24"/>
      <w:szCs w:val="24"/>
    </w:rPr>
  </w:style>
  <w:style w:type="character" w:styleId="731">
    <w:name w:val="Subtitle Char"/>
    <w:basedOn w:val="885"/>
    <w:link w:val="730"/>
    <w:uiPriority w:val="11"/>
    <w:rPr>
      <w:sz w:val="24"/>
      <w:szCs w:val="24"/>
    </w:rPr>
  </w:style>
  <w:style w:type="paragraph" w:styleId="732">
    <w:name w:val="Quote"/>
    <w:basedOn w:val="884"/>
    <w:next w:val="884"/>
    <w:link w:val="733"/>
    <w:uiPriority w:val="29"/>
    <w:qFormat/>
    <w:pPr>
      <w:ind w:left="720" w:right="720"/>
    </w:pPr>
    <w:rPr>
      <w:i/>
    </w:rPr>
  </w:style>
  <w:style w:type="character" w:styleId="733">
    <w:name w:val="Quote Char"/>
    <w:link w:val="732"/>
    <w:uiPriority w:val="29"/>
    <w:rPr>
      <w:i/>
    </w:rPr>
  </w:style>
  <w:style w:type="paragraph" w:styleId="734">
    <w:name w:val="Intense Quote"/>
    <w:basedOn w:val="884"/>
    <w:next w:val="884"/>
    <w:link w:val="73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>
    <w:name w:val="Intense Quote Char"/>
    <w:link w:val="734"/>
    <w:uiPriority w:val="30"/>
    <w:rPr>
      <w:i/>
    </w:rPr>
  </w:style>
  <w:style w:type="paragraph" w:styleId="736">
    <w:name w:val="Header"/>
    <w:basedOn w:val="884"/>
    <w:link w:val="73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7">
    <w:name w:val="Header Char"/>
    <w:basedOn w:val="885"/>
    <w:link w:val="736"/>
    <w:uiPriority w:val="99"/>
  </w:style>
  <w:style w:type="paragraph" w:styleId="738">
    <w:name w:val="Footer"/>
    <w:basedOn w:val="884"/>
    <w:link w:val="74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9">
    <w:name w:val="Footer Char"/>
    <w:basedOn w:val="885"/>
    <w:link w:val="738"/>
    <w:uiPriority w:val="99"/>
  </w:style>
  <w:style w:type="paragraph" w:styleId="740">
    <w:name w:val="Caption"/>
    <w:basedOn w:val="884"/>
    <w:next w:val="884"/>
    <w:link w:val="74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1">
    <w:name w:val="Caption Char"/>
    <w:basedOn w:val="740"/>
    <w:link w:val="738"/>
    <w:uiPriority w:val="99"/>
  </w:style>
  <w:style w:type="table" w:styleId="742">
    <w:name w:val="Table Grid Light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>
    <w:name w:val="Plain Table 1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8">
    <w:name w:val="Grid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0">
    <w:name w:val="Grid Table 4 - Accent 1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1">
    <w:name w:val="Grid Table 4 - Accent 2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Grid Table 4 - Accent 3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3">
    <w:name w:val="Grid Table 4 - Accent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Grid Table 4 - Accent 5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5">
    <w:name w:val="Grid Table 4 - Accent 6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6">
    <w:name w:val="Grid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0">
    <w:name w:val="Grid Table 5 Dark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3">
    <w:name w:val="Grid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4">
    <w:name w:val="Grid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5">
    <w:name w:val="Grid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6">
    <w:name w:val="Grid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7">
    <w:name w:val="Grid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8">
    <w:name w:val="Grid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0">
    <w:name w:val="Grid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5">
    <w:name w:val="List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6">
    <w:name w:val="List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7">
    <w:name w:val="List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8">
    <w:name w:val="List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9">
    <w:name w:val="List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0">
    <w:name w:val="List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1">
    <w:name w:val="List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3">
    <w:name w:val="List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4">
    <w:name w:val="List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5">
    <w:name w:val="List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6">
    <w:name w:val="List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7">
    <w:name w:val="List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8">
    <w:name w:val="List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9">
    <w:name w:val="List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0">
    <w:name w:val="List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1">
    <w:name w:val="List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2">
    <w:name w:val="List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3">
    <w:name w:val="List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4">
    <w:name w:val="List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5">
    <w:name w:val="List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6">
    <w:name w:val="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7">
    <w:name w:val="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8">
    <w:name w:val="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9">
    <w:name w:val="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0">
    <w:name w:val="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1">
    <w:name w:val="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2">
    <w:name w:val="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3">
    <w:name w:val="Bordered &amp; 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4">
    <w:name w:val="Bordered &amp; 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5">
    <w:name w:val="Bordered &amp; 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6">
    <w:name w:val="Bordered &amp; 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7">
    <w:name w:val="Bordered &amp; 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8">
    <w:name w:val="Bordered &amp; 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9">
    <w:name w:val="Bordered &amp; 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0">
    <w:name w:val="Bordered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1">
    <w:name w:val="Bordered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2">
    <w:name w:val="Bordered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3">
    <w:name w:val="Bordered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4">
    <w:name w:val="Bordered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5">
    <w:name w:val="Bordered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6">
    <w:name w:val="Bordered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7">
    <w:name w:val="footnote text"/>
    <w:basedOn w:val="884"/>
    <w:link w:val="868"/>
    <w:uiPriority w:val="99"/>
    <w:semiHidden/>
    <w:unhideWhenUsed/>
    <w:pPr>
      <w:spacing w:after="40" w:line="240" w:lineRule="auto"/>
    </w:pPr>
    <w:rPr>
      <w:sz w:val="18"/>
    </w:rPr>
  </w:style>
  <w:style w:type="character" w:styleId="868">
    <w:name w:val="Footnote Text Char"/>
    <w:link w:val="867"/>
    <w:uiPriority w:val="99"/>
    <w:rPr>
      <w:sz w:val="18"/>
    </w:rPr>
  </w:style>
  <w:style w:type="character" w:styleId="869">
    <w:name w:val="footnote reference"/>
    <w:basedOn w:val="885"/>
    <w:uiPriority w:val="99"/>
    <w:unhideWhenUsed/>
    <w:rPr>
      <w:vertAlign w:val="superscript"/>
    </w:rPr>
  </w:style>
  <w:style w:type="paragraph" w:styleId="870">
    <w:name w:val="endnote text"/>
    <w:basedOn w:val="884"/>
    <w:link w:val="871"/>
    <w:uiPriority w:val="99"/>
    <w:semiHidden/>
    <w:unhideWhenUsed/>
    <w:pPr>
      <w:spacing w:after="0" w:line="240" w:lineRule="auto"/>
    </w:pPr>
    <w:rPr>
      <w:sz w:val="20"/>
    </w:rPr>
  </w:style>
  <w:style w:type="character" w:styleId="871">
    <w:name w:val="Endnote Text Char"/>
    <w:link w:val="870"/>
    <w:uiPriority w:val="99"/>
    <w:rPr>
      <w:sz w:val="20"/>
    </w:rPr>
  </w:style>
  <w:style w:type="character" w:styleId="872">
    <w:name w:val="endnote reference"/>
    <w:basedOn w:val="885"/>
    <w:uiPriority w:val="99"/>
    <w:semiHidden/>
    <w:unhideWhenUsed/>
    <w:rPr>
      <w:vertAlign w:val="superscript"/>
    </w:rPr>
  </w:style>
  <w:style w:type="paragraph" w:styleId="873">
    <w:name w:val="toc 1"/>
    <w:basedOn w:val="884"/>
    <w:next w:val="884"/>
    <w:uiPriority w:val="39"/>
    <w:unhideWhenUsed/>
    <w:pPr>
      <w:ind w:left="0" w:right="0" w:firstLine="0"/>
      <w:spacing w:after="57"/>
    </w:pPr>
  </w:style>
  <w:style w:type="paragraph" w:styleId="874">
    <w:name w:val="toc 2"/>
    <w:basedOn w:val="884"/>
    <w:next w:val="884"/>
    <w:uiPriority w:val="39"/>
    <w:unhideWhenUsed/>
    <w:pPr>
      <w:ind w:left="283" w:right="0" w:firstLine="0"/>
      <w:spacing w:after="57"/>
    </w:pPr>
  </w:style>
  <w:style w:type="paragraph" w:styleId="875">
    <w:name w:val="toc 3"/>
    <w:basedOn w:val="884"/>
    <w:next w:val="884"/>
    <w:uiPriority w:val="39"/>
    <w:unhideWhenUsed/>
    <w:pPr>
      <w:ind w:left="567" w:right="0" w:firstLine="0"/>
      <w:spacing w:after="57"/>
    </w:pPr>
  </w:style>
  <w:style w:type="paragraph" w:styleId="876">
    <w:name w:val="toc 4"/>
    <w:basedOn w:val="884"/>
    <w:next w:val="884"/>
    <w:uiPriority w:val="39"/>
    <w:unhideWhenUsed/>
    <w:pPr>
      <w:ind w:left="850" w:right="0" w:firstLine="0"/>
      <w:spacing w:after="57"/>
    </w:pPr>
  </w:style>
  <w:style w:type="paragraph" w:styleId="877">
    <w:name w:val="toc 5"/>
    <w:basedOn w:val="884"/>
    <w:next w:val="884"/>
    <w:uiPriority w:val="39"/>
    <w:unhideWhenUsed/>
    <w:pPr>
      <w:ind w:left="1134" w:right="0" w:firstLine="0"/>
      <w:spacing w:after="57"/>
    </w:pPr>
  </w:style>
  <w:style w:type="paragraph" w:styleId="878">
    <w:name w:val="toc 6"/>
    <w:basedOn w:val="884"/>
    <w:next w:val="884"/>
    <w:uiPriority w:val="39"/>
    <w:unhideWhenUsed/>
    <w:pPr>
      <w:ind w:left="1417" w:right="0" w:firstLine="0"/>
      <w:spacing w:after="57"/>
    </w:pPr>
  </w:style>
  <w:style w:type="paragraph" w:styleId="879">
    <w:name w:val="toc 7"/>
    <w:basedOn w:val="884"/>
    <w:next w:val="884"/>
    <w:uiPriority w:val="39"/>
    <w:unhideWhenUsed/>
    <w:pPr>
      <w:ind w:left="1701" w:right="0" w:firstLine="0"/>
      <w:spacing w:after="57"/>
    </w:pPr>
  </w:style>
  <w:style w:type="paragraph" w:styleId="880">
    <w:name w:val="toc 8"/>
    <w:basedOn w:val="884"/>
    <w:next w:val="884"/>
    <w:uiPriority w:val="39"/>
    <w:unhideWhenUsed/>
    <w:pPr>
      <w:ind w:left="1984" w:right="0" w:firstLine="0"/>
      <w:spacing w:after="57"/>
    </w:pPr>
  </w:style>
  <w:style w:type="paragraph" w:styleId="881">
    <w:name w:val="toc 9"/>
    <w:basedOn w:val="884"/>
    <w:next w:val="884"/>
    <w:uiPriority w:val="39"/>
    <w:unhideWhenUsed/>
    <w:pPr>
      <w:ind w:left="2268" w:right="0" w:firstLine="0"/>
      <w:spacing w:after="57"/>
    </w:pPr>
  </w:style>
  <w:style w:type="paragraph" w:styleId="882">
    <w:name w:val="TOC Heading"/>
    <w:uiPriority w:val="39"/>
    <w:unhideWhenUsed/>
  </w:style>
  <w:style w:type="paragraph" w:styleId="883">
    <w:name w:val="table of figures"/>
    <w:basedOn w:val="884"/>
    <w:next w:val="884"/>
    <w:uiPriority w:val="99"/>
    <w:unhideWhenUsed/>
    <w:pPr>
      <w:spacing w:after="0" w:afterAutospacing="0"/>
    </w:pPr>
  </w:style>
  <w:style w:type="paragraph" w:styleId="884" w:default="1">
    <w:name w:val="Normal"/>
    <w:qFormat/>
  </w:style>
  <w:style w:type="character" w:styleId="885" w:default="1">
    <w:name w:val="Default Paragraph Font"/>
    <w:uiPriority w:val="1"/>
    <w:semiHidden/>
    <w:unhideWhenUsed/>
  </w:style>
  <w:style w:type="table" w:styleId="8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7" w:default="1">
    <w:name w:val="No List"/>
    <w:uiPriority w:val="99"/>
    <w:semiHidden/>
    <w:unhideWhenUsed/>
  </w:style>
  <w:style w:type="table" w:styleId="888">
    <w:name w:val="Table Grid"/>
    <w:basedOn w:val="88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9" w:customStyle="1">
    <w:name w:val="ConsPlusNormal"/>
    <w:link w:val="890"/>
    <w:qFormat/>
    <w:pPr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890" w:customStyle="1">
    <w:name w:val="ConsPlusNormal Знак"/>
    <w:link w:val="889"/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891">
    <w:name w:val="Hyperlink"/>
    <w:basedOn w:val="885"/>
    <w:uiPriority w:val="99"/>
    <w:unhideWhenUsed/>
    <w:rPr>
      <w:color w:val="0000ff" w:themeColor="hyperlink"/>
      <w:u w:val="single"/>
    </w:rPr>
  </w:style>
  <w:style w:type="paragraph" w:styleId="892" w:customStyle="1">
    <w:name w:val="Содержимое таблицы"/>
    <w:basedOn w:val="884"/>
    <w:pPr>
      <w:widowControl w:val="off"/>
      <w:suppressLineNumbers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893" w:customStyle="1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894">
    <w:name w:val="No Spacing"/>
    <w:link w:val="895"/>
    <w:uiPriority w:val="1"/>
    <w:qFormat/>
    <w:rPr>
      <w:rFonts w:eastAsia="Times New Roman" w:cs="Times New Roman"/>
    </w:rPr>
  </w:style>
  <w:style w:type="character" w:styleId="895" w:customStyle="1">
    <w:name w:val="Без интервала Знак"/>
    <w:basedOn w:val="885"/>
    <w:link w:val="894"/>
    <w:uiPriority w:val="1"/>
    <w:rPr>
      <w:rFonts w:eastAsia="Times New Roman" w:cs="Times New Roman"/>
    </w:rPr>
  </w:style>
  <w:style w:type="character" w:styleId="896">
    <w:name w:val="Strong"/>
    <w:basedOn w:val="885"/>
    <w:uiPriority w:val="22"/>
    <w:qFormat/>
    <w:rPr>
      <w:rFonts w:cs="Times New Roman"/>
      <w:b/>
      <w:bCs/>
    </w:rPr>
  </w:style>
  <w:style w:type="character" w:styleId="897">
    <w:name w:val="FollowedHyperlink"/>
    <w:basedOn w:val="885"/>
    <w:uiPriority w:val="99"/>
    <w:semiHidden/>
    <w:unhideWhenUsed/>
    <w:rPr>
      <w:color w:val="800080" w:themeColor="followedHyperlink"/>
      <w:u w:val="single"/>
    </w:rPr>
  </w:style>
  <w:style w:type="character" w:styleId="898" w:customStyle="1">
    <w:name w:val="adf27bb177585aa873da912914712598345ef3c3a60bd82c0f33798e53b392f2bumpedfont15"/>
  </w:style>
  <w:style w:type="paragraph" w:styleId="899">
    <w:name w:val="Normal (Web)"/>
    <w:basedOn w:val="884"/>
    <w:uiPriority w:val="99"/>
    <w:unhideWhenUsed/>
    <w:qFormat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0" w:customStyle="1">
    <w:name w:val="tm10"/>
    <w:basedOn w:val="88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1" w:customStyle="1">
    <w:name w:val="tm8"/>
    <w:basedOn w:val="885"/>
  </w:style>
  <w:style w:type="paragraph" w:styleId="902">
    <w:name w:val="List Paragraph"/>
    <w:basedOn w:val="884"/>
    <w:uiPriority w:val="34"/>
    <w:qFormat/>
    <w:pPr>
      <w:contextualSpacing/>
      <w:ind w:left="720"/>
    </w:pPr>
    <w:rPr>
      <w:rFonts w:ascii="Calibri" w:hAnsi="Calibri" w:eastAsia="Calibri" w:cs="Calibri"/>
      <w:lang w:eastAsia="ru-RU"/>
    </w:rPr>
  </w:style>
  <w:style w:type="character" w:styleId="903" w:customStyle="1">
    <w:name w:val="Emphasis"/>
    <w:uiPriority w:val="20"/>
    <w:qFormat/>
    <w:rPr>
      <w:i/>
      <w:iCs/>
    </w:rPr>
  </w:style>
  <w:style w:type="paragraph" w:styleId="904" w:customStyle="1">
    <w:name w:val="Export_Hyperlink"/>
    <w:pPr>
      <w:contextualSpacing w:val="0"/>
      <w:ind w:left="0" w:right="0" w:firstLine="0"/>
      <w:jc w:val="right"/>
      <w:keepLines w:val="0"/>
      <w:keepNext w:val="0"/>
      <w:pageBreakBefore w:val="0"/>
      <w:spacing w:before="200" w:beforeAutospacing="0" w:after="100" w:afterAutospacing="0" w:line="20" w:lineRule="atLeas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0000ff"/>
      <w:spacing w:val="0"/>
      <w:position w:val="0"/>
      <w:sz w:val="18"/>
      <w:szCs w:val="24"/>
      <w:highlight w:val="none"/>
      <w:u w:val="none"/>
      <w:shd w:val="clear" w:color="auto" w:fill="ffffff"/>
      <w:vertAlign w:val="baseline"/>
      <w:rtl w:val="0"/>
      <w:cs w:val="0"/>
      <w:lang w:val="ru-RU" w:eastAsia="ru-RU" w:bidi="ar-SA"/>
      <w14:ligatures w14:val="none"/>
    </w:rPr>
  </w:style>
  <w:style w:type="paragraph" w:styleId="905" w:customStyle="1">
    <w:name w:val="Body Text"/>
    <w:link w:val="887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4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06" w:customStyle="1">
    <w:name w:val="Без интервала"/>
    <w:link w:val="864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07" w:customStyle="1">
    <w:name w:val="Без интервала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WenQuanYi Micro Hei" w:cs="Calibr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908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vk.com/petrovedu?w=wall442872986_1971" TargetMode="External"/><Relationship Id="rId11" Type="http://schemas.openxmlformats.org/officeDocument/2006/relationships/hyperlink" Target="https://minnac.ru/vserossijskaya-otkrytaya-akcziya-tolles-diktat/" TargetMode="External"/><Relationship Id="rId12" Type="http://schemas.openxmlformats.org/officeDocument/2006/relationships/hyperlink" Target="https://vk.com/udm_rdnt?w=wall-8397663_18659" TargetMode="External"/><Relationship Id="rId13" Type="http://schemas.openxmlformats.org/officeDocument/2006/relationships/hyperlink" Target="https://vk.com/bibliotekavasilyeva?w=wall-76644880_6120" TargetMode="External"/><Relationship Id="rId14" Type="http://schemas.openxmlformats.org/officeDocument/2006/relationships/hyperlink" Target="https://vk.com/public65993647?w=wall-65993647_3475" TargetMode="External"/><Relationship Id="rId15" Type="http://schemas.openxmlformats.org/officeDocument/2006/relationships/hyperlink" Target="https://unatlib.ru/news/8172-u-kazhdogo-svoj-flor-vasilev" TargetMode="External"/><Relationship Id="rId16" Type="http://schemas.openxmlformats.org/officeDocument/2006/relationships/hyperlink" Target="https://vk.com/udm_rdnt?w=wall-8397663_18659" TargetMode="External"/><Relationship Id="rId17" Type="http://schemas.openxmlformats.org/officeDocument/2006/relationships/hyperlink" Target="https://vk.com/wall-213988672_222" TargetMode="External"/><Relationship Id="rId18" Type="http://schemas.openxmlformats.org/officeDocument/2006/relationships/hyperlink" Target="https://vk.com/wall-182689269_347" TargetMode="External"/><Relationship Id="rId19" Type="http://schemas.openxmlformats.org/officeDocument/2006/relationships/hyperlink" Target="https://vk.com/wall-213982547_422" TargetMode="External"/><Relationship Id="rId20" Type="http://schemas.openxmlformats.org/officeDocument/2006/relationships/hyperlink" Target="https://vk.com/wall-137751117_5154" TargetMode="External"/><Relationship Id="rId21" Type="http://schemas.openxmlformats.org/officeDocument/2006/relationships/hyperlink" Target="https://vk.com/public169003082?w=wall-169003082_9340" TargetMode="External"/><Relationship Id="rId22" Type="http://schemas.openxmlformats.org/officeDocument/2006/relationships/hyperlink" Target="https://vk.com/public169003082?z=photo-169003082_457251093%2Fwall-169003082_9330" TargetMode="External"/><Relationship Id="rId23" Type="http://schemas.openxmlformats.org/officeDocument/2006/relationships/hyperlink" Target="https://vk.com/wall-185884255_1574" TargetMode="External"/><Relationship Id="rId24" Type="http://schemas.openxmlformats.org/officeDocument/2006/relationships/hyperlink" Target="https://vk.com/kcson_kizner?w=wall-159093330_1064" TargetMode="External"/><Relationship Id="rId25" Type="http://schemas.openxmlformats.org/officeDocument/2006/relationships/hyperlink" Target="https://vk.com/udmfil?w=wall-15802999_14435%2Fall" TargetMode="External"/><Relationship Id="rId26" Type="http://schemas.openxmlformats.org/officeDocument/2006/relationships/hyperlink" Target="https://vk.com/udmfil?w=wall-15802999_14489%2Fall" TargetMode="External"/><Relationship Id="rId27" Type="http://schemas.openxmlformats.org/officeDocument/2006/relationships/hyperlink" Target="https://vk.com/orkestrzm?w=wall-198732579_1398" TargetMode="External"/><Relationship Id="rId28" Type="http://schemas.openxmlformats.org/officeDocument/2006/relationships/hyperlink" Target="https://vk.com/wall-19044933?q=%D0%90%D1%80%D1%81%D0%B5%D0%BD%D0%B0%D0%BB%20%D0%BF%D0%BE%D0%B1%D0%B5%D0%B4%D1%8B&amp;w=wall-19044933_10120" TargetMode="External"/><Relationship Id="rId29" Type="http://schemas.openxmlformats.org/officeDocument/2006/relationships/hyperlink" Target="https://unatlib.ru/news/8266-zal-dokumentalnogo-kino-golosa-olerona" TargetMode="External"/><Relationship Id="rId30" Type="http://schemas.openxmlformats.org/officeDocument/2006/relationships/hyperlink" Target="https://vk.com/unatlib?w=wall-29190494_26012" TargetMode="External"/><Relationship Id="rId31" Type="http://schemas.openxmlformats.org/officeDocument/2006/relationships/hyperlink" Target="https://vk.com/unatlib?w=wall-29190494_26008" TargetMode="External"/><Relationship Id="rId32" Type="http://schemas.openxmlformats.org/officeDocument/2006/relationships/hyperlink" Target="https://vk.com/unatlib?w=wall-29190494_26014" TargetMode="External"/><Relationship Id="rId33" Type="http://schemas.openxmlformats.org/officeDocument/2006/relationships/hyperlink" Target="https://unatlib.ru/news/8279-memorialnaya-vystavka-rozhdennye-v-groznye-gody-izdaniya-voennykh-let" TargetMode="External"/><Relationship Id="rId34" Type="http://schemas.openxmlformats.org/officeDocument/2006/relationships/hyperlink" Target="https://vk.com/unatlib?w=wall-29190494_26002" TargetMode="External"/><Relationship Id="rId35" Type="http://schemas.openxmlformats.org/officeDocument/2006/relationships/hyperlink" Target="https://vk.com/wall-8397663_19630" TargetMode="External"/><Relationship Id="rId36" Type="http://schemas.openxmlformats.org/officeDocument/2006/relationships/hyperlink" Target="https://vk.com/museum_mtk?w=wall-1502251_5298" TargetMode="External"/><Relationship Id="rId37" Type="http://schemas.openxmlformats.org/officeDocument/2006/relationships/hyperlink" Target="https://vk.com/museum_mtk?w=wall-1502251_6256" TargetMode="External"/><Relationship Id="rId38" Type="http://schemas.openxmlformats.org/officeDocument/2006/relationships/hyperlink" Target="https://vk.com/museum_mtk?w=wall-1502251_7146" TargetMode="External"/><Relationship Id="rId39" Type="http://schemas.openxmlformats.org/officeDocument/2006/relationships/hyperlink" Target="https://vk.com/gyk_rbdu_izhevsk?w=wall-12550850_17677" TargetMode="External"/><Relationship Id="rId40" Type="http://schemas.openxmlformats.org/officeDocument/2006/relationships/hyperlink" Target="https://vk.com/gyk_rbdu_izhevsk?w=wall-12550850_17662" TargetMode="External"/><Relationship Id="rId41" Type="http://schemas.openxmlformats.org/officeDocument/2006/relationships/hyperlink" Target="https://vk.com/gyk_rbdu_izhevsk?w=wall-12550850_17704" TargetMode="External"/><Relationship Id="rId42" Type="http://schemas.openxmlformats.org/officeDocument/2006/relationships/hyperlink" Target="https://vk.com/gyk_rbdu_izhevsk?w=wall-12550850_17715" TargetMode="External"/><Relationship Id="rId43" Type="http://schemas.openxmlformats.org/officeDocument/2006/relationships/hyperlink" Target="https://vk.com/gyk_rbdu_izhevsk?w=wall-12550850_17712" TargetMode="External"/><Relationship Id="rId44" Type="http://schemas.openxmlformats.org/officeDocument/2006/relationships/hyperlink" Target="https://vk.com/wall-12550850_17724" TargetMode="External"/><Relationship Id="rId45" Type="http://schemas.openxmlformats.org/officeDocument/2006/relationships/hyperlink" Target="https://vk.com/gyk_rbdu_izhevsk?w=wall-12550850_17667" TargetMode="External"/><Relationship Id="rId46" Type="http://schemas.openxmlformats.org/officeDocument/2006/relationships/hyperlink" Target="https://vk.com/gyk_rbdu_izhevsk?w=wall-12550850_17674" TargetMode="External"/><Relationship Id="rId47" Type="http://schemas.openxmlformats.org/officeDocument/2006/relationships/hyperlink" Target="https://vk.com/gyk_rbdu_izhevsk?w=wall-12550850_17673" TargetMode="External"/><Relationship Id="rId48" Type="http://schemas.openxmlformats.org/officeDocument/2006/relationships/hyperlink" Target="https://vk.com/gyk_rbdu_izhevsk?w=wall-12550850_17704" TargetMode="External"/><Relationship Id="rId49" Type="http://schemas.openxmlformats.org/officeDocument/2006/relationships/hyperlink" Target="https://vk.com/public65993647?w=wall-65993647_3536" TargetMode="External"/><Relationship Id="rId50" Type="http://schemas.openxmlformats.org/officeDocument/2006/relationships/hyperlink" Target="https://vk.com/public65993647?w=wall-65993647_3585" TargetMode="External"/><Relationship Id="rId51" Type="http://schemas.openxmlformats.org/officeDocument/2006/relationships/hyperlink" Target="https://vk.com/gyk_rbdu_izhevsk?w=wall-12550850_17629" TargetMode="External"/><Relationship Id="rId52" Type="http://schemas.openxmlformats.org/officeDocument/2006/relationships/hyperlink" Target="https://vk.com/wall-213988672_316" TargetMode="External"/><Relationship Id="rId53" Type="http://schemas.openxmlformats.org/officeDocument/2006/relationships/hyperlink" Target="https://vk.com/wall-213982547_549" TargetMode="External"/><Relationship Id="rId54" Type="http://schemas.openxmlformats.org/officeDocument/2006/relationships/hyperlink" Target="https://vk.com/wall-161608858_542" TargetMode="External"/><Relationship Id="rId55" Type="http://schemas.openxmlformats.org/officeDocument/2006/relationships/hyperlink" Target="https://vk.com/wall-214064846_761" TargetMode="External"/><Relationship Id="rId56" Type="http://schemas.openxmlformats.org/officeDocument/2006/relationships/hyperlink" Target="https://vk.com/wall-214065902_292" TargetMode="External"/><Relationship Id="rId57" Type="http://schemas.openxmlformats.org/officeDocument/2006/relationships/hyperlink" Target="https://vk.com/wall-213522908_588" TargetMode="External"/><Relationship Id="rId58" Type="http://schemas.openxmlformats.org/officeDocument/2006/relationships/hyperlink" Target="https://vk.com/public175873078?w=wall-175873078_1929" TargetMode="External"/><Relationship Id="rId59" Type="http://schemas.openxmlformats.org/officeDocument/2006/relationships/hyperlink" Target="https://vk.com/wall-217078124_452" TargetMode="External"/><Relationship Id="rId60" Type="http://schemas.openxmlformats.org/officeDocument/2006/relationships/hyperlink" Target="https://vk.com/public217648071?w=wall-217648071_331" TargetMode="External"/><Relationship Id="rId61" Type="http://schemas.openxmlformats.org/officeDocument/2006/relationships/hyperlink" Target="https://vk.com/public203621758?w=wall-203621758_1753" TargetMode="External"/><Relationship Id="rId62" Type="http://schemas.openxmlformats.org/officeDocument/2006/relationships/hyperlink" Target="https://vk.com/kcsonbalezino?w=wall-174599625_6856" TargetMode="External"/><Relationship Id="rId63" Type="http://schemas.openxmlformats.org/officeDocument/2006/relationships/hyperlink" Target="https://vk.com/wall-137751117_5360" TargetMode="External"/><Relationship Id="rId64" Type="http://schemas.openxmlformats.org/officeDocument/2006/relationships/hyperlink" Target="https://vk.com/wall-120446577_4855" TargetMode="External"/><Relationship Id="rId65" Type="http://schemas.openxmlformats.org/officeDocument/2006/relationships/hyperlink" Target="https://vk.com/public169003082?w=wall-169003082_9895" TargetMode="External"/><Relationship Id="rId66" Type="http://schemas.openxmlformats.org/officeDocument/2006/relationships/hyperlink" Target="https://vk.com/wall-200650378_1359" TargetMode="External"/><Relationship Id="rId67" Type="http://schemas.openxmlformats.org/officeDocument/2006/relationships/hyperlink" Target="https://vk.com/wall-185884255_1343" TargetMode="External"/><Relationship Id="rId68" Type="http://schemas.openxmlformats.org/officeDocument/2006/relationships/hyperlink" Target="https://vk.com/kcsonkez?w=wall-155918121_3872" TargetMode="External"/><Relationship Id="rId69" Type="http://schemas.openxmlformats.org/officeDocument/2006/relationships/hyperlink" Target="https://vk.com/kcson_kizner?w=wall-159093330_2187%2Fall" TargetMode="External"/><Relationship Id="rId70" Type="http://schemas.openxmlformats.org/officeDocument/2006/relationships/hyperlink" Target="https://m.vk.com/wall-173006929_8700" TargetMode="External"/><Relationship Id="rId71" Type="http://schemas.openxmlformats.org/officeDocument/2006/relationships/hyperlink" Target="https://vk.com/wall-203559899_1212" TargetMode="External"/><Relationship Id="rId72" Type="http://schemas.openxmlformats.org/officeDocument/2006/relationships/hyperlink" Target="https://vk.com/kcsonmpurga?w=wall-180455354_4676" TargetMode="External"/><Relationship Id="rId73" Type="http://schemas.openxmlformats.org/officeDocument/2006/relationships/hyperlink" Target="https://vk.com/club202489625?w=wall-202489625_3158" TargetMode="External"/><Relationship Id="rId74" Type="http://schemas.openxmlformats.org/officeDocument/2006/relationships/hyperlink" Target="https://vk.com/wall-199331531_3173" TargetMode="External"/><Relationship Id="rId75" Type="http://schemas.openxmlformats.org/officeDocument/2006/relationships/hyperlink" Target="https://vk.com/wall-168772753_3803" TargetMode="External"/><Relationship Id="rId76" Type="http://schemas.openxmlformats.org/officeDocument/2006/relationships/hyperlink" Target="https://vk.com/wall-180904281_7263" TargetMode="External"/><Relationship Id="rId77" Type="http://schemas.openxmlformats.org/officeDocument/2006/relationships/hyperlink" Target="https://vk.com/public158431975?w=wall-158431975_5567" TargetMode="External"/><Relationship Id="rId78" Type="http://schemas.openxmlformats.org/officeDocument/2006/relationships/hyperlink" Target="https://vk.com/wall-169281140_1382" TargetMode="External"/><Relationship Id="rId79" Type="http://schemas.openxmlformats.org/officeDocument/2006/relationships/hyperlink" Target="https://vk.com/wall-169281140_1387" TargetMode="External"/><Relationship Id="rId80" Type="http://schemas.openxmlformats.org/officeDocument/2006/relationships/hyperlink" Target="https://vk.com/rrcdiizhevsk?w=wall-176471290_9579" TargetMode="External"/><Relationship Id="rId81" Type="http://schemas.openxmlformats.org/officeDocument/2006/relationships/hyperlink" Target="https://vk.com/rrcdiizhevsk?w=wall-176471290_9576" TargetMode="External"/><Relationship Id="rId82" Type="http://schemas.openxmlformats.org/officeDocument/2006/relationships/hyperlink" Target="https://vk.com/unatlib?w=wall-29190494_26159" TargetMode="External"/><Relationship Id="rId83" Type="http://schemas.openxmlformats.org/officeDocument/2006/relationships/hyperlink" Target="https://vk.com/unatlib?w=wall-29190494_26151" TargetMode="External"/><Relationship Id="rId84" Type="http://schemas.openxmlformats.org/officeDocument/2006/relationships/hyperlink" Target="https://vk.com/gyk_rbdu_izhevsk?w=wall-12550850_17784" TargetMode="External"/><Relationship Id="rId85" Type="http://schemas.openxmlformats.org/officeDocument/2006/relationships/hyperlink" Target="https://vk.com/gyk_rbdu_izhevsk?w=wall-12550850_17840" TargetMode="External"/><Relationship Id="rId86" Type="http://schemas.openxmlformats.org/officeDocument/2006/relationships/hyperlink" Target="https://vk.com/gyk_rbdu_izhevsk?w=wall-12550850_17804" TargetMode="External"/><Relationship Id="rId87" Type="http://schemas.openxmlformats.org/officeDocument/2006/relationships/hyperlink" Target="https://vk.com/wall-176735002_452" TargetMode="External"/><Relationship Id="rId88" Type="http://schemas.openxmlformats.org/officeDocument/2006/relationships/hyperlink" Target="https://vk.com/okt_kcson?w=wall-217078124_467" TargetMode="External"/><Relationship Id="rId89" Type="http://schemas.openxmlformats.org/officeDocument/2006/relationships/hyperlink" Target="https://vk.com/wall-19044933?q=%D0%94%D0%B5%D0%BD%D1%8C%20%D0%A0%D0%BE%D1%81%D1%81%D0%B8%D0%B8" TargetMode="External"/><Relationship Id="rId90" Type="http://schemas.openxmlformats.org/officeDocument/2006/relationships/hyperlink" Target="https://vk.com/udm_rdnt?w=wall-8397663_20161" TargetMode="External"/><Relationship Id="rId91" Type="http://schemas.openxmlformats.org/officeDocument/2006/relationships/hyperlink" Target="https://vk.com/udm_rdnt?w=wall-8397663_20334" TargetMode="External"/><Relationship Id="rId92" Type="http://schemas.openxmlformats.org/officeDocument/2006/relationships/hyperlink" Target="https://vk.com/wall-12550850_17972" TargetMode="External"/><Relationship Id="rId93" Type="http://schemas.openxmlformats.org/officeDocument/2006/relationships/hyperlink" Target="https://vk.com/wall-12550850_17981" TargetMode="External"/><Relationship Id="rId94" Type="http://schemas.openxmlformats.org/officeDocument/2006/relationships/hyperlink" Target="https://vk.com/gyk_rbdu_izhevsk?w=wall-12550850_17981" TargetMode="External"/><Relationship Id="rId95" Type="http://schemas.openxmlformats.org/officeDocument/2006/relationships/hyperlink" Target="https://vk.com/museum_mtk?w=wall-1502251_6342" TargetMode="External"/><Relationship Id="rId96" Type="http://schemas.openxmlformats.org/officeDocument/2006/relationships/hyperlink" Target="https://vk.com/museum_mtk?w=wall-1502251_7235" TargetMode="External"/><Relationship Id="rId97" Type="http://schemas.openxmlformats.org/officeDocument/2006/relationships/hyperlink" Target="https://vk.com/wall-213988672_340" TargetMode="External"/><Relationship Id="rId98" Type="http://schemas.openxmlformats.org/officeDocument/2006/relationships/hyperlink" Target="https://vk.com/wall-182689269_473" TargetMode="External"/><Relationship Id="rId99" Type="http://schemas.openxmlformats.org/officeDocument/2006/relationships/hyperlink" Target="https://vk.com/okt_kcson?w=wall-217078124_506" TargetMode="External"/><Relationship Id="rId100" Type="http://schemas.openxmlformats.org/officeDocument/2006/relationships/hyperlink" Target="https://vk.com/public203621758?w=wall-203621758_1894" TargetMode="External"/><Relationship Id="rId101" Type="http://schemas.openxmlformats.org/officeDocument/2006/relationships/hyperlink" Target="https://vk.com/wall-174599625_7106" TargetMode="External"/><Relationship Id="rId102" Type="http://schemas.openxmlformats.org/officeDocument/2006/relationships/hyperlink" Target="https://vk.com/wall-200650378_1402" TargetMode="External"/><Relationship Id="rId103" Type="http://schemas.openxmlformats.org/officeDocument/2006/relationships/hyperlink" Target="https://m.vk.com/wall-173006929_8980" TargetMode="External"/><Relationship Id="rId104" Type="http://schemas.openxmlformats.org/officeDocument/2006/relationships/hyperlink" Target="https://vk.com/wall-163951457_3335" TargetMode="External"/><Relationship Id="rId105" Type="http://schemas.openxmlformats.org/officeDocument/2006/relationships/hyperlink" Target="https://vk.com/rrcdiizhevsk?w=wall-176471290_9781" TargetMode="External"/><Relationship Id="rId106" Type="http://schemas.openxmlformats.org/officeDocument/2006/relationships/hyperlink" Target="https://vk.com/rrcdiizhevsk?w=wall-176471290_9767" TargetMode="External"/><Relationship Id="rId107" Type="http://schemas.openxmlformats.org/officeDocument/2006/relationships/hyperlink" Target="https://unatlib.ru/news/8407-prezentatsiya-knigi-marii-pavlovny-nikonovoj-v-natsionalnoj-biblioteke" TargetMode="External"/><Relationship Id="rId108" Type="http://schemas.openxmlformats.org/officeDocument/2006/relationships/hyperlink" Target="https://vk.com/wall-19044933_10468?w=wall-19044933_10468." TargetMode="External"/><Relationship Id="rId109" Type="http://schemas.openxmlformats.org/officeDocument/2006/relationships/hyperlink" Target="https://vk.com/udmddn?w=wall-6721781_35537" TargetMode="External"/><Relationship Id="rId110" Type="http://schemas.openxmlformats.org/officeDocument/2006/relationships/hyperlink" Target="https://vk.com/udmddn?w=wall-6721781_36162" TargetMode="External"/><Relationship Id="rId111" Type="http://schemas.openxmlformats.org/officeDocument/2006/relationships/hyperlink" Target="https://vk.com/rodina_vmeste?w=wall-222186043_295" TargetMode="External"/><Relationship Id="rId112" Type="http://schemas.openxmlformats.org/officeDocument/2006/relationships/hyperlink" Target="https://vk.com/rodina_vmeste?w=wall-222186043_299" TargetMode="External"/><Relationship Id="rId113" Type="http://schemas.openxmlformats.org/officeDocument/2006/relationships/hyperlink" Target="https://vk.com/udmddn?w=wall-6721781_36186" TargetMode="External"/><Relationship Id="rId114" Type="http://schemas.openxmlformats.org/officeDocument/2006/relationships/hyperlink" Target="https://vk.com/udmddn?w=wall-6721781_36131" TargetMode="External"/><Relationship Id="rId115" Type="http://schemas.openxmlformats.org/officeDocument/2006/relationships/hyperlink" Target="https://vk.com/udmddn?w=wall-6721781_36300" TargetMode="External"/><Relationship Id="rId116" Type="http://schemas.openxmlformats.org/officeDocument/2006/relationships/hyperlink" Target="https://unatlib.ru/news/8537-otmechaem-den-narodnogo-edinstva-i-den-gosudarstvennosti-udmurtii" TargetMode="External"/><Relationship Id="rId117" Type="http://schemas.openxmlformats.org/officeDocument/2006/relationships/hyperlink" Target="https://vk.com/wall-1502251_7628?w=wall-1502251_7628" TargetMode="External"/><Relationship Id="rId118" Type="http://schemas.openxmlformats.org/officeDocument/2006/relationships/hyperlink" Target="https://vk.com/wall-1502251_7624?w=wall-1502251_7624" TargetMode="External"/><Relationship Id="rId119" Type="http://schemas.openxmlformats.org/officeDocument/2006/relationships/hyperlink" Target="https://vk.com/udmddn?w=wall-6721781_32375" TargetMode="External"/><Relationship Id="rId120" Type="http://schemas.openxmlformats.org/officeDocument/2006/relationships/hyperlink" Target="https://vk.com/udmddn?w=wall-6721781_32711" TargetMode="External"/><Relationship Id="rId121" Type="http://schemas.openxmlformats.org/officeDocument/2006/relationships/hyperlink" Target="https://vk.com/udmddn?w=wall-6721781_32239" TargetMode="External"/><Relationship Id="rId122" Type="http://schemas.openxmlformats.org/officeDocument/2006/relationships/hyperlink" Target="https://vk.com/udmddn?w=wall-6721781_32129" TargetMode="External"/><Relationship Id="rId123" Type="http://schemas.openxmlformats.org/officeDocument/2006/relationships/hyperlink" Target="https://vk.com/wall-6721781_36729" TargetMode="External"/><Relationship Id="rId124" Type="http://schemas.openxmlformats.org/officeDocument/2006/relationships/hyperlink" Target="https://vk.com/wall-6721781_36700" TargetMode="External"/><Relationship Id="rId125" Type="http://schemas.openxmlformats.org/officeDocument/2006/relationships/hyperlink" Target="https://vk.com/wall-6721781_36692" TargetMode="External"/><Relationship Id="rId126" Type="http://schemas.openxmlformats.org/officeDocument/2006/relationships/hyperlink" Target="https://minnac.ru/zasedanie-postoyanno-dejstvuyushhego-soveshhaniya-v-ramkah-dnej-minnacza-proveli-v-votkinske/" TargetMode="External"/><Relationship Id="rId127" Type="http://schemas.openxmlformats.org/officeDocument/2006/relationships/hyperlink" Target="https://pelmenfest.ru/?ysclid=m0df4nrj1c771706281" TargetMode="External"/><Relationship Id="rId128" Type="http://schemas.openxmlformats.org/officeDocument/2006/relationships/hyperlink" Target="https://vk.com/minnac_ur?w=wall-188951382_4039" TargetMode="External"/><Relationship Id="rId129" Type="http://schemas.openxmlformats.org/officeDocument/2006/relationships/hyperlink" Target="https://vk.com/udmddn?w=wall-6721781_36541" TargetMode="External"/><Relationship Id="rId130" Type="http://schemas.openxmlformats.org/officeDocument/2006/relationships/hyperlink" Target="https://minnac.ru/deyatelnost-ministerstva/1-2/" TargetMode="External"/><Relationship Id="rId131" Type="http://schemas.openxmlformats.org/officeDocument/2006/relationships/hyperlink" Target="https://vk.com/wall-87771814_70544?ysclid=m0dfxfrkfm938761630" TargetMode="External"/><Relationship Id="rId132" Type="http://schemas.openxmlformats.org/officeDocument/2006/relationships/hyperlink" Target="https://vk.com/etnovolonterudm?ysclid=m0dftnokxv690331266" TargetMode="External"/><Relationship Id="rId133" Type="http://schemas.openxmlformats.org/officeDocument/2006/relationships/hyperlink" Target="https://vk.com/udmddn?w=wall-6721781_36175" TargetMode="External"/><Relationship Id="rId134" Type="http://schemas.openxmlformats.org/officeDocument/2006/relationships/hyperlink" Target="https://vk.com/udmddn?w=wall-6721781_35630" TargetMode="External"/><Relationship Id="rId135" Type="http://schemas.openxmlformats.org/officeDocument/2006/relationships/hyperlink" Target="https://vk.com/udmddn?w=wall-6721781_35891" TargetMode="External"/><Relationship Id="rId136" Type="http://schemas.openxmlformats.org/officeDocument/2006/relationships/hyperlink" Target="https://minnac.ru/podvedeny-itogi-regionalnogo-etapa-vserossijskogo-konkursa-luchshaya-municzipalnaya-praktika-4/" TargetMode="External"/><Relationship Id="rId137" Type="http://schemas.openxmlformats.org/officeDocument/2006/relationships/hyperlink" Target="https://vk.com/decorudm" TargetMode="External"/><Relationship Id="rId138" Type="http://schemas.openxmlformats.org/officeDocument/2006/relationships/hyperlink" Target="https://vk.com/fond_atai" TargetMode="External"/><Relationship Id="rId139" Type="http://schemas.openxmlformats.org/officeDocument/2006/relationships/hyperlink" Target="https://vk.com/pfci.grants" TargetMode="External"/><Relationship Id="rId140" Type="http://schemas.openxmlformats.org/officeDocument/2006/relationships/hyperlink" Target="https://vk.com/rusculturus" TargetMode="External"/><Relationship Id="rId141" Type="http://schemas.openxmlformats.org/officeDocument/2006/relationships/hyperlink" Target="https://decorudm.ru/" TargetMode="External"/><Relationship Id="rId142" Type="http://schemas.openxmlformats.org/officeDocument/2006/relationships/hyperlink" Target="https://vk.com/decorudm?z=photo-63098578_457250633%2Falbum-63098578_00%2Frev" TargetMode="External"/><Relationship Id="rId143" Type="http://schemas.openxmlformats.org/officeDocument/2006/relationships/hyperlink" Target="https://udmurtiatravel.visitudmurtia.org/" TargetMode="External"/><Relationship Id="rId144" Type="http://schemas.openxmlformats.org/officeDocument/2006/relationships/hyperlink" Target="https://udmurtiatravel.visitudmurtia.org/" TargetMode="External"/><Relationship Id="rId145" Type="http://schemas.openxmlformats.org/officeDocument/2006/relationships/hyperlink" Target="https://visitudmurtia.org/kalendar-sobytij/" TargetMode="External"/><Relationship Id="rId146" Type="http://schemas.openxmlformats.org/officeDocument/2006/relationships/hyperlink" Target="https://visitudmurtia.org/news/pelmennye-master-klassy-shashki-i-foto-na-pamyat-na-vdnkh-prokhodit-vsemirnyy-den-pelmenya/" TargetMode="External"/><Relationship Id="rId147" Type="http://schemas.openxmlformats.org/officeDocument/2006/relationships/hyperlink" Target="https://visitudmurtia.org/news/v-moskve-na-vdnkh-proydet-natsionalnyy-udmurtskiy-prazdnik-gerber/?sphrase_id=5695" TargetMode="External"/><Relationship Id="rId148" Type="http://schemas.openxmlformats.org/officeDocument/2006/relationships/hyperlink" Target="https://mintur.udmurt.ru/press_center/news/udmurtiya-predstavila-turisticheskiy-potentsial-v-belarusi/" TargetMode="External"/><Relationship Id="rId149" Type="http://schemas.openxmlformats.org/officeDocument/2006/relationships/hyperlink" Target="https://mintur.udmurt.ru/press_center/news/ministerstvo-po-turizmu-ur-predstavlyaet-zimnie-turmarshruty-na-mezhdunarodnoy-ploshchadke/?sphrase_id=47054" TargetMode="External"/><Relationship Id="rId150" Type="http://schemas.openxmlformats.org/officeDocument/2006/relationships/hyperlink" Target="https://visitudmurtia.org/marshruty/avtomarshruty/" TargetMode="External"/><Relationship Id="rId151" Type="http://schemas.openxmlformats.org/officeDocument/2006/relationships/hyperlink" Target="https://&#1087;&#1091;&#1090;&#1077;&#1096;&#1077;&#1089;&#1090;&#1074;&#1091;&#1077;&#1084;.&#1088;&#1092;/article/auto-udmurtiya" TargetMode="External"/><Relationship Id="rId152" Type="http://schemas.openxmlformats.org/officeDocument/2006/relationships/hyperlink" Target="https://wow.visitudmurtia.org/" TargetMode="External"/><Relationship Id="rId153" Type="http://schemas.openxmlformats.org/officeDocument/2006/relationships/hyperlink" Target="https://mintur.udmurt.ru/press_center/news/sostavlen-spisok-turisticheskikh-obektov-udmurtii-s-ekskursiyami-na-udmurtskom-yazyke/" TargetMode="External"/><Relationship Id="rId154" Type="http://schemas.openxmlformats.org/officeDocument/2006/relationships/hyperlink" Target="https://vk.com/udm_rdnt?w=wall-8397663_18432" TargetMode="External"/><Relationship Id="rId155" Type="http://schemas.openxmlformats.org/officeDocument/2006/relationships/hyperlink" Target="https://vk.com/udm_rdnt?w=wall-8397663_18383" TargetMode="External"/><Relationship Id="rId156" Type="http://schemas.openxmlformats.org/officeDocument/2006/relationships/hyperlink" Target="https://vk.com/udm_rdnt?w=wall-8397663_19670" TargetMode="External"/><Relationship Id="rId157" Type="http://schemas.openxmlformats.org/officeDocument/2006/relationships/hyperlink" Target="https://vk.com/udm_rdnt?w=wall-8397663_19653" TargetMode="External"/><Relationship Id="rId158" Type="http://schemas.openxmlformats.org/officeDocument/2006/relationships/hyperlink" Target="https://vk.com/udm_rdnt?w=wall-8397663_20144" TargetMode="External"/><Relationship Id="rId159" Type="http://schemas.openxmlformats.org/officeDocument/2006/relationships/hyperlink" Target="https://vk.com/udm_rdnt?w=wall-8397663_19604" TargetMode="External"/><Relationship Id="rId160" Type="http://schemas.openxmlformats.org/officeDocument/2006/relationships/hyperlink" Target="https://vk.com/istoki_kamy?ysclid=m0dg0aaqec842689319" TargetMode="External"/><Relationship Id="rId161" Type="http://schemas.openxmlformats.org/officeDocument/2006/relationships/hyperlink" Target="https://www.kommersant.ru/doc/6532209" TargetMode="External"/><Relationship Id="rId162" Type="http://schemas.openxmlformats.org/officeDocument/2006/relationships/hyperlink" Target="https://mfk.udmurt.ru/upload/iblock/57a/dtpcdjv7xmd9itzppco4wwz2t0sr18ji.pdf" TargetMode="External"/><Relationship Id="rId163" Type="http://schemas.openxmlformats.org/officeDocument/2006/relationships/hyperlink" Target="https://vk.com/wall-10581054_15147" TargetMode="External"/><Relationship Id="rId164" Type="http://schemas.openxmlformats.org/officeDocument/2006/relationships/hyperlink" Target="https://csp18.ru/meropriyatiya/meropriyatiya/meropriyatiya-2024/sorevnovaniya-po-legkoj-atletike-" TargetMode="External"/><Relationship Id="rId165" Type="http://schemas.openxmlformats.org/officeDocument/2006/relationships/hyperlink" Target="https://www.rpcsport.ru/node/848" TargetMode="External"/><Relationship Id="rId166" Type="http://schemas.openxmlformats.org/officeDocument/2006/relationships/hyperlink" Target="https://vk.com/wall-19044933?q=%20&#1088;&#1086;&#1078;&#1076;&#1077;&#1085;&#1080;&#1103;%20&#1050;&#1091;&#1079;&#1077;&#1073;&#1072;&#1103;%20&#1043;&#1077;&#1088;&#1076;&#1072;" TargetMode="External"/><Relationship Id="rId167" Type="http://schemas.openxmlformats.org/officeDocument/2006/relationships/hyperlink" Target="https://vk.com/decorudm?w=wall-63098578_6143%2Fall" TargetMode="External"/><Relationship Id="rId168" Type="http://schemas.openxmlformats.org/officeDocument/2006/relationships/hyperlink" Target="https://vk.com/decorudm?w=wall-63098578_6310%2Fall" TargetMode="External"/><Relationship Id="rId169" Type="http://schemas.openxmlformats.org/officeDocument/2006/relationships/hyperlink" Target="https://vk.com/decorudm?w=wall-63098578_6345%2Fall" TargetMode="External"/><Relationship Id="rId170" Type="http://schemas.openxmlformats.org/officeDocument/2006/relationships/hyperlink" Target="https://vk.com/decorudm?w=wall-63098578_6513%2Fall" TargetMode="External"/><Relationship Id="rId171" Type="http://schemas.openxmlformats.org/officeDocument/2006/relationships/hyperlink" Target="https://vk.com/decorudm?w=wall-63098578_6646%2Fall" TargetMode="External"/><Relationship Id="rId172" Type="http://schemas.openxmlformats.org/officeDocument/2006/relationships/hyperlink" Target="https://unatlib.ru/news/8187-edinyj-den-literatury-uvinskogo-rajona" TargetMode="External"/><Relationship Id="rId173" Type="http://schemas.openxmlformats.org/officeDocument/2006/relationships/hyperlink" Target="https://unatlib.ru/news/8227-iz-roda-tuklya-vstrecha-s-narodnym-khudozhnikom-ur-gennadiem-sidorovym" TargetMode="External"/><Relationship Id="rId174" Type="http://schemas.openxmlformats.org/officeDocument/2006/relationships/hyperlink" Target="https://vk.com/wall-180855965_1691?w=wall-180855965_1691" TargetMode="External"/><Relationship Id="rId175" Type="http://schemas.openxmlformats.org/officeDocument/2006/relationships/hyperlink" Target="https://vk.com/wall-8397663_19194?w=wall-8397663_19194" TargetMode="External"/><Relationship Id="rId176" Type="http://schemas.openxmlformats.org/officeDocument/2006/relationships/hyperlink" Target="https://vk.com/wall-8397663_20139?w=wall-8397663_20139" TargetMode="External"/><Relationship Id="rId177" Type="http://schemas.openxmlformats.org/officeDocument/2006/relationships/hyperlink" Target="https://vk.com/udm_ned?w=wall-180855965_1654" TargetMode="External"/><Relationship Id="rId178" Type="http://schemas.openxmlformats.org/officeDocument/2006/relationships/hyperlink" Target="https://vk.com/wall-27844035_11817?w=wall-180855965_1782" TargetMode="External"/><Relationship Id="rId179" Type="http://schemas.openxmlformats.org/officeDocument/2006/relationships/hyperlink" Target="https://vk.com/wall-172176372_6979?w=wall-172176372_6979" TargetMode="External"/><Relationship Id="rId180" Type="http://schemas.openxmlformats.org/officeDocument/2006/relationships/hyperlink" Target="https://vk.com/wall-172176372_8144?w=wall-172176372_8144" TargetMode="External"/><Relationship Id="rId181" Type="http://schemas.openxmlformats.org/officeDocument/2006/relationships/hyperlink" Target="https://vk.com/wall-29190494_24391?w=wall-29190494_24391" TargetMode="External"/><Relationship Id="rId182" Type="http://schemas.openxmlformats.org/officeDocument/2006/relationships/hyperlink" Target="https://vk.com/wall-188951382_4341" TargetMode="External"/><Relationship Id="rId183" Type="http://schemas.openxmlformats.org/officeDocument/2006/relationships/hyperlink" Target="https://vk.com/wall-188951382_4135" TargetMode="External"/><Relationship Id="rId184" Type="http://schemas.openxmlformats.org/officeDocument/2006/relationships/hyperlink" Target="https://minnac.ru/4-noyabrya-v-dome-druzhby-narodov-proshyol-festival-v-edinstve-nasha-sila/" TargetMode="External"/><Relationship Id="rId185" Type="http://schemas.openxmlformats.org/officeDocument/2006/relationships/hyperlink" Target="https://vk.com/wall-188951382_4367" TargetMode="External"/><Relationship Id="rId186" Type="http://schemas.openxmlformats.org/officeDocument/2006/relationships/hyperlink" Target="https://minnac.ru/napisali-marijskij-diktant/" TargetMode="External"/><Relationship Id="rId187" Type="http://schemas.openxmlformats.org/officeDocument/2006/relationships/hyperlink" Target="https://minnac.ru/sostoyalsya-pervyj-mezhnaczionalnyj-festival-tyuraj-im-a-n-urasinovoj/" TargetMode="External"/><Relationship Id="rId188" Type="http://schemas.openxmlformats.org/officeDocument/2006/relationships/hyperlink" Target="https://minnac.ru/sostoyalsya-gala-konczert-joldyzlar-ya&#1187;gyry/" TargetMode="External"/><Relationship Id="rId189" Type="http://schemas.openxmlformats.org/officeDocument/2006/relationships/hyperlink" Target="https://vk.com/wall-188951382_4390" TargetMode="External"/><Relationship Id="rId190" Type="http://schemas.openxmlformats.org/officeDocument/2006/relationships/hyperlink" Target="https://vk.com/wall-188951382_4361" TargetMode="External"/><Relationship Id="rId191" Type="http://schemas.openxmlformats.org/officeDocument/2006/relationships/hyperlink" Target="https://vk.com/wall-188951382_4345" TargetMode="External"/><Relationship Id="rId192" Type="http://schemas.openxmlformats.org/officeDocument/2006/relationships/hyperlink" Target="https://vk.com/wall-188951382_4330" TargetMode="External"/><Relationship Id="rId193" Type="http://schemas.openxmlformats.org/officeDocument/2006/relationships/hyperlink" Target="https://vk.com/wall-188951382_4314" TargetMode="External"/><Relationship Id="rId194" Type="http://schemas.openxmlformats.org/officeDocument/2006/relationships/hyperlink" Target="https://vk.com/wall-188951382_4288" TargetMode="External"/><Relationship Id="rId195" Type="http://schemas.openxmlformats.org/officeDocument/2006/relationships/hyperlink" Target="https://vk.com/wall-188951382_4257" TargetMode="External"/><Relationship Id="rId196" Type="http://schemas.openxmlformats.org/officeDocument/2006/relationships/hyperlink" Target="https://minnac.ru/proshel-final-respublikanskogo-konkursa-pichi-cheberajyos-no-batyryos/" TargetMode="External"/><Relationship Id="rId197" Type="http://schemas.openxmlformats.org/officeDocument/2006/relationships/hyperlink" Target="https://vk.com/away.php?to=http%3A%2F%2F%CF%F0%EE%F4%E5%F1%F1%E8%EE%ED%E0%EB%FB.%D0%D4&amp;post=-6721781_34982&amp;cc_key=" TargetMode="External"/><Relationship Id="rId198" Type="http://schemas.openxmlformats.org/officeDocument/2006/relationships/hyperlink" Target="https://vk.com/udmddn?w=wall-6721781_34982" TargetMode="External"/><Relationship Id="rId199" Type="http://schemas.openxmlformats.org/officeDocument/2006/relationships/hyperlink" Target="https://vk.com/wall-56341600_11678?w=wall-56341600_11678" TargetMode="External"/><Relationship Id="rId200" Type="http://schemas.openxmlformats.org/officeDocument/2006/relationships/hyperlink" Target="https://vk.com/udmddn?w=wall-6721781_35177" TargetMode="External"/><Relationship Id="rId201" Type="http://schemas.openxmlformats.org/officeDocument/2006/relationships/hyperlink" Target="https://vk.com/minnac_ur?w=wall-188951382_4239" TargetMode="External"/><Relationship Id="rId202" Type="http://schemas.openxmlformats.org/officeDocument/2006/relationships/hyperlink" Target="https://idil2022-2032.org/events-activities/viii-%D1%84%D0%BE%D1%80%D1%83%D0%BC-%D1%8F%D0%B7%D1%8B%D0%BA%D0%BE%D0%B2%D0%B0%D1%8F-%D0%BF%D0%BE%D0%BB%D0%B8%D1%82%D0%B8%D0%BA%D0%B0-%D0%B2-%D1%80%D0%BE%D1%81%D1%81%D0%B8%D0%B9%D1%81%D0%BA/" TargetMode="External"/><Relationship Id="rId203" Type="http://schemas.openxmlformats.org/officeDocument/2006/relationships/hyperlink" Target="https://login.consultant.ru/link/?req=doc&amp;base=LAW&amp;n=389271&amp;date=18.01.2023&amp;dst=100013&amp;field=134" TargetMode="External"/><Relationship Id="rId204" Type="http://schemas.openxmlformats.org/officeDocument/2006/relationships/hyperlink" Target="https://login.consultant.ru/link/?req=doc&amp;base=LAW&amp;n=364572&amp;date=18.01.2023&amp;dst=100008&amp;field=134" TargetMode="External"/><Relationship Id="rId205" Type="http://schemas.openxmlformats.org/officeDocument/2006/relationships/hyperlink" Target="https://vk.com/wall-188951382_4135" TargetMode="External"/><Relationship Id="rId206" Type="http://schemas.openxmlformats.org/officeDocument/2006/relationships/hyperlink" Target="https://vk.com/udmddn?w=wall-6721781_36459" TargetMode="External"/><Relationship Id="rId207" Type="http://schemas.openxmlformats.org/officeDocument/2006/relationships/hyperlink" Target="https://vk.com/udmddn?w=wall-6721781_36527" TargetMode="External"/><Relationship Id="rId208" Type="http://schemas.openxmlformats.org/officeDocument/2006/relationships/hyperlink" Target="https://vk.com/udmddn?w=wall-6721781_36063" TargetMode="External"/><Relationship Id="rId209" Type="http://schemas.openxmlformats.org/officeDocument/2006/relationships/hyperlink" Target="https://vk.com/udmddn?w=wall-6721781_35788" TargetMode="External"/><Relationship Id="rId210" Type="http://schemas.openxmlformats.org/officeDocument/2006/relationships/hyperlink" Target="https://vk.com/udmddn?w=wall-6721781_36595" TargetMode="External"/><Relationship Id="rId211" Type="http://schemas.openxmlformats.org/officeDocument/2006/relationships/hyperlink" Target="https://vk.com/udmddn?w=wall-6721781_36532" TargetMode="External"/><Relationship Id="rId212" Type="http://schemas.openxmlformats.org/officeDocument/2006/relationships/hyperlink" Target="https://vk.com/club97687711" TargetMode="External"/><Relationship Id="rId213" Type="http://schemas.openxmlformats.org/officeDocument/2006/relationships/hyperlink" Target="https://vk.com/minnac_ur?w=wall-188951382_4044" TargetMode="External"/><Relationship Id="rId214" Type="http://schemas.openxmlformats.org/officeDocument/2006/relationships/hyperlink" Target="https://vk.com/minnac_ur?w=wall-188951382_4200" TargetMode="External"/><Relationship Id="rId215" Type="http://schemas.openxmlformats.org/officeDocument/2006/relationships/hyperlink" Target="https://vk.com/minnac_ur?w=wall-188951382_4308" TargetMode="External"/><Relationship Id="rId216" Type="http://schemas.openxmlformats.org/officeDocument/2006/relationships/hyperlink" Target="https://vk.com/minnac_ur?w=wall-188951382_4200" TargetMode="External"/><Relationship Id="rId217" Type="http://schemas.openxmlformats.org/officeDocument/2006/relationships/hyperlink" Target="https://vk.com/udmddn?w=wall-6721781_35921" TargetMode="External"/><Relationship Id="rId218" Type="http://schemas.openxmlformats.org/officeDocument/2006/relationships/hyperlink" Target="https://vk.com/udmddn?w=wall-6721781_35953" TargetMode="External"/><Relationship Id="rId219" Type="http://schemas.openxmlformats.org/officeDocument/2006/relationships/hyperlink" Target="https://vk.com/udmddn?w=wall-6721781_35955" TargetMode="External"/><Relationship Id="rId220" Type="http://schemas.openxmlformats.org/officeDocument/2006/relationships/hyperlink" Target="https://vk.com/udmddn?w=wall-6721781_35956" TargetMode="External"/><Relationship Id="rId221" Type="http://schemas.openxmlformats.org/officeDocument/2006/relationships/hyperlink" Target="https://daur.tv/" TargetMode="External"/><Relationship Id="rId222" Type="http://schemas.openxmlformats.org/officeDocument/2006/relationships/hyperlink" Target="https://vk.com/udmddn" TargetMode="External"/><Relationship Id="rId223" Type="http://schemas.openxmlformats.org/officeDocument/2006/relationships/hyperlink" Target="https://votkinskievesti.ru/rubrics/obshchestvo/560542-v-den-rossii-glava-udmurtii-vruchil-yunym-zhitelyam-respubliki-ikh-pervye-pasporta/" TargetMode="External"/><Relationship Id="rId224" Type="http://schemas.openxmlformats.org/officeDocument/2006/relationships/hyperlink" Target="https://votkinskievesti.ru/rubrics/obshchestvo/560618-50-metrovye-trikolory-razvernuli-v-izhevske-i-lutugino-v-chest-dnya-rossii/" TargetMode="External"/><Relationship Id="rId225" Type="http://schemas.openxmlformats.org/officeDocument/2006/relationships/hyperlink" Target="https://udmurt.media/rubrics/kultura_i_turizm/557479-rossiyskie-aktery-i-muzykanty-vystupili-na-otkrytii-literaturnogo-festivalya-v-izhevske/" TargetMode="External"/><Relationship Id="rId226" Type="http://schemas.openxmlformats.org/officeDocument/2006/relationships/hyperlink" Target="https://vk.com/apmcur?w=wall-171749643_2814" TargetMode="External"/><Relationship Id="rId227" Type="http://schemas.openxmlformats.org/officeDocument/2006/relationships/hyperlink" Target="https://vk.com/apmcur?w=wall-171749643_2867" TargetMode="External"/><Relationship Id="rId228" Type="http://schemas.openxmlformats.org/officeDocument/2006/relationships/hyperlink" Target="http://www.myudm.ru/news/2024-06-25/natsionalnye-posevnye-prazdniki-zavershilis-tatarskim-i-bashkirskim-sabantuem" TargetMode="External"/><Relationship Id="rId229" Type="http://schemas.openxmlformats.org/officeDocument/2006/relationships/hyperlink" Target="https://mozhgavesti.ru/rubrics/novosti_udmurtii/561096-okolo-1-000-otkrytok-otpravili-po-pochte-uchastniki-prazdnika-gerber/" TargetMode="External"/><Relationship Id="rId230" Type="http://schemas.openxmlformats.org/officeDocument/2006/relationships/hyperlink" Target="https://sp-18.ru/rubrics/18-region/560472-nakanune-dnya-rossii-100-narodov-prozhivayushchikh-v-udmurtii-ispolnili-gimn-strany/" TargetMode="External"/><Relationship Id="rId231" Type="http://schemas.openxmlformats.org/officeDocument/2006/relationships/hyperlink" Target="http://vpered-balezino.ru/rubrics/novosti/558523-zhiteli-udmurtii-mogut-prinyat-uchastie-v-fotokonkurse-russkaya-tsivilizatsiya/" TargetMode="External"/><Relationship Id="rId232" Type="http://schemas.openxmlformats.org/officeDocument/2006/relationships/hyperlink" Target="https://www.izh.kp.ru/online/news/5738985/" TargetMode="External"/><Relationship Id="rId233" Type="http://schemas.openxmlformats.org/officeDocument/2006/relationships/hyperlink" Target="http://www.myudm.ru/news/2024-03-04/itogi-raboty-v-oblasti-natsionalnoj-politiki-obsudili-v-izhevske" TargetMode="External"/><Relationship Id="rId234" Type="http://schemas.openxmlformats.org/officeDocument/2006/relationships/hyperlink" Target="https://vk.com/udmddn?w=wall-6721781_36637" TargetMode="External"/><Relationship Id="rId235" Type="http://schemas.openxmlformats.org/officeDocument/2006/relationships/hyperlink" Target="https://vk.com/minnac_ur?w=wall-6721781_36346" TargetMode="External"/><Relationship Id="rId236" Type="http://schemas.openxmlformats.org/officeDocument/2006/relationships/hyperlink" Target="https://vk.com/udm_rdnt?z=video-8397663_456240499%2Fvideos-8397663%2Fpl_-8397663_-2" TargetMode="External"/><Relationship Id="rId237" Type="http://schemas.openxmlformats.org/officeDocument/2006/relationships/hyperlink" Target="http://www.myudm.ru/tv/tvcatalog/sveti-doryn" TargetMode="External"/><Relationship Id="rId238" Type="http://schemas.openxmlformats.org/officeDocument/2006/relationships/hyperlink" Target="http://www.myudm.ru/tv/tvcatalog/vis-kuspyn" TargetMode="External"/><Relationship Id="rId239" Type="http://schemas.openxmlformats.org/officeDocument/2006/relationships/hyperlink" Target="http://www.myudm.ru/tv/tvcatalog/kechat-vamat" TargetMode="External"/><Relationship Id="rId240" Type="http://schemas.openxmlformats.org/officeDocument/2006/relationships/hyperlink" Target="http://www.myudm.ru/tv/tvcatalog/zvezdochki_udmurtii" TargetMode="External"/><Relationship Id="rId241" Type="http://schemas.openxmlformats.org/officeDocument/2006/relationships/hyperlink" Target="http://www.myudm.ru/tv/tvcatalog/udmnews" TargetMode="External"/><Relationship Id="rId242" Type="http://schemas.openxmlformats.org/officeDocument/2006/relationships/hyperlink" Target="http://www.myudm.ru/radio/program/pyatnichnyj-var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160A-471E-44EB-AE89-49CB2B5F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 Анастасия Анатольевна</dc:creator>
  <cp:keywords/>
  <dc:description/>
  <cp:lastModifiedBy>iakupova_dii</cp:lastModifiedBy>
  <cp:revision>30</cp:revision>
  <dcterms:created xsi:type="dcterms:W3CDTF">2023-08-28T13:33:00Z</dcterms:created>
  <dcterms:modified xsi:type="dcterms:W3CDTF">2025-02-11T06:00:14Z</dcterms:modified>
</cp:coreProperties>
</file>